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074E0" w14:textId="77777777" w:rsidR="00EA3F6A" w:rsidRDefault="00EA3F6A" w:rsidP="00844FD6">
      <w:pPr>
        <w:jc w:val="center"/>
        <w:rPr>
          <w:b/>
          <w:sz w:val="24"/>
          <w:szCs w:val="24"/>
        </w:rPr>
      </w:pPr>
      <w:r w:rsidRPr="00B5685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7D9A86E" wp14:editId="641F4778">
            <wp:simplePos x="0" y="0"/>
            <wp:positionH relativeFrom="margin">
              <wp:posOffset>-395605</wp:posOffset>
            </wp:positionH>
            <wp:positionV relativeFrom="margin">
              <wp:posOffset>7620</wp:posOffset>
            </wp:positionV>
            <wp:extent cx="779145" cy="747395"/>
            <wp:effectExtent l="0" t="0" r="1905" b="0"/>
            <wp:wrapSquare wrapText="bothSides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072E4" w14:textId="77777777" w:rsidR="00844FD6" w:rsidRPr="00C45715" w:rsidRDefault="00844FD6" w:rsidP="00844FD6">
      <w:pPr>
        <w:jc w:val="center"/>
        <w:rPr>
          <w:b/>
          <w:sz w:val="24"/>
          <w:szCs w:val="24"/>
          <w:u w:val="single"/>
        </w:rPr>
      </w:pPr>
      <w:r w:rsidRPr="00B5685D">
        <w:rPr>
          <w:b/>
          <w:sz w:val="24"/>
          <w:szCs w:val="24"/>
        </w:rPr>
        <w:t xml:space="preserve">РАСПОРЕД ОДРЖАВАЊА ЧАСОВА ДОПУНСКЕ, ДОДАТНЕ НАСТАВЕ И СЕКЦИЈА ЗА </w:t>
      </w:r>
      <w:r>
        <w:rPr>
          <w:b/>
          <w:sz w:val="24"/>
          <w:szCs w:val="24"/>
        </w:rPr>
        <w:t>ДРУГО</w:t>
      </w:r>
      <w:r w:rsidRPr="00B5685D">
        <w:rPr>
          <w:b/>
          <w:sz w:val="24"/>
          <w:szCs w:val="24"/>
        </w:rPr>
        <w:t xml:space="preserve"> ПОЛУГОДИШТЕ </w:t>
      </w:r>
      <w:r w:rsidRPr="00B5685D">
        <w:rPr>
          <w:b/>
          <w:i/>
          <w:sz w:val="24"/>
          <w:szCs w:val="24"/>
        </w:rPr>
        <w:t xml:space="preserve">ШКОЛСКЕ </w:t>
      </w:r>
      <w:r w:rsidRPr="00B5685D">
        <w:rPr>
          <w:b/>
          <w:sz w:val="24"/>
          <w:szCs w:val="24"/>
        </w:rPr>
        <w:t>2020/2021.</w:t>
      </w:r>
      <w:r w:rsidRPr="00B5685D">
        <w:rPr>
          <w:b/>
          <w:i/>
          <w:sz w:val="24"/>
          <w:szCs w:val="24"/>
        </w:rPr>
        <w:t>ГОДИНЕ</w:t>
      </w:r>
      <w:r w:rsidRPr="00B5685D">
        <w:rPr>
          <w:b/>
          <w:sz w:val="24"/>
          <w:szCs w:val="24"/>
        </w:rPr>
        <w:t xml:space="preserve"> - МЕСЕЦ </w:t>
      </w:r>
      <w:r w:rsidRPr="005E3A60">
        <w:rPr>
          <w:b/>
          <w:sz w:val="28"/>
          <w:szCs w:val="28"/>
          <w:u w:val="single"/>
        </w:rPr>
        <w:t xml:space="preserve">ЈАНУАР   </w:t>
      </w:r>
      <w:r w:rsidR="00C45715">
        <w:rPr>
          <w:b/>
          <w:sz w:val="28"/>
          <w:szCs w:val="28"/>
          <w:u w:val="single"/>
        </w:rPr>
        <w:t>ЉУБИШ</w:t>
      </w:r>
    </w:p>
    <w:tbl>
      <w:tblPr>
        <w:tblW w:w="5704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2606"/>
        <w:gridCol w:w="2970"/>
        <w:gridCol w:w="3238"/>
        <w:gridCol w:w="2880"/>
        <w:gridCol w:w="2255"/>
      </w:tblGrid>
      <w:tr w:rsidR="00844FD6" w:rsidRPr="004B7737" w14:paraId="4B7890FC" w14:textId="77777777" w:rsidTr="001F18BC"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738A" w14:textId="77777777" w:rsidR="00844FD6" w:rsidRPr="004B7737" w:rsidRDefault="00844FD6" w:rsidP="001F18BC">
            <w:pPr>
              <w:spacing w:after="0" w:line="240" w:lineRule="auto"/>
              <w:jc w:val="center"/>
            </w:pPr>
            <w:proofErr w:type="spellStart"/>
            <w:r w:rsidRPr="004B7737">
              <w:t>Датум</w:t>
            </w:r>
            <w:proofErr w:type="spellEnd"/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13F63" w14:textId="77777777" w:rsidR="00844FD6" w:rsidRPr="004B7737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4B7737">
              <w:rPr>
                <w:b/>
              </w:rPr>
              <w:t>5.разред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99308" w14:textId="77777777" w:rsidR="00844FD6" w:rsidRPr="004B7737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4B7737">
              <w:rPr>
                <w:b/>
              </w:rPr>
              <w:t>6.разред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A5A1E" w14:textId="77777777" w:rsidR="00844FD6" w:rsidRPr="004B7737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4B7737">
              <w:rPr>
                <w:b/>
              </w:rPr>
              <w:t>7.разред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244A" w14:textId="77777777" w:rsidR="00844FD6" w:rsidRPr="004B7737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4B7737">
              <w:rPr>
                <w:b/>
              </w:rPr>
              <w:t>8.разред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CFA3C" w14:textId="77777777" w:rsidR="00844FD6" w:rsidRPr="00F3176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КЦИЈА</w:t>
            </w:r>
          </w:p>
        </w:tc>
      </w:tr>
      <w:tr w:rsidR="00844FD6" w:rsidRPr="0085437E" w14:paraId="1B56A887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EEE6F" w14:textId="77777777" w:rsidR="00844FD6" w:rsidRPr="00617EBD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DFED4" w14:textId="77777777" w:rsidR="00844FD6" w:rsidRPr="0085437E" w:rsidRDefault="00844FD6" w:rsidP="001F18BC">
            <w:pPr>
              <w:tabs>
                <w:tab w:val="left" w:pos="275"/>
              </w:tabs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55D113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2996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02B8A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741658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3C8A2914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43E27580" w14:textId="77777777" w:rsidTr="00EA3F6A"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C08B9" w14:textId="77777777" w:rsidR="00844FD6" w:rsidRPr="00617EBD" w:rsidRDefault="00844FD6" w:rsidP="001F1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19.01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379E9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CACFBB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901578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9482F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05C67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B9590D7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4D22FDDC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290D5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003B135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61FA3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A369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9C9F03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8D085C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869C32" w14:textId="77777777" w:rsidR="00844FD6" w:rsidRPr="002F0686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</w:tc>
      </w:tr>
      <w:tr w:rsidR="00844FD6" w:rsidRPr="0085437E" w14:paraId="429684A6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1B6A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78839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5E66FD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1FE6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A9B76B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EE6354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F65771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362565D1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B9F3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88CD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D048B0" w14:textId="77777777" w:rsidR="00844FD6" w:rsidRPr="001262BD" w:rsidRDefault="00844FD6" w:rsidP="001F18BC">
            <w:pPr>
              <w:spacing w:after="0" w:line="240" w:lineRule="auto"/>
              <w:rPr>
                <w:b/>
                <w:color w:val="C00000"/>
                <w:sz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1321F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6CB338" w14:textId="77777777" w:rsidR="00844FD6" w:rsidRDefault="003F116A" w:rsidP="001F18BC">
            <w:pPr>
              <w:spacing w:after="0" w:line="240" w:lineRule="auto"/>
              <w:jc w:val="center"/>
            </w:pPr>
            <w:r>
              <w:t>Физика - допунска настава</w:t>
            </w:r>
          </w:p>
          <w:p w14:paraId="13242AA9" w14:textId="77777777" w:rsidR="003F116A" w:rsidRPr="003F116A" w:rsidRDefault="003F116A" w:rsidP="001F18BC">
            <w:pPr>
              <w:spacing w:after="0" w:line="240" w:lineRule="auto"/>
              <w:jc w:val="center"/>
            </w:pPr>
            <w:r>
              <w:t>(7. час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855B86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3015247C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A045BC" w14:paraId="669DBD76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BFC25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1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E6A86" w14:textId="77777777" w:rsidR="00844FD6" w:rsidRDefault="00A045BC" w:rsidP="001F18BC">
            <w:pPr>
              <w:spacing w:after="0" w:line="240" w:lineRule="auto"/>
            </w:pPr>
            <w:r>
              <w:t xml:space="preserve">Математика – допунска настава </w:t>
            </w:r>
          </w:p>
          <w:p w14:paraId="3899935C" w14:textId="77777777" w:rsidR="00A045BC" w:rsidRPr="003F116A" w:rsidRDefault="00A045BC" w:rsidP="001F18BC">
            <w:pPr>
              <w:spacing w:after="0" w:line="240" w:lineRule="auto"/>
            </w:pPr>
            <w:r>
              <w:t xml:space="preserve">            (0. час)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713D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816D75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5104A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2BA09A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FBD276A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A045BC" w14:paraId="34A39269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C7A3B4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1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41ADE0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B826FE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BCB61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265B4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245998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58E06B2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A045BC" w14:paraId="2EEAF9D3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234A56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1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94EE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14FDDD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5BE120" w14:textId="77777777" w:rsidR="00844FD6" w:rsidRPr="00A045BC" w:rsidRDefault="00844FD6" w:rsidP="001F18BC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D85A4D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CEEF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2539A13A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A045BC" w14:paraId="514F93F8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77EDFA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9.01. 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56045F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28507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E6598C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06414D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0400F7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60A5BCF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4FD6" w:rsidRPr="003F116A" w14:paraId="764B7FC5" w14:textId="77777777" w:rsidTr="001F18BC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4EC6011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2B2E5740" w14:textId="77777777" w:rsidR="00EA3F6A" w:rsidRPr="003F116A" w:rsidRDefault="00844FD6" w:rsidP="001F18BC">
            <w:pPr>
              <w:rPr>
                <w:b/>
                <w:sz w:val="24"/>
                <w:szCs w:val="24"/>
              </w:rPr>
            </w:pPr>
            <w:bookmarkStart w:id="0" w:name="_Hlk62459246"/>
            <w:proofErr w:type="spellStart"/>
            <w:r w:rsidRPr="00173F03">
              <w:rPr>
                <w:b/>
                <w:sz w:val="24"/>
                <w:szCs w:val="24"/>
                <w:u w:val="single"/>
              </w:rPr>
              <w:t>Напомена</w:t>
            </w:r>
            <w:proofErr w:type="spellEnd"/>
            <w:r w:rsidRPr="00173F03">
              <w:rPr>
                <w:b/>
                <w:sz w:val="24"/>
                <w:szCs w:val="24"/>
                <w:u w:val="single"/>
              </w:rPr>
              <w:t>:</w:t>
            </w:r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Уколико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173F03">
              <w:rPr>
                <w:b/>
                <w:sz w:val="24"/>
                <w:szCs w:val="24"/>
              </w:rPr>
              <w:t>табели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ниј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другачиј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назначено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73F03">
              <w:rPr>
                <w:b/>
                <w:sz w:val="24"/>
                <w:szCs w:val="24"/>
              </w:rPr>
              <w:t>термин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одржавања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часова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допунск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73F03">
              <w:rPr>
                <w:b/>
                <w:sz w:val="24"/>
                <w:szCs w:val="24"/>
              </w:rPr>
              <w:t>додатн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настав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73F03">
              <w:rPr>
                <w:b/>
                <w:sz w:val="24"/>
                <w:szCs w:val="24"/>
              </w:rPr>
              <w:t>секцијаје</w:t>
            </w:r>
            <w:proofErr w:type="spellEnd"/>
            <w:r w:rsidRPr="00173F03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173F03">
              <w:rPr>
                <w:b/>
                <w:sz w:val="24"/>
                <w:szCs w:val="24"/>
              </w:rPr>
              <w:t>термину</w:t>
            </w:r>
            <w:proofErr w:type="spellEnd"/>
            <w:r w:rsidR="001D78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одржавња</w:t>
            </w:r>
            <w:proofErr w:type="spellEnd"/>
            <w:r w:rsidR="001D78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седмог</w:t>
            </w:r>
            <w:proofErr w:type="spellEnd"/>
            <w:r w:rsidR="001D78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3F03">
              <w:rPr>
                <w:b/>
                <w:sz w:val="24"/>
                <w:szCs w:val="24"/>
              </w:rPr>
              <w:t>часа</w:t>
            </w:r>
            <w:proofErr w:type="spellEnd"/>
            <w:r w:rsidRPr="00173F03">
              <w:rPr>
                <w:b/>
                <w:sz w:val="24"/>
                <w:szCs w:val="24"/>
              </w:rPr>
              <w:t>.</w:t>
            </w:r>
            <w:bookmarkEnd w:id="0"/>
          </w:p>
          <w:p w14:paraId="2BD5FB75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4B1C7CBD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1EEA3235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1994E30A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7FD6AA8E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695A0511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</w:p>
          <w:p w14:paraId="3D814434" w14:textId="77777777" w:rsidR="00C45715" w:rsidRDefault="00C45715" w:rsidP="00EA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1F05B9B0" wp14:editId="39B1486A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86995</wp:posOffset>
                  </wp:positionV>
                  <wp:extent cx="779145" cy="747395"/>
                  <wp:effectExtent l="0" t="0" r="1905" b="0"/>
                  <wp:wrapSquare wrapText="bothSides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224F5E" w14:textId="77777777" w:rsidR="00844FD6" w:rsidRPr="00C45715" w:rsidRDefault="00844FD6" w:rsidP="00C45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685D">
              <w:rPr>
                <w:b/>
                <w:sz w:val="24"/>
                <w:szCs w:val="24"/>
              </w:rPr>
              <w:t xml:space="preserve">РАСПОРЕД ОДРЖАВАЊА ЧАСОВА ДОПУНСКЕ, ДОДАТНЕ НАСТАВЕ И СЕКЦИЈА ЗА ПРВО ПОЛУГОДИШТЕ      </w:t>
            </w:r>
            <w:r w:rsidRPr="00B5685D">
              <w:rPr>
                <w:b/>
                <w:i/>
                <w:sz w:val="24"/>
                <w:szCs w:val="24"/>
              </w:rPr>
              <w:t>ШКОЛСКЕ</w:t>
            </w:r>
            <w:r w:rsidRPr="00B5685D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B5685D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1</w:t>
            </w:r>
            <w:r w:rsidRPr="00B5685D">
              <w:rPr>
                <w:b/>
                <w:sz w:val="24"/>
                <w:szCs w:val="24"/>
              </w:rPr>
              <w:t>.</w:t>
            </w:r>
            <w:r w:rsidRPr="00B5685D">
              <w:rPr>
                <w:b/>
                <w:i/>
                <w:sz w:val="24"/>
                <w:szCs w:val="24"/>
              </w:rPr>
              <w:t>ГОДИНЕ</w:t>
            </w:r>
            <w:r w:rsidRPr="00B5685D">
              <w:rPr>
                <w:b/>
                <w:sz w:val="24"/>
                <w:szCs w:val="24"/>
              </w:rPr>
              <w:t xml:space="preserve"> - МЕСЕЦ </w:t>
            </w:r>
            <w:r w:rsidRPr="005E3A60">
              <w:rPr>
                <w:b/>
                <w:sz w:val="28"/>
                <w:szCs w:val="28"/>
                <w:u w:val="single"/>
              </w:rPr>
              <w:t xml:space="preserve">ФЕБРУАР </w:t>
            </w:r>
            <w:r w:rsidR="00C45715">
              <w:rPr>
                <w:b/>
                <w:sz w:val="28"/>
                <w:szCs w:val="28"/>
                <w:u w:val="single"/>
              </w:rPr>
              <w:t>ЉУБИШ</w:t>
            </w:r>
          </w:p>
        </w:tc>
      </w:tr>
      <w:tr w:rsidR="00844FD6" w:rsidRPr="0085437E" w14:paraId="17EE7A83" w14:textId="77777777" w:rsidTr="003F11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71925D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1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08E5E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68D33D" w14:textId="55D367F6" w:rsidR="00844FD6" w:rsidRPr="003F116A" w:rsidRDefault="003F116A" w:rsidP="003F116A">
            <w:pPr>
              <w:spacing w:after="0" w:line="240" w:lineRule="auto"/>
            </w:pPr>
            <w:proofErr w:type="spellStart"/>
            <w:r w:rsidRPr="003F116A">
              <w:t>Математика</w:t>
            </w:r>
            <w:proofErr w:type="spellEnd"/>
            <w:r w:rsidRPr="003F116A">
              <w:t xml:space="preserve"> – </w:t>
            </w:r>
            <w:proofErr w:type="spellStart"/>
            <w:r w:rsidRPr="003F116A">
              <w:t>допунска</w:t>
            </w:r>
            <w:proofErr w:type="spellEnd"/>
            <w:r w:rsidR="00F074EB">
              <w:t xml:space="preserve">  </w:t>
            </w:r>
            <w:proofErr w:type="spellStart"/>
            <w:r w:rsidRPr="003F116A">
              <w:t>настава</w:t>
            </w:r>
            <w:proofErr w:type="spellEnd"/>
            <w:r w:rsidRPr="003F116A">
              <w:t>(</w:t>
            </w:r>
            <w:r w:rsidR="00A045BC">
              <w:t>0</w:t>
            </w:r>
            <w:r>
              <w:t>. час)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7CC2D3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ACF34" w14:textId="77777777" w:rsidR="00844FD6" w:rsidRDefault="003F116A" w:rsidP="001F18BC">
            <w:pPr>
              <w:spacing w:after="0" w:line="240" w:lineRule="auto"/>
            </w:pPr>
            <w:r w:rsidRPr="003F116A">
              <w:t>Физика</w:t>
            </w:r>
            <w:r>
              <w:t xml:space="preserve"> – допунска настава</w:t>
            </w:r>
          </w:p>
          <w:p w14:paraId="7EFBBA5B" w14:textId="77777777" w:rsidR="003F116A" w:rsidRPr="003F116A" w:rsidRDefault="003F116A" w:rsidP="001F18BC">
            <w:pPr>
              <w:spacing w:after="0" w:line="240" w:lineRule="auto"/>
            </w:pPr>
            <w:r>
              <w:t xml:space="preserve">                  (0. час)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29254E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3788D8B5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5D054126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32DEB68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0C2E35" w14:textId="77777777" w:rsidR="00A045BC" w:rsidRPr="003F116A" w:rsidRDefault="003F116A" w:rsidP="001F18BC">
            <w:pPr>
              <w:spacing w:after="0" w:line="240" w:lineRule="auto"/>
            </w:pPr>
            <w:r w:rsidRPr="003F116A">
              <w:t>Српски језик – допунска настава</w:t>
            </w:r>
          </w:p>
          <w:p w14:paraId="5F557BB2" w14:textId="77777777" w:rsidR="003F116A" w:rsidRPr="0085437E" w:rsidRDefault="003F116A" w:rsidP="001F18BC">
            <w:pPr>
              <w:spacing w:after="0" w:line="240" w:lineRule="auto"/>
              <w:rPr>
                <w:b/>
              </w:rPr>
            </w:pPr>
            <w:r w:rsidRPr="003F116A">
              <w:t>(0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7750B3" w14:textId="77777777" w:rsidR="003F116A" w:rsidRPr="0085437E" w:rsidRDefault="003F116A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5FD898" w14:textId="77777777" w:rsidR="00844FD6" w:rsidRDefault="003F116A" w:rsidP="001F18BC">
            <w:pPr>
              <w:spacing w:after="0" w:line="240" w:lineRule="auto"/>
              <w:jc w:val="center"/>
            </w:pPr>
            <w:r>
              <w:t>Математика – допунска настава</w:t>
            </w:r>
          </w:p>
          <w:p w14:paraId="1904F28C" w14:textId="77777777" w:rsidR="003F116A" w:rsidRPr="003F116A" w:rsidRDefault="003F116A" w:rsidP="001F18BC">
            <w:pPr>
              <w:spacing w:after="0" w:line="240" w:lineRule="auto"/>
              <w:jc w:val="center"/>
            </w:pPr>
            <w:r>
              <w:t>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D9A89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5B0D9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AFE68C0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5E8E0471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2DA13FD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1C2B86" w14:textId="77777777" w:rsidR="00844FD6" w:rsidRPr="003F116A" w:rsidRDefault="003F116A" w:rsidP="001F18BC">
            <w:pPr>
              <w:spacing w:after="0" w:line="240" w:lineRule="auto"/>
            </w:pPr>
            <w:r w:rsidRPr="003F116A">
              <w:t xml:space="preserve">Историја – допунска настава </w:t>
            </w:r>
          </w:p>
          <w:p w14:paraId="39BE8188" w14:textId="77777777" w:rsidR="003F116A" w:rsidRPr="003F116A" w:rsidRDefault="003F116A" w:rsidP="001F18BC">
            <w:pPr>
              <w:spacing w:after="0" w:line="240" w:lineRule="auto"/>
            </w:pPr>
            <w:r w:rsidRPr="003F116A">
              <w:t xml:space="preserve">              (0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7C0DAE" w14:textId="77777777" w:rsidR="00844FD6" w:rsidRPr="00B3538E" w:rsidRDefault="00B3538E" w:rsidP="001F18BC">
            <w:pPr>
              <w:spacing w:after="0" w:line="240" w:lineRule="auto"/>
              <w:jc w:val="center"/>
            </w:pPr>
            <w:r w:rsidRPr="00B3538E">
              <w:t>Биологија – допунска настава</w:t>
            </w:r>
          </w:p>
          <w:p w14:paraId="1E25ACCC" w14:textId="77777777" w:rsidR="00B3538E" w:rsidRPr="0085437E" w:rsidRDefault="00B3538E" w:rsidP="001F18BC">
            <w:pPr>
              <w:spacing w:after="0" w:line="240" w:lineRule="auto"/>
              <w:jc w:val="center"/>
              <w:rPr>
                <w:b/>
              </w:rPr>
            </w:pPr>
            <w:r w:rsidRPr="00B3538E">
              <w:t>(7. час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2C6C2" w14:textId="77777777" w:rsidR="00844FD6" w:rsidRDefault="00B3538E" w:rsidP="001F18BC">
            <w:pPr>
              <w:spacing w:after="0" w:line="240" w:lineRule="auto"/>
            </w:pPr>
            <w:r w:rsidRPr="00B3538E">
              <w:t>Српски језик – допунска настава</w:t>
            </w:r>
          </w:p>
          <w:p w14:paraId="366FC03E" w14:textId="77777777" w:rsidR="00B3538E" w:rsidRPr="00B3538E" w:rsidRDefault="00B3538E" w:rsidP="001F18BC">
            <w:pPr>
              <w:spacing w:after="0" w:line="240" w:lineRule="auto"/>
            </w:pPr>
            <w:r>
              <w:t xml:space="preserve"> 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2ED41A" w14:textId="77777777" w:rsidR="00844FD6" w:rsidRPr="00B3538E" w:rsidRDefault="00B3538E" w:rsidP="001F18BC">
            <w:pPr>
              <w:spacing w:after="0" w:line="240" w:lineRule="auto"/>
            </w:pPr>
            <w:r w:rsidRPr="00B3538E">
              <w:t>Математика – допунска настава</w:t>
            </w:r>
          </w:p>
          <w:p w14:paraId="378BD186" w14:textId="77777777" w:rsidR="00B3538E" w:rsidRPr="0085437E" w:rsidRDefault="00B3538E" w:rsidP="001F18BC">
            <w:pPr>
              <w:spacing w:after="0" w:line="240" w:lineRule="auto"/>
              <w:rPr>
                <w:b/>
              </w:rPr>
            </w:pPr>
            <w:r w:rsidRPr="00B3538E">
              <w:t xml:space="preserve">     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1C0B3" w14:textId="302C30B3" w:rsidR="001778DA" w:rsidRDefault="001778DA" w:rsidP="001778DA">
            <w:pPr>
              <w:spacing w:after="0" w:line="240" w:lineRule="auto"/>
            </w:pPr>
            <w:proofErr w:type="spellStart"/>
            <w:r w:rsidRPr="00281EE9">
              <w:rPr>
                <w:bCs/>
              </w:rPr>
              <w:t>Енглескијезик</w:t>
            </w:r>
            <w:proofErr w:type="spellEnd"/>
            <w:r w:rsidR="00F074EB">
              <w:rPr>
                <w:bCs/>
              </w:rPr>
              <w:t xml:space="preserve"> </w:t>
            </w:r>
            <w:proofErr w:type="spellStart"/>
            <w:r w:rsidRPr="001778DA">
              <w:t>Западно-европска</w:t>
            </w:r>
            <w:proofErr w:type="spellEnd"/>
            <w:r w:rsidR="00F074EB">
              <w:t xml:space="preserve"> </w:t>
            </w:r>
            <w:proofErr w:type="spellStart"/>
            <w:r w:rsidRPr="001778DA">
              <w:t>књижевност</w:t>
            </w:r>
            <w:proofErr w:type="spellEnd"/>
          </w:p>
          <w:p w14:paraId="1A7A3D4A" w14:textId="77777777" w:rsidR="00844FD6" w:rsidRPr="0085437E" w:rsidRDefault="001778DA" w:rsidP="001778DA">
            <w:pPr>
              <w:spacing w:after="0" w:line="240" w:lineRule="auto"/>
              <w:rPr>
                <w:b/>
              </w:rPr>
            </w:pPr>
            <w:r w:rsidRPr="001778DA">
              <w:t>(7. разред, 7. час)</w:t>
            </w:r>
          </w:p>
        </w:tc>
      </w:tr>
      <w:tr w:rsidR="00844FD6" w:rsidRPr="003F116A" w14:paraId="07A2E4FF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94D449C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4DDB2D" w14:textId="77777777" w:rsidR="00844FD6" w:rsidRPr="003F116A" w:rsidRDefault="00844FD6" w:rsidP="001F18BC">
            <w:pPr>
              <w:spacing w:after="0" w:line="240" w:lineRule="auto"/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DE4AA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E1D0F1" w14:textId="77777777" w:rsidR="00844FD6" w:rsidRPr="00B3538E" w:rsidRDefault="00B3538E" w:rsidP="001F18BC">
            <w:pPr>
              <w:spacing w:after="0" w:line="240" w:lineRule="auto"/>
            </w:pPr>
            <w:r w:rsidRPr="00B3538E">
              <w:t>Руски језик – допунска настава</w:t>
            </w:r>
          </w:p>
          <w:p w14:paraId="651967D8" w14:textId="77777777" w:rsidR="00B3538E" w:rsidRPr="0085437E" w:rsidRDefault="00B3538E" w:rsidP="00B3538E">
            <w:pPr>
              <w:spacing w:after="0" w:line="240" w:lineRule="auto"/>
              <w:rPr>
                <w:b/>
              </w:rPr>
            </w:pPr>
            <w:r w:rsidRPr="00B3538E">
              <w:t>(7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1AF73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48A6C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1C5F1B31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5CF73B34" w14:textId="77777777" w:rsidTr="003F116A">
        <w:tc>
          <w:tcPr>
            <w:tcW w:w="3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37B4F9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2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267FFC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08C3FB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53616E" w14:textId="77777777" w:rsidR="00B3538E" w:rsidRDefault="00B3538E" w:rsidP="001F18BC">
            <w:pPr>
              <w:spacing w:after="0" w:line="240" w:lineRule="auto"/>
            </w:pPr>
            <w:r w:rsidRPr="00B3538E">
              <w:t xml:space="preserve">Биологија – додатна настава </w:t>
            </w:r>
          </w:p>
          <w:p w14:paraId="5BCD8C5B" w14:textId="77777777" w:rsidR="00844FD6" w:rsidRDefault="00B3538E" w:rsidP="001F18BC">
            <w:pPr>
              <w:spacing w:after="0" w:line="240" w:lineRule="auto"/>
            </w:pPr>
            <w:r w:rsidRPr="00B3538E">
              <w:t>(0. час)</w:t>
            </w:r>
          </w:p>
          <w:p w14:paraId="778E5F43" w14:textId="77777777" w:rsidR="00B3538E" w:rsidRDefault="00B3538E" w:rsidP="001F18BC">
            <w:pPr>
              <w:spacing w:after="0" w:line="240" w:lineRule="auto"/>
            </w:pPr>
            <w:r>
              <w:t>Физика – допунска настава</w:t>
            </w:r>
          </w:p>
          <w:p w14:paraId="2BE9963C" w14:textId="77777777" w:rsidR="00B3538E" w:rsidRPr="00B3538E" w:rsidRDefault="00B3538E" w:rsidP="001F18BC">
            <w:pPr>
              <w:spacing w:after="0" w:line="240" w:lineRule="auto"/>
            </w:pPr>
            <w:r>
              <w:t xml:space="preserve"> 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35503E" w14:textId="77777777" w:rsidR="00844FD6" w:rsidRPr="004F77FC" w:rsidRDefault="004F77FC" w:rsidP="001F18BC">
            <w:pPr>
              <w:spacing w:after="0" w:line="240" w:lineRule="auto"/>
            </w:pPr>
            <w:r w:rsidRPr="004F77FC">
              <w:t>Хемија – допунска настава</w:t>
            </w:r>
          </w:p>
          <w:p w14:paraId="07542934" w14:textId="77777777" w:rsidR="004F77FC" w:rsidRPr="0085437E" w:rsidRDefault="004F77FC" w:rsidP="001F18BC">
            <w:pPr>
              <w:spacing w:after="0" w:line="240" w:lineRule="auto"/>
              <w:rPr>
                <w:b/>
              </w:rPr>
            </w:pPr>
            <w:r w:rsidRPr="004F77FC">
              <w:t xml:space="preserve">    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BD58BA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501B12E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2C12CB0D" w14:textId="77777777" w:rsidTr="003F116A">
        <w:tc>
          <w:tcPr>
            <w:tcW w:w="3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3A71FB9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78A9EB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1B483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ADD6B2" w14:textId="77777777" w:rsidR="00844FD6" w:rsidRPr="004F77FC" w:rsidRDefault="004F77FC" w:rsidP="001F18BC">
            <w:pPr>
              <w:spacing w:after="0" w:line="240" w:lineRule="auto"/>
            </w:pPr>
            <w:r w:rsidRPr="004F77FC">
              <w:t>Математика – додатна настава</w:t>
            </w:r>
          </w:p>
          <w:p w14:paraId="66124267" w14:textId="77777777" w:rsidR="004F77FC" w:rsidRPr="0085437E" w:rsidRDefault="004F77FC" w:rsidP="001F18BC">
            <w:pPr>
              <w:spacing w:after="0" w:line="240" w:lineRule="auto"/>
              <w:rPr>
                <w:b/>
              </w:rPr>
            </w:pPr>
            <w:r w:rsidRPr="004F77FC">
              <w:t xml:space="preserve">                      (0. час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8A5E27" w14:textId="77777777" w:rsidR="00844FD6" w:rsidRPr="001778DA" w:rsidRDefault="001778DA" w:rsidP="001F18BC">
            <w:pPr>
              <w:spacing w:after="0" w:line="240" w:lineRule="auto"/>
            </w:pPr>
            <w:r w:rsidRPr="001778DA">
              <w:t xml:space="preserve">Математика – додатна настава </w:t>
            </w:r>
          </w:p>
          <w:p w14:paraId="084AFE39" w14:textId="77777777" w:rsidR="001778DA" w:rsidRPr="0085437E" w:rsidRDefault="001778DA" w:rsidP="001F18BC">
            <w:pPr>
              <w:spacing w:after="0" w:line="240" w:lineRule="auto"/>
              <w:rPr>
                <w:b/>
              </w:rPr>
            </w:pPr>
            <w:r w:rsidRPr="001778DA">
              <w:t xml:space="preserve">                  (0. час)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079471" w14:textId="2A550018" w:rsidR="00844FD6" w:rsidRPr="001778DA" w:rsidRDefault="001778DA" w:rsidP="001F18BC">
            <w:pPr>
              <w:spacing w:after="0" w:line="240" w:lineRule="auto"/>
            </w:pPr>
            <w:proofErr w:type="spellStart"/>
            <w:r w:rsidRPr="001778DA">
              <w:t>Фото-новинарска</w:t>
            </w:r>
            <w:proofErr w:type="spellEnd"/>
            <w:r w:rsidR="00F074EB">
              <w:t xml:space="preserve"> </w:t>
            </w:r>
            <w:proofErr w:type="spellStart"/>
            <w:r w:rsidRPr="001778DA">
              <w:t>секција</w:t>
            </w:r>
            <w:proofErr w:type="spellEnd"/>
          </w:p>
          <w:p w14:paraId="7DD694AE" w14:textId="77777777" w:rsidR="001778DA" w:rsidRPr="0085437E" w:rsidRDefault="001778DA" w:rsidP="001F18BC">
            <w:pPr>
              <w:spacing w:after="0" w:line="240" w:lineRule="auto"/>
              <w:rPr>
                <w:b/>
              </w:rPr>
            </w:pPr>
            <w:r w:rsidRPr="001778DA">
              <w:t xml:space="preserve">            (0. час)</w:t>
            </w:r>
          </w:p>
        </w:tc>
      </w:tr>
      <w:tr w:rsidR="00844FD6" w:rsidRPr="003F116A" w14:paraId="0E063C56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680484AB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270E3" w14:textId="77777777" w:rsidR="001778DA" w:rsidRPr="001778DA" w:rsidRDefault="001778DA" w:rsidP="001F18BC">
            <w:pPr>
              <w:spacing w:after="0" w:line="240" w:lineRule="auto"/>
            </w:pPr>
            <w:r w:rsidRPr="001778DA">
              <w:t xml:space="preserve">Математика- допунска настава </w:t>
            </w:r>
          </w:p>
          <w:p w14:paraId="2B9162FF" w14:textId="77777777" w:rsidR="00844FD6" w:rsidRPr="001778DA" w:rsidRDefault="001778DA" w:rsidP="001F18BC">
            <w:pPr>
              <w:spacing w:after="0" w:line="240" w:lineRule="auto"/>
            </w:pPr>
            <w:r w:rsidRPr="001778DA">
              <w:t xml:space="preserve">           (0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8FA2C3" w14:textId="77777777" w:rsidR="00844FD6" w:rsidRPr="001778DA" w:rsidRDefault="001778DA" w:rsidP="001F18BC">
            <w:pPr>
              <w:spacing w:after="0" w:line="240" w:lineRule="auto"/>
              <w:jc w:val="center"/>
            </w:pPr>
            <w:r w:rsidRPr="001778DA">
              <w:t xml:space="preserve">Енглески језик – допунска настава </w:t>
            </w:r>
          </w:p>
          <w:p w14:paraId="3863C950" w14:textId="77777777" w:rsidR="001778DA" w:rsidRPr="001778DA" w:rsidRDefault="001778DA" w:rsidP="001F18BC">
            <w:pPr>
              <w:spacing w:after="0" w:line="240" w:lineRule="auto"/>
              <w:jc w:val="center"/>
            </w:pPr>
            <w:r w:rsidRPr="001778DA">
              <w:t>(0. час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2EDDEC" w14:textId="77777777" w:rsidR="00844FD6" w:rsidRPr="008A7D64" w:rsidRDefault="001778DA" w:rsidP="001F18BC">
            <w:pPr>
              <w:spacing w:after="0" w:line="240" w:lineRule="auto"/>
            </w:pPr>
            <w:r w:rsidRPr="008A7D64">
              <w:t xml:space="preserve">Географија – допунска настава </w:t>
            </w:r>
          </w:p>
          <w:p w14:paraId="0C049B1A" w14:textId="77777777" w:rsidR="001778DA" w:rsidRPr="0085437E" w:rsidRDefault="001778DA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EEB4B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557496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3667E41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7C3AA240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204575FA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CBBD4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9353E" w14:textId="77777777" w:rsidR="00844FD6" w:rsidRDefault="001778DA" w:rsidP="001F18BC">
            <w:pPr>
              <w:spacing w:after="0" w:line="240" w:lineRule="auto"/>
              <w:jc w:val="center"/>
            </w:pPr>
            <w:r>
              <w:t>Историја – допунска настава</w:t>
            </w:r>
          </w:p>
          <w:p w14:paraId="79EC6D4D" w14:textId="77777777" w:rsidR="001778DA" w:rsidRPr="001778DA" w:rsidRDefault="001778DA" w:rsidP="001F18BC">
            <w:pPr>
              <w:spacing w:after="0" w:line="240" w:lineRule="auto"/>
              <w:jc w:val="center"/>
            </w:pPr>
            <w:r>
              <w:t>(0. час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2A24BF" w14:textId="77777777" w:rsidR="001778DA" w:rsidRPr="001778DA" w:rsidRDefault="001778DA" w:rsidP="001F18BC">
            <w:pPr>
              <w:spacing w:after="0" w:line="240" w:lineRule="auto"/>
            </w:pPr>
            <w:r w:rsidRPr="001778DA">
              <w:t xml:space="preserve">Енглески језик – допунска настава </w:t>
            </w:r>
          </w:p>
          <w:p w14:paraId="31D0A44E" w14:textId="77777777" w:rsidR="00844FD6" w:rsidRPr="001778DA" w:rsidRDefault="001778DA" w:rsidP="001F18BC">
            <w:pPr>
              <w:spacing w:after="0" w:line="240" w:lineRule="auto"/>
            </w:pPr>
            <w:r w:rsidRPr="001778DA">
              <w:t xml:space="preserve">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C13FC" w14:textId="77777777" w:rsidR="00844FD6" w:rsidRPr="008A7D64" w:rsidRDefault="008A7D64" w:rsidP="001F18BC">
            <w:pPr>
              <w:spacing w:after="0" w:line="240" w:lineRule="auto"/>
            </w:pPr>
            <w:r w:rsidRPr="008A7D64">
              <w:t xml:space="preserve">Географија – допунска настава </w:t>
            </w:r>
          </w:p>
          <w:p w14:paraId="17D7879C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7A3613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65795EE7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36FDAD34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706F6563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9175C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606C5E" w14:textId="77777777" w:rsidR="00844FD6" w:rsidRPr="008A7D64" w:rsidRDefault="008A7D64" w:rsidP="001F18BC">
            <w:pPr>
              <w:spacing w:after="0" w:line="240" w:lineRule="auto"/>
              <w:jc w:val="center"/>
            </w:pPr>
            <w:r w:rsidRPr="008A7D64">
              <w:t xml:space="preserve">Руски језик – допунска настава </w:t>
            </w:r>
          </w:p>
          <w:p w14:paraId="552A55F2" w14:textId="77777777" w:rsidR="00281EE9" w:rsidRPr="00281EE9" w:rsidRDefault="008A7D64" w:rsidP="00281EE9">
            <w:pPr>
              <w:spacing w:after="0" w:line="240" w:lineRule="auto"/>
              <w:jc w:val="center"/>
            </w:pPr>
            <w:r w:rsidRPr="008A7D64">
              <w:t>(7. час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30123C" w14:textId="77777777" w:rsidR="00844FD6" w:rsidRPr="001778DA" w:rsidRDefault="00844FD6" w:rsidP="001F18BC">
            <w:pPr>
              <w:spacing w:after="0" w:line="240" w:lineRule="auto"/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38622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1A9AFB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58B87216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3F116A" w14:paraId="4A42C29B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3CEA7D5B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0AD7E141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E9423F" w14:textId="77777777" w:rsidR="00844FD6" w:rsidRPr="008A7D64" w:rsidRDefault="008A7D64" w:rsidP="001F18BC">
            <w:pPr>
              <w:spacing w:after="0" w:line="240" w:lineRule="auto"/>
            </w:pPr>
            <w:r w:rsidRPr="008A7D64">
              <w:t>Биологија – допунска настава</w:t>
            </w:r>
          </w:p>
          <w:p w14:paraId="0D9F373E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(0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16FC8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E26097" w14:textId="77777777" w:rsidR="00844FD6" w:rsidRPr="008A7D64" w:rsidRDefault="008A7D64" w:rsidP="001F18BC">
            <w:pPr>
              <w:spacing w:after="0" w:line="240" w:lineRule="auto"/>
            </w:pPr>
            <w:r w:rsidRPr="008A7D64">
              <w:t>Хемија – допунска настава</w:t>
            </w:r>
          </w:p>
          <w:p w14:paraId="13A07EBD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AD222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220A" w14:textId="77777777" w:rsidR="00844FD6" w:rsidRPr="008A7D64" w:rsidRDefault="008A7D64" w:rsidP="001F18BC">
            <w:pPr>
              <w:spacing w:after="0" w:line="240" w:lineRule="auto"/>
            </w:pPr>
            <w:r w:rsidRPr="008A7D64">
              <w:t>Саобраћајна секција</w:t>
            </w:r>
          </w:p>
        </w:tc>
      </w:tr>
      <w:tr w:rsidR="00844FD6" w:rsidRPr="008A7D64" w14:paraId="46FDE637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7E30A094" w14:textId="77777777" w:rsidR="00281EE9" w:rsidRDefault="00281EE9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2A8D39AA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2.</w:t>
            </w:r>
          </w:p>
          <w:p w14:paraId="06E9F7D1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D4C439" w14:textId="77777777" w:rsidR="008A7D64" w:rsidRPr="008A7D64" w:rsidRDefault="008A7D64" w:rsidP="001F18BC">
            <w:pPr>
              <w:spacing w:after="0" w:line="240" w:lineRule="auto"/>
            </w:pPr>
            <w:r w:rsidRPr="008A7D64">
              <w:t xml:space="preserve">Енглески језик – допунска настава </w:t>
            </w:r>
          </w:p>
          <w:p w14:paraId="75789A7E" w14:textId="77777777" w:rsidR="00844FD6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(7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CBC12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BE6FF4" w14:textId="77777777" w:rsidR="00844FD6" w:rsidRPr="008A7D64" w:rsidRDefault="008A7D64" w:rsidP="001F18BC">
            <w:pPr>
              <w:spacing w:after="0" w:line="240" w:lineRule="auto"/>
            </w:pPr>
            <w:r w:rsidRPr="008A7D64">
              <w:t xml:space="preserve">Историја – допунска настава </w:t>
            </w:r>
          </w:p>
          <w:p w14:paraId="79D9BB9A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FF0C97" w14:textId="77777777" w:rsidR="00844FD6" w:rsidRPr="008A7D64" w:rsidRDefault="008A7D64" w:rsidP="001F18BC">
            <w:pPr>
              <w:spacing w:after="0" w:line="240" w:lineRule="auto"/>
            </w:pPr>
            <w:r w:rsidRPr="008A7D64">
              <w:t xml:space="preserve">Биологија – допунска настава </w:t>
            </w:r>
          </w:p>
          <w:p w14:paraId="4392CA42" w14:textId="77777777" w:rsidR="008A7D64" w:rsidRPr="008A7D64" w:rsidRDefault="008A7D64" w:rsidP="001F18BC">
            <w:pPr>
              <w:spacing w:after="0" w:line="240" w:lineRule="auto"/>
            </w:pPr>
            <w:r w:rsidRPr="008A7D64">
              <w:t xml:space="preserve">  (7. час)</w:t>
            </w:r>
          </w:p>
          <w:p w14:paraId="716611CD" w14:textId="77777777" w:rsidR="008A7D64" w:rsidRPr="008A7D64" w:rsidRDefault="008A7D64" w:rsidP="001F18BC">
            <w:pPr>
              <w:spacing w:after="0" w:line="240" w:lineRule="auto"/>
            </w:pPr>
            <w:r w:rsidRPr="008A7D64">
              <w:t>Енглески језик – допунска настава</w:t>
            </w:r>
          </w:p>
          <w:p w14:paraId="73C5DEC7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007B7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28E6CB5" w14:textId="77777777" w:rsidR="00ED1270" w:rsidRDefault="00ED1270" w:rsidP="001F18BC">
            <w:pPr>
              <w:spacing w:after="0" w:line="240" w:lineRule="auto"/>
              <w:rPr>
                <w:b/>
              </w:rPr>
            </w:pPr>
          </w:p>
          <w:p w14:paraId="5CED5716" w14:textId="77777777" w:rsidR="00ED1270" w:rsidRDefault="00ED1270" w:rsidP="001F18BC">
            <w:pPr>
              <w:spacing w:after="0" w:line="240" w:lineRule="auto"/>
              <w:rPr>
                <w:b/>
              </w:rPr>
            </w:pPr>
          </w:p>
          <w:p w14:paraId="1832C03C" w14:textId="77777777" w:rsidR="00ED1270" w:rsidRDefault="00ED1270" w:rsidP="001F18BC">
            <w:pPr>
              <w:spacing w:after="0" w:line="240" w:lineRule="auto"/>
              <w:rPr>
                <w:b/>
              </w:rPr>
            </w:pPr>
          </w:p>
          <w:p w14:paraId="6E057E15" w14:textId="77777777" w:rsidR="00ED1270" w:rsidRDefault="00ED1270" w:rsidP="001F18BC">
            <w:pPr>
              <w:spacing w:after="0" w:line="240" w:lineRule="auto"/>
              <w:rPr>
                <w:b/>
              </w:rPr>
            </w:pPr>
          </w:p>
          <w:p w14:paraId="63C2E5FC" w14:textId="77777777" w:rsidR="00ED1270" w:rsidRPr="0085437E" w:rsidRDefault="00ED1270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A7D64" w14:paraId="67357A65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15759484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5ACF38D5" w14:textId="77777777" w:rsidR="00844FD6" w:rsidRDefault="00844FD6" w:rsidP="00ED12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C43C03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3F29DD" w14:textId="77777777" w:rsidR="00844FD6" w:rsidRPr="008A7D64" w:rsidRDefault="008A7D64" w:rsidP="001F18BC">
            <w:pPr>
              <w:spacing w:after="0" w:line="240" w:lineRule="auto"/>
              <w:jc w:val="center"/>
            </w:pPr>
            <w:r w:rsidRPr="008A7D64">
              <w:t>Математика – додатна настава</w:t>
            </w:r>
          </w:p>
          <w:p w14:paraId="5335D6E7" w14:textId="77777777" w:rsidR="008A7D64" w:rsidRPr="0085437E" w:rsidRDefault="008A7D64" w:rsidP="001F18BC">
            <w:pPr>
              <w:spacing w:after="0" w:line="240" w:lineRule="auto"/>
              <w:jc w:val="center"/>
              <w:rPr>
                <w:b/>
              </w:rPr>
            </w:pPr>
            <w:r w:rsidRPr="008A7D64">
              <w:t>(0. час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82510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B7613" w14:textId="77777777" w:rsidR="00844FD6" w:rsidRPr="008A7D64" w:rsidRDefault="008A7D64" w:rsidP="001F18BC">
            <w:pPr>
              <w:spacing w:after="0" w:line="240" w:lineRule="auto"/>
            </w:pPr>
            <w:r w:rsidRPr="008A7D64">
              <w:t>Руски језик – допунска настава</w:t>
            </w:r>
          </w:p>
          <w:p w14:paraId="3A9D8C65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1FE232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A7D64" w14:paraId="2DEA72AF" w14:textId="77777777" w:rsidTr="003F116A"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538E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2683206A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02.</w:t>
            </w:r>
          </w:p>
          <w:p w14:paraId="0F7F5455" w14:textId="77777777" w:rsidR="00EA3F6A" w:rsidRDefault="00EA3F6A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301D8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FA817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450BA5" w14:textId="77777777" w:rsidR="00844FD6" w:rsidRPr="008A7D64" w:rsidRDefault="008A7D64" w:rsidP="001F18BC">
            <w:pPr>
              <w:spacing w:after="0" w:line="240" w:lineRule="auto"/>
            </w:pPr>
            <w:r w:rsidRPr="008A7D64">
              <w:t>Физика – допунска настава</w:t>
            </w:r>
          </w:p>
          <w:p w14:paraId="4FDC7DE0" w14:textId="77777777" w:rsidR="008A7D64" w:rsidRPr="0085437E" w:rsidRDefault="008A7D64" w:rsidP="001F18BC">
            <w:pPr>
              <w:spacing w:after="0" w:line="240" w:lineRule="auto"/>
              <w:rPr>
                <w:b/>
              </w:rPr>
            </w:pPr>
            <w:r w:rsidRPr="008A7D64">
              <w:t xml:space="preserve">  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D5D86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C0C6A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AD4F0EE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562BE407" w14:textId="77777777" w:rsidR="002239BC" w:rsidRDefault="002239BC" w:rsidP="001F18BC">
            <w:pPr>
              <w:spacing w:after="0" w:line="240" w:lineRule="auto"/>
              <w:rPr>
                <w:b/>
              </w:rPr>
            </w:pPr>
          </w:p>
          <w:p w14:paraId="6CD7CD43" w14:textId="77777777" w:rsidR="002239BC" w:rsidRPr="0085437E" w:rsidRDefault="002239BC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A7D64" w14:paraId="0EE56F16" w14:textId="77777777" w:rsidTr="003F11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E7A6B" w14:textId="77777777" w:rsidR="00844FD6" w:rsidRDefault="00844FD6" w:rsidP="001F1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22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EB225A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91BB7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D1F6A2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EF915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A7DDC6" w14:textId="77777777" w:rsidR="00844FD6" w:rsidRPr="008A7D64" w:rsidRDefault="008A7D64" w:rsidP="001F18BC">
            <w:pPr>
              <w:spacing w:after="0" w:line="240" w:lineRule="auto"/>
            </w:pPr>
            <w:r w:rsidRPr="008A7D64">
              <w:t>Фото – новинарска секција</w:t>
            </w:r>
          </w:p>
          <w:p w14:paraId="05F3B1A0" w14:textId="77777777" w:rsidR="008A7D64" w:rsidRPr="008A7D64" w:rsidRDefault="008A7D64" w:rsidP="001F18BC">
            <w:pPr>
              <w:spacing w:after="0" w:line="240" w:lineRule="auto"/>
            </w:pPr>
            <w:r w:rsidRPr="008A7D64">
              <w:t xml:space="preserve">             (0. час)</w:t>
            </w:r>
          </w:p>
          <w:p w14:paraId="70F1FF8B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A7D64" w14:paraId="393BA07A" w14:textId="77777777" w:rsidTr="002239BC">
        <w:trPr>
          <w:trHeight w:val="1250"/>
        </w:trPr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12E34E93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4A1DFE" w14:textId="5EFB472A" w:rsidR="00176C11" w:rsidRPr="00176C11" w:rsidRDefault="008A7D64" w:rsidP="001F18BC">
            <w:pPr>
              <w:spacing w:after="0" w:line="240" w:lineRule="auto"/>
            </w:pPr>
            <w:proofErr w:type="spellStart"/>
            <w:r w:rsidRPr="00176C11">
              <w:t>Математика</w:t>
            </w:r>
            <w:proofErr w:type="spellEnd"/>
            <w:r w:rsidRPr="00176C11">
              <w:t xml:space="preserve"> – </w:t>
            </w:r>
            <w:proofErr w:type="spellStart"/>
            <w:r w:rsidRPr="00176C11">
              <w:t>допунска</w:t>
            </w:r>
            <w:proofErr w:type="spellEnd"/>
            <w:r w:rsidR="00F074EB">
              <w:t xml:space="preserve"> </w:t>
            </w:r>
            <w:proofErr w:type="spellStart"/>
            <w:r w:rsidRPr="00176C11">
              <w:t>настава</w:t>
            </w:r>
            <w:proofErr w:type="spellEnd"/>
          </w:p>
          <w:p w14:paraId="776D62C6" w14:textId="77777777" w:rsidR="00844FD6" w:rsidRPr="00176C11" w:rsidRDefault="00176C11" w:rsidP="001F18BC">
            <w:pPr>
              <w:spacing w:after="0" w:line="240" w:lineRule="auto"/>
            </w:pPr>
            <w:r w:rsidRPr="00176C11">
              <w:t>(0. час)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734D67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D2B7A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29D6F7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288E15" w14:textId="19F173FC" w:rsidR="00176C11" w:rsidRPr="00176C11" w:rsidRDefault="00176C11" w:rsidP="001F18BC">
            <w:pPr>
              <w:spacing w:after="0" w:line="240" w:lineRule="auto"/>
            </w:pPr>
            <w:proofErr w:type="spellStart"/>
            <w:r w:rsidRPr="00176C11">
              <w:t>Западно-европска</w:t>
            </w:r>
            <w:proofErr w:type="spellEnd"/>
            <w:r w:rsidR="00F074EB">
              <w:t xml:space="preserve"> </w:t>
            </w:r>
            <w:proofErr w:type="spellStart"/>
            <w:r w:rsidRPr="00176C11">
              <w:t>књижевност</w:t>
            </w:r>
            <w:proofErr w:type="spellEnd"/>
            <w:r w:rsidRPr="00176C11">
              <w:t xml:space="preserve"> (0. </w:t>
            </w:r>
            <w:proofErr w:type="spellStart"/>
            <w:r w:rsidRPr="00176C11">
              <w:t>час</w:t>
            </w:r>
            <w:proofErr w:type="spellEnd"/>
            <w:r w:rsidRPr="00176C11">
              <w:t>)</w:t>
            </w:r>
          </w:p>
          <w:p w14:paraId="41DF98FD" w14:textId="77777777" w:rsidR="002239BC" w:rsidRDefault="002239BC" w:rsidP="001F18BC">
            <w:pPr>
              <w:spacing w:after="0" w:line="240" w:lineRule="auto"/>
            </w:pPr>
          </w:p>
          <w:p w14:paraId="39FD0830" w14:textId="77777777" w:rsidR="002239BC" w:rsidRDefault="002239BC" w:rsidP="002239BC">
            <w:pPr>
              <w:spacing w:after="0" w:line="240" w:lineRule="auto"/>
              <w:jc w:val="center"/>
            </w:pPr>
            <w:r>
              <w:t xml:space="preserve">ХОР (7.час)    </w:t>
            </w:r>
          </w:p>
          <w:p w14:paraId="3B2FF0F4" w14:textId="77777777" w:rsidR="00844FD6" w:rsidRPr="002239BC" w:rsidRDefault="002239BC" w:rsidP="002239BC">
            <w:pPr>
              <w:spacing w:after="0" w:line="240" w:lineRule="auto"/>
              <w:jc w:val="center"/>
            </w:pPr>
            <w:r>
              <w:t xml:space="preserve">     6.и 7.разред</w:t>
            </w:r>
          </w:p>
        </w:tc>
      </w:tr>
      <w:tr w:rsidR="00844FD6" w:rsidRPr="008A7D64" w14:paraId="0364AEE6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3F882802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73BDB3" w14:textId="77777777" w:rsidR="00844FD6" w:rsidRPr="00176C11" w:rsidRDefault="00844FD6" w:rsidP="001F18BC">
            <w:pPr>
              <w:spacing w:after="0" w:line="240" w:lineRule="auto"/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1683A" w14:textId="57EB243F" w:rsidR="00844FD6" w:rsidRPr="00035E36" w:rsidRDefault="00176C11" w:rsidP="001F18BC">
            <w:pPr>
              <w:spacing w:after="0" w:line="240" w:lineRule="auto"/>
              <w:jc w:val="center"/>
            </w:pPr>
            <w:proofErr w:type="spellStart"/>
            <w:r w:rsidRPr="00176C11">
              <w:t>Енглески</w:t>
            </w:r>
            <w:proofErr w:type="spellEnd"/>
            <w:r w:rsidR="00F074EB">
              <w:t xml:space="preserve"> </w:t>
            </w:r>
            <w:proofErr w:type="spellStart"/>
            <w:r w:rsidRPr="00176C11">
              <w:t>језик</w:t>
            </w:r>
            <w:proofErr w:type="spellEnd"/>
            <w:r w:rsidRPr="00176C11">
              <w:t xml:space="preserve"> – </w:t>
            </w:r>
            <w:proofErr w:type="spellStart"/>
            <w:r w:rsidRPr="00176C11">
              <w:t>допунска</w:t>
            </w:r>
            <w:proofErr w:type="spellEnd"/>
            <w:r w:rsidR="00F074EB">
              <w:t xml:space="preserve"> </w:t>
            </w:r>
            <w:proofErr w:type="spellStart"/>
            <w:r w:rsidRPr="00176C11">
              <w:t>настав</w:t>
            </w:r>
            <w:r w:rsidR="00035E36">
              <w:t>а</w:t>
            </w:r>
            <w:proofErr w:type="spellEnd"/>
          </w:p>
          <w:p w14:paraId="7C4837A2" w14:textId="77777777" w:rsidR="00176C11" w:rsidRPr="0085437E" w:rsidRDefault="00176C11" w:rsidP="001F18BC">
            <w:pPr>
              <w:spacing w:after="0" w:line="240" w:lineRule="auto"/>
              <w:jc w:val="center"/>
              <w:rPr>
                <w:b/>
              </w:rPr>
            </w:pPr>
            <w:r w:rsidRPr="00176C11">
              <w:t xml:space="preserve">(0. </w:t>
            </w:r>
            <w:proofErr w:type="spellStart"/>
            <w:r w:rsidRPr="00176C11">
              <w:t>час</w:t>
            </w:r>
            <w:proofErr w:type="spellEnd"/>
            <w:r w:rsidRPr="00176C11">
              <w:t>)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8B3563" w14:textId="77777777" w:rsidR="00844FD6" w:rsidRPr="00176C11" w:rsidRDefault="00176C11" w:rsidP="001F18BC">
            <w:pPr>
              <w:spacing w:after="0" w:line="240" w:lineRule="auto"/>
            </w:pPr>
            <w:r w:rsidRPr="00176C11">
              <w:t xml:space="preserve">Биологија – допунска настава </w:t>
            </w:r>
          </w:p>
          <w:p w14:paraId="6C8C1AC3" w14:textId="77777777" w:rsidR="00176C11" w:rsidRPr="0085437E" w:rsidRDefault="00176C11" w:rsidP="001F18BC">
            <w:pPr>
              <w:spacing w:after="0" w:line="240" w:lineRule="auto"/>
              <w:rPr>
                <w:b/>
              </w:rPr>
            </w:pPr>
            <w:r w:rsidRPr="00176C11">
              <w:t xml:space="preserve">                    (</w:t>
            </w:r>
            <w:r w:rsidR="00035E36">
              <w:t>0</w:t>
            </w:r>
            <w:r w:rsidRPr="00176C11">
              <w:t>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EB9829" w14:textId="77777777" w:rsidR="00844FD6" w:rsidRPr="00176C11" w:rsidRDefault="00176C11" w:rsidP="001F18BC">
            <w:pPr>
              <w:spacing w:after="0" w:line="240" w:lineRule="auto"/>
            </w:pPr>
            <w:r w:rsidRPr="00176C11">
              <w:t>Историја – допунска настава</w:t>
            </w:r>
          </w:p>
          <w:p w14:paraId="4A393755" w14:textId="77777777" w:rsidR="00176C11" w:rsidRPr="0085437E" w:rsidRDefault="00176C11" w:rsidP="001F18BC">
            <w:pPr>
              <w:spacing w:after="0" w:line="240" w:lineRule="auto"/>
              <w:rPr>
                <w:b/>
              </w:rPr>
            </w:pPr>
            <w:r w:rsidRPr="00176C11">
              <w:t xml:space="preserve">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0C9AF0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4EA0A19C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44FD6" w:rsidRPr="008A7D64" w14:paraId="5C699B47" w14:textId="77777777" w:rsidTr="003F11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8965D22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FC84D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3421D8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031636" w14:textId="77777777" w:rsidR="00844FD6" w:rsidRPr="00176C11" w:rsidRDefault="00176C11" w:rsidP="001F18BC">
            <w:pPr>
              <w:spacing w:after="0" w:line="240" w:lineRule="auto"/>
            </w:pPr>
            <w:r w:rsidRPr="00176C11">
              <w:t>Српски језик – допунска настава</w:t>
            </w:r>
          </w:p>
          <w:p w14:paraId="7077FF0A" w14:textId="77777777" w:rsidR="00176C11" w:rsidRPr="0085437E" w:rsidRDefault="00176C11" w:rsidP="001F18BC">
            <w:pPr>
              <w:spacing w:after="0" w:line="240" w:lineRule="auto"/>
              <w:rPr>
                <w:b/>
              </w:rPr>
            </w:pPr>
            <w:r w:rsidRPr="00176C11">
              <w:t xml:space="preserve">                    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8020BD" w14:textId="77777777" w:rsidR="00844FD6" w:rsidRPr="00176C11" w:rsidRDefault="00176C11" w:rsidP="001F18BC">
            <w:pPr>
              <w:spacing w:after="0" w:line="240" w:lineRule="auto"/>
            </w:pPr>
            <w:r w:rsidRPr="00176C11">
              <w:t>Руски језик – додатна настава</w:t>
            </w:r>
          </w:p>
          <w:p w14:paraId="3C74C11C" w14:textId="77777777" w:rsidR="00176C11" w:rsidRPr="0085437E" w:rsidRDefault="00176C11" w:rsidP="001F18BC">
            <w:pPr>
              <w:spacing w:after="0" w:line="240" w:lineRule="auto"/>
              <w:rPr>
                <w:b/>
              </w:rPr>
            </w:pPr>
            <w:r w:rsidRPr="00176C11">
              <w:t xml:space="preserve">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212FD4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2234BDF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A7D64" w14:paraId="2DF0784B" w14:textId="77777777" w:rsidTr="003F116A"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E31C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F38DBA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90E945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51C79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62EFA8" w14:textId="77777777" w:rsidR="00844FD6" w:rsidRPr="00176C11" w:rsidRDefault="00176C11" w:rsidP="001F18BC">
            <w:pPr>
              <w:spacing w:after="0" w:line="240" w:lineRule="auto"/>
            </w:pPr>
            <w:r w:rsidRPr="00176C11">
              <w:t>Српски језик – допунска настава</w:t>
            </w:r>
          </w:p>
          <w:p w14:paraId="6B90C6E9" w14:textId="77777777" w:rsidR="00176C11" w:rsidRPr="0085437E" w:rsidRDefault="00176C11" w:rsidP="001F18BC">
            <w:pPr>
              <w:spacing w:after="0" w:line="240" w:lineRule="auto"/>
              <w:rPr>
                <w:b/>
              </w:rPr>
            </w:pPr>
            <w:r w:rsidRPr="00176C11">
              <w:t xml:space="preserve">                 (0. час)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2BD268" w14:textId="77777777" w:rsidR="00035E36" w:rsidRPr="00035E36" w:rsidRDefault="00035E36" w:rsidP="001F18BC">
            <w:pPr>
              <w:spacing w:after="0" w:line="240" w:lineRule="auto"/>
              <w:rPr>
                <w:bCs/>
              </w:rPr>
            </w:pPr>
            <w:r w:rsidRPr="00035E36">
              <w:rPr>
                <w:bCs/>
              </w:rPr>
              <w:t xml:space="preserve">Литерарно-драмско -рецитаторска </w:t>
            </w:r>
          </w:p>
          <w:p w14:paraId="283399B4" w14:textId="77777777" w:rsidR="00844FD6" w:rsidRPr="00035E36" w:rsidRDefault="00035E36" w:rsidP="001F18BC">
            <w:pPr>
              <w:spacing w:after="0" w:line="240" w:lineRule="auto"/>
              <w:rPr>
                <w:bCs/>
              </w:rPr>
            </w:pPr>
            <w:r w:rsidRPr="00035E36">
              <w:rPr>
                <w:bCs/>
              </w:rPr>
              <w:t>( 0.час)</w:t>
            </w:r>
          </w:p>
          <w:p w14:paraId="5E9C5186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</w:tc>
      </w:tr>
    </w:tbl>
    <w:p w14:paraId="7D439D53" w14:textId="77777777" w:rsidR="00844FD6" w:rsidRDefault="00844FD6" w:rsidP="00844FD6">
      <w:pPr>
        <w:rPr>
          <w:b/>
          <w:sz w:val="24"/>
          <w:szCs w:val="24"/>
          <w:u w:val="single"/>
        </w:rPr>
      </w:pPr>
    </w:p>
    <w:p w14:paraId="25F76F51" w14:textId="77777777" w:rsidR="00844FD6" w:rsidRDefault="00844FD6" w:rsidP="00844FD6">
      <w:pPr>
        <w:rPr>
          <w:b/>
          <w:sz w:val="24"/>
          <w:szCs w:val="24"/>
        </w:rPr>
      </w:pPr>
      <w:proofErr w:type="spellStart"/>
      <w:r w:rsidRPr="00173F03">
        <w:rPr>
          <w:b/>
          <w:sz w:val="24"/>
          <w:szCs w:val="24"/>
          <w:u w:val="single"/>
        </w:rPr>
        <w:t>Напомена</w:t>
      </w:r>
      <w:proofErr w:type="spellEnd"/>
      <w:r w:rsidRPr="00173F03">
        <w:rPr>
          <w:b/>
          <w:sz w:val="24"/>
          <w:szCs w:val="24"/>
          <w:u w:val="single"/>
        </w:rPr>
        <w:t>:</w:t>
      </w:r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Уколико</w:t>
      </w:r>
      <w:proofErr w:type="spellEnd"/>
      <w:r w:rsidRPr="00173F03">
        <w:rPr>
          <w:b/>
          <w:sz w:val="24"/>
          <w:szCs w:val="24"/>
        </w:rPr>
        <w:t xml:space="preserve"> у </w:t>
      </w:r>
      <w:proofErr w:type="spellStart"/>
      <w:r w:rsidRPr="00173F03">
        <w:rPr>
          <w:b/>
          <w:sz w:val="24"/>
          <w:szCs w:val="24"/>
        </w:rPr>
        <w:t>табели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није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другачије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назначено</w:t>
      </w:r>
      <w:proofErr w:type="spellEnd"/>
      <w:r w:rsidRPr="00173F03">
        <w:rPr>
          <w:b/>
          <w:sz w:val="24"/>
          <w:szCs w:val="24"/>
        </w:rPr>
        <w:t xml:space="preserve">, </w:t>
      </w:r>
      <w:proofErr w:type="spellStart"/>
      <w:r w:rsidRPr="00173F03">
        <w:rPr>
          <w:b/>
          <w:sz w:val="24"/>
          <w:szCs w:val="24"/>
        </w:rPr>
        <w:t>термин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одржавања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часова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допунске</w:t>
      </w:r>
      <w:proofErr w:type="spellEnd"/>
      <w:r w:rsidRPr="00173F03">
        <w:rPr>
          <w:b/>
          <w:sz w:val="24"/>
          <w:szCs w:val="24"/>
        </w:rPr>
        <w:t xml:space="preserve">, </w:t>
      </w:r>
      <w:proofErr w:type="spellStart"/>
      <w:r w:rsidRPr="00173F03">
        <w:rPr>
          <w:b/>
          <w:sz w:val="24"/>
          <w:szCs w:val="24"/>
        </w:rPr>
        <w:t>додатне</w:t>
      </w:r>
      <w:proofErr w:type="spellEnd"/>
      <w:r w:rsidRPr="00173F03">
        <w:rPr>
          <w:b/>
          <w:sz w:val="24"/>
          <w:szCs w:val="24"/>
        </w:rPr>
        <w:t xml:space="preserve"> </w:t>
      </w:r>
      <w:proofErr w:type="spellStart"/>
      <w:r w:rsidRPr="00173F03">
        <w:rPr>
          <w:b/>
          <w:sz w:val="24"/>
          <w:szCs w:val="24"/>
        </w:rPr>
        <w:t>наставе</w:t>
      </w:r>
      <w:proofErr w:type="spellEnd"/>
      <w:r w:rsidRPr="00173F03">
        <w:rPr>
          <w:b/>
          <w:sz w:val="24"/>
          <w:szCs w:val="24"/>
        </w:rPr>
        <w:t xml:space="preserve"> и </w:t>
      </w:r>
      <w:proofErr w:type="spellStart"/>
      <w:r w:rsidRPr="00173F03">
        <w:rPr>
          <w:b/>
          <w:sz w:val="24"/>
          <w:szCs w:val="24"/>
        </w:rPr>
        <w:t>секцијаје</w:t>
      </w:r>
      <w:proofErr w:type="spellEnd"/>
      <w:r w:rsidRPr="00173F03">
        <w:rPr>
          <w:b/>
          <w:sz w:val="24"/>
          <w:szCs w:val="24"/>
        </w:rPr>
        <w:t xml:space="preserve"> у </w:t>
      </w:r>
      <w:proofErr w:type="spellStart"/>
      <w:r w:rsidRPr="00173F03">
        <w:rPr>
          <w:b/>
          <w:sz w:val="24"/>
          <w:szCs w:val="24"/>
        </w:rPr>
        <w:t>терминуодржавњаседмогчаса</w:t>
      </w:r>
      <w:proofErr w:type="spellEnd"/>
      <w:r w:rsidRPr="00173F03">
        <w:rPr>
          <w:b/>
          <w:sz w:val="24"/>
          <w:szCs w:val="24"/>
        </w:rPr>
        <w:t>.</w:t>
      </w:r>
    </w:p>
    <w:p w14:paraId="20763B23" w14:textId="77777777" w:rsidR="00035E36" w:rsidRDefault="00035E36" w:rsidP="00844FD6">
      <w:pPr>
        <w:rPr>
          <w:sz w:val="24"/>
          <w:szCs w:val="24"/>
        </w:rPr>
      </w:pPr>
    </w:p>
    <w:p w14:paraId="72C776D8" w14:textId="77777777" w:rsidR="00ED1270" w:rsidRDefault="00ED1270" w:rsidP="00844FD6">
      <w:pPr>
        <w:rPr>
          <w:sz w:val="24"/>
          <w:szCs w:val="24"/>
        </w:rPr>
      </w:pPr>
    </w:p>
    <w:p w14:paraId="69272118" w14:textId="77777777" w:rsidR="00ED1270" w:rsidRDefault="00ED1270" w:rsidP="00844FD6">
      <w:pPr>
        <w:rPr>
          <w:sz w:val="24"/>
          <w:szCs w:val="24"/>
        </w:rPr>
      </w:pPr>
    </w:p>
    <w:p w14:paraId="1D2D93D3" w14:textId="77777777" w:rsidR="000F6F2D" w:rsidRDefault="000F6F2D" w:rsidP="00ED1270">
      <w:pPr>
        <w:jc w:val="center"/>
        <w:rPr>
          <w:b/>
          <w:sz w:val="24"/>
          <w:szCs w:val="24"/>
        </w:rPr>
      </w:pPr>
    </w:p>
    <w:p w14:paraId="788CD406" w14:textId="77777777" w:rsidR="000F6F2D" w:rsidRDefault="000F6F2D" w:rsidP="00ED1270">
      <w:pPr>
        <w:jc w:val="center"/>
        <w:rPr>
          <w:b/>
          <w:sz w:val="24"/>
          <w:szCs w:val="24"/>
        </w:rPr>
      </w:pPr>
    </w:p>
    <w:p w14:paraId="4DAEEA3B" w14:textId="77777777" w:rsidR="000F6F2D" w:rsidRDefault="000F6F2D" w:rsidP="00ED1270">
      <w:pPr>
        <w:jc w:val="center"/>
        <w:rPr>
          <w:b/>
          <w:sz w:val="24"/>
          <w:szCs w:val="24"/>
        </w:rPr>
      </w:pPr>
    </w:p>
    <w:p w14:paraId="4A5CC39B" w14:textId="77777777" w:rsidR="000F6F2D" w:rsidRDefault="000F6F2D" w:rsidP="00ED1270">
      <w:pPr>
        <w:jc w:val="center"/>
        <w:rPr>
          <w:b/>
          <w:sz w:val="24"/>
          <w:szCs w:val="24"/>
        </w:rPr>
      </w:pPr>
    </w:p>
    <w:p w14:paraId="63C8F9E8" w14:textId="77777777" w:rsidR="00844FD6" w:rsidRPr="00ED1270" w:rsidRDefault="00ED1270" w:rsidP="00ED1270">
      <w:pPr>
        <w:jc w:val="center"/>
        <w:rPr>
          <w:sz w:val="24"/>
          <w:szCs w:val="24"/>
        </w:rPr>
      </w:pPr>
      <w:r w:rsidRPr="00B5685D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133DC2E" wp14:editId="1D92AA1A">
            <wp:simplePos x="0" y="0"/>
            <wp:positionH relativeFrom="margin">
              <wp:posOffset>-494030</wp:posOffset>
            </wp:positionH>
            <wp:positionV relativeFrom="margin">
              <wp:posOffset>7620</wp:posOffset>
            </wp:positionV>
            <wp:extent cx="779145" cy="747395"/>
            <wp:effectExtent l="0" t="0" r="1905" b="0"/>
            <wp:wrapSquare wrapText="bothSides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FD6" w:rsidRPr="00B5685D">
        <w:rPr>
          <w:b/>
          <w:sz w:val="24"/>
          <w:szCs w:val="24"/>
        </w:rPr>
        <w:t xml:space="preserve">РАСПОРЕД ОДРЖАВАЊА ЧАСОВА ДОПУНСКЕ, ДОДАТНЕ НАСТАВЕ И СЕКЦИЈА ЗА ПРВО ПОЛУГОДИШТЕ      </w:t>
      </w:r>
      <w:r w:rsidR="00844FD6" w:rsidRPr="00B5685D">
        <w:rPr>
          <w:b/>
          <w:i/>
          <w:sz w:val="24"/>
          <w:szCs w:val="24"/>
        </w:rPr>
        <w:t>ШКОЛСКЕ</w:t>
      </w:r>
      <w:r w:rsidR="00844FD6" w:rsidRPr="00B5685D">
        <w:rPr>
          <w:b/>
          <w:sz w:val="24"/>
          <w:szCs w:val="24"/>
        </w:rPr>
        <w:t xml:space="preserve"> 20</w:t>
      </w:r>
      <w:r w:rsidR="00844FD6">
        <w:rPr>
          <w:b/>
          <w:sz w:val="24"/>
          <w:szCs w:val="24"/>
        </w:rPr>
        <w:t>20</w:t>
      </w:r>
      <w:r w:rsidR="00844FD6" w:rsidRPr="00B5685D">
        <w:rPr>
          <w:b/>
          <w:sz w:val="24"/>
          <w:szCs w:val="24"/>
        </w:rPr>
        <w:t>/202</w:t>
      </w:r>
      <w:r w:rsidR="00844FD6">
        <w:rPr>
          <w:b/>
          <w:sz w:val="24"/>
          <w:szCs w:val="24"/>
        </w:rPr>
        <w:t>1</w:t>
      </w:r>
      <w:r w:rsidR="00844FD6" w:rsidRPr="00B5685D">
        <w:rPr>
          <w:b/>
          <w:sz w:val="24"/>
          <w:szCs w:val="24"/>
        </w:rPr>
        <w:t>.</w:t>
      </w:r>
      <w:r w:rsidR="00844FD6" w:rsidRPr="00B5685D">
        <w:rPr>
          <w:b/>
          <w:i/>
          <w:sz w:val="24"/>
          <w:szCs w:val="24"/>
        </w:rPr>
        <w:t>ГОДИНЕ</w:t>
      </w:r>
      <w:r w:rsidR="00844FD6" w:rsidRPr="00B5685D">
        <w:rPr>
          <w:b/>
          <w:sz w:val="24"/>
          <w:szCs w:val="24"/>
        </w:rPr>
        <w:t xml:space="preserve"> - МЕСЕЦ </w:t>
      </w:r>
      <w:r w:rsidR="00844FD6" w:rsidRPr="005E3A60">
        <w:rPr>
          <w:b/>
          <w:sz w:val="28"/>
          <w:szCs w:val="28"/>
          <w:u w:val="single"/>
        </w:rPr>
        <w:t xml:space="preserve">МАРТ </w:t>
      </w:r>
      <w:r>
        <w:rPr>
          <w:b/>
          <w:sz w:val="28"/>
          <w:szCs w:val="28"/>
          <w:u w:val="single"/>
        </w:rPr>
        <w:t>ЉУБИШ</w:t>
      </w:r>
    </w:p>
    <w:tbl>
      <w:tblPr>
        <w:tblW w:w="5738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788"/>
        <w:gridCol w:w="3060"/>
        <w:gridCol w:w="3148"/>
        <w:gridCol w:w="2882"/>
        <w:gridCol w:w="2250"/>
      </w:tblGrid>
      <w:tr w:rsidR="00844FD6" w:rsidRPr="0085437E" w14:paraId="760C4385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290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5437E">
              <w:rPr>
                <w:b/>
              </w:rPr>
              <w:t>Датум</w:t>
            </w:r>
            <w:proofErr w:type="spellEnd"/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9B82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5.разред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3B4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6.разред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E4E6B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7.разред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30BC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8.разред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BD6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СЕКЦИЈА</w:t>
            </w:r>
          </w:p>
        </w:tc>
      </w:tr>
      <w:tr w:rsidR="00844FD6" w:rsidRPr="001F18BC" w14:paraId="787E51D3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74D3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01.</w:t>
            </w:r>
            <w:r>
              <w:rPr>
                <w:b/>
              </w:rPr>
              <w:t>03</w:t>
            </w:r>
            <w:r w:rsidRPr="0085437E">
              <w:rPr>
                <w:b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AE3D2" w14:textId="77777777" w:rsidR="00844FD6" w:rsidRPr="001F18BC" w:rsidRDefault="001F18BC" w:rsidP="001F18BC">
            <w:pPr>
              <w:spacing w:after="0" w:line="240" w:lineRule="auto"/>
            </w:pPr>
            <w:r w:rsidRPr="001F18BC">
              <w:t>Руски језик – допунска настава</w:t>
            </w:r>
          </w:p>
          <w:p w14:paraId="7AF2ADC7" w14:textId="77777777" w:rsidR="001F18BC" w:rsidRPr="001F18BC" w:rsidRDefault="001F18BC" w:rsidP="001F18BC">
            <w:pPr>
              <w:spacing w:after="0" w:line="240" w:lineRule="auto"/>
            </w:pPr>
            <w:r w:rsidRPr="001F18BC">
              <w:t xml:space="preserve">                (6. час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0197DD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BDAC5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74771C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A21D8" w14:textId="72DA5A74" w:rsidR="00844FD6" w:rsidRPr="00035E36" w:rsidRDefault="001F18BC" w:rsidP="001F18BC">
            <w:pPr>
              <w:spacing w:after="0" w:line="240" w:lineRule="auto"/>
            </w:pPr>
            <w:proofErr w:type="spellStart"/>
            <w:r w:rsidRPr="00035E36">
              <w:t>Фото</w:t>
            </w:r>
            <w:proofErr w:type="spellEnd"/>
            <w:r w:rsidRPr="00035E36">
              <w:t xml:space="preserve"> – </w:t>
            </w:r>
            <w:proofErr w:type="spellStart"/>
            <w:r w:rsidRPr="00035E36">
              <w:t>новинарска</w:t>
            </w:r>
            <w:proofErr w:type="spellEnd"/>
            <w:r w:rsidR="00F074EB">
              <w:t xml:space="preserve"> </w:t>
            </w:r>
            <w:proofErr w:type="spellStart"/>
            <w:r w:rsidRPr="00035E36">
              <w:t>секција</w:t>
            </w:r>
            <w:proofErr w:type="spellEnd"/>
          </w:p>
          <w:p w14:paraId="5AC14FE8" w14:textId="77777777" w:rsidR="00035E36" w:rsidRPr="00035E36" w:rsidRDefault="001F18BC" w:rsidP="000F6F2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035E36">
              <w:t>час</w:t>
            </w:r>
            <w:proofErr w:type="spellEnd"/>
            <w:r w:rsidRPr="00035E36">
              <w:t>)</w:t>
            </w:r>
          </w:p>
          <w:p w14:paraId="45235B9C" w14:textId="77777777" w:rsidR="00035E36" w:rsidRPr="00035E36" w:rsidRDefault="00035E36" w:rsidP="00035E36">
            <w:pPr>
              <w:spacing w:after="0" w:line="240" w:lineRule="auto"/>
            </w:pPr>
            <w:r w:rsidRPr="00035E36">
              <w:t>Литерарно-драмско-рецитаторска</w:t>
            </w:r>
            <w:r>
              <w:t xml:space="preserve">  (0.час)</w:t>
            </w:r>
          </w:p>
        </w:tc>
      </w:tr>
      <w:tr w:rsidR="00844FD6" w:rsidRPr="001F18BC" w14:paraId="7D818E66" w14:textId="77777777" w:rsidTr="001F18BC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609E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02.</w:t>
            </w:r>
            <w:r>
              <w:rPr>
                <w:b/>
              </w:rPr>
              <w:t>03</w:t>
            </w:r>
            <w:r w:rsidRPr="0085437E">
              <w:rPr>
                <w:b/>
              </w:rPr>
              <w:t>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86E5AA" w14:textId="77777777" w:rsidR="00844FD6" w:rsidRPr="00035E36" w:rsidRDefault="00035E36" w:rsidP="00035E36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Географија </w:t>
            </w:r>
            <w:r>
              <w:rPr>
                <w:bCs/>
              </w:rPr>
              <w:t>-допунска настава (0.час)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5A98A" w14:textId="77777777" w:rsidR="00844FD6" w:rsidRPr="008A2B9F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D37F" w14:textId="77777777" w:rsidR="00844FD6" w:rsidRPr="001F18BC" w:rsidRDefault="001F18BC" w:rsidP="001F18BC">
            <w:pPr>
              <w:spacing w:after="0" w:line="240" w:lineRule="auto"/>
              <w:jc w:val="center"/>
            </w:pPr>
            <w:r w:rsidRPr="001F18BC">
              <w:t xml:space="preserve">Математика – допунска настава </w:t>
            </w:r>
          </w:p>
          <w:p w14:paraId="49EF8A1A" w14:textId="77777777" w:rsidR="001F18BC" w:rsidRPr="001F18BC" w:rsidRDefault="001F18BC" w:rsidP="001F18BC">
            <w:pPr>
              <w:spacing w:after="0" w:line="240" w:lineRule="auto"/>
              <w:jc w:val="center"/>
            </w:pPr>
            <w:r w:rsidRPr="001F18BC">
              <w:t>(0. час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1E58F" w14:textId="77777777" w:rsidR="00844FD6" w:rsidRPr="001F18BC" w:rsidRDefault="001F18BC" w:rsidP="001F18BC">
            <w:pPr>
              <w:spacing w:after="0" w:line="240" w:lineRule="auto"/>
              <w:jc w:val="center"/>
            </w:pPr>
            <w:r w:rsidRPr="001F18BC">
              <w:t>Енглески језик – допунска настава</w:t>
            </w:r>
          </w:p>
          <w:p w14:paraId="492057D2" w14:textId="77777777" w:rsidR="001F18BC" w:rsidRPr="001F18BC" w:rsidRDefault="001F18BC" w:rsidP="001F18BC">
            <w:pPr>
              <w:spacing w:after="0" w:line="240" w:lineRule="auto"/>
              <w:jc w:val="center"/>
            </w:pPr>
            <w:r w:rsidRPr="001F18BC">
              <w:t>(0. час)</w:t>
            </w: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5E7F4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1308595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486B987D" w14:textId="77777777" w:rsidTr="001F18BC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0E71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F8B12" w14:textId="77777777" w:rsidR="00844FD6" w:rsidRPr="00595E52" w:rsidRDefault="001F18BC" w:rsidP="001F18BC">
            <w:pPr>
              <w:spacing w:after="0" w:line="240" w:lineRule="auto"/>
            </w:pPr>
            <w:r w:rsidRPr="00595E52">
              <w:t>Историја – допунска настава</w:t>
            </w:r>
          </w:p>
          <w:p w14:paraId="62B70049" w14:textId="77777777" w:rsidR="001F18BC" w:rsidRPr="00595E52" w:rsidRDefault="001F18BC" w:rsidP="001F18BC">
            <w:pPr>
              <w:spacing w:after="0" w:line="240" w:lineRule="auto"/>
            </w:pPr>
            <w:r w:rsidRPr="00595E52">
              <w:t>(0. час)</w:t>
            </w:r>
          </w:p>
          <w:p w14:paraId="1C9CE138" w14:textId="6EFFE42F" w:rsidR="00595E52" w:rsidRPr="00595E52" w:rsidRDefault="00595E52" w:rsidP="001F18BC">
            <w:pPr>
              <w:spacing w:after="0" w:line="240" w:lineRule="auto"/>
            </w:pPr>
            <w:proofErr w:type="spellStart"/>
            <w:r w:rsidRPr="00595E52">
              <w:t>Енглески</w:t>
            </w:r>
            <w:proofErr w:type="spellEnd"/>
            <w:r w:rsidRPr="00595E52">
              <w:t xml:space="preserve"> </w:t>
            </w:r>
            <w:proofErr w:type="spellStart"/>
            <w:r w:rsidRPr="00595E52">
              <w:t>језик</w:t>
            </w:r>
            <w:proofErr w:type="spellEnd"/>
            <w:r w:rsidRPr="00595E52">
              <w:t xml:space="preserve"> – </w:t>
            </w:r>
            <w:proofErr w:type="spellStart"/>
            <w:r w:rsidRPr="00595E52">
              <w:t>допунска</w:t>
            </w:r>
            <w:proofErr w:type="spellEnd"/>
            <w:r w:rsidRPr="00595E52">
              <w:t xml:space="preserve"> </w:t>
            </w:r>
            <w:proofErr w:type="spellStart"/>
            <w:r w:rsidRPr="00595E52">
              <w:t>настава</w:t>
            </w:r>
            <w:proofErr w:type="spellEnd"/>
            <w:r w:rsidRPr="00595E52">
              <w:t xml:space="preserve"> </w:t>
            </w:r>
            <w:r w:rsidR="00E76A9E">
              <w:rPr>
                <w:lang w:val="sr-Cyrl-RS"/>
              </w:rPr>
              <w:t xml:space="preserve">  </w:t>
            </w:r>
            <w:r w:rsidRPr="00595E52">
              <w:t>(7. час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78DE7C" w14:textId="77777777" w:rsidR="00844FD6" w:rsidRPr="00595E52" w:rsidRDefault="00595E52" w:rsidP="001F18BC">
            <w:pPr>
              <w:spacing w:after="0" w:line="240" w:lineRule="auto"/>
            </w:pPr>
            <w:r w:rsidRPr="00595E52">
              <w:t>Биологија – допунска настава</w:t>
            </w:r>
          </w:p>
          <w:p w14:paraId="3CFC1D47" w14:textId="77777777" w:rsidR="00595E52" w:rsidRPr="008A2B9F" w:rsidRDefault="00595E52" w:rsidP="001F18BC">
            <w:pPr>
              <w:spacing w:after="0" w:line="240" w:lineRule="auto"/>
              <w:rPr>
                <w:b/>
              </w:rPr>
            </w:pPr>
            <w:r w:rsidRPr="00595E52">
              <w:t xml:space="preserve"> (</w:t>
            </w:r>
            <w:r w:rsidR="00035E36">
              <w:t>0</w:t>
            </w:r>
            <w:r w:rsidRPr="00595E52">
              <w:t>. час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C0BA7" w14:textId="77777777" w:rsidR="000F6F2D" w:rsidRDefault="00035E36" w:rsidP="001F18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пски језик -допунска настава </w:t>
            </w:r>
          </w:p>
          <w:p w14:paraId="1657DDDD" w14:textId="77777777" w:rsidR="00844FD6" w:rsidRPr="00035E36" w:rsidRDefault="00035E36" w:rsidP="001F18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 0.час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712BE" w14:textId="3DCCFE9D" w:rsidR="00844FD6" w:rsidRPr="00595E52" w:rsidRDefault="00595E52" w:rsidP="001F18BC">
            <w:pPr>
              <w:spacing w:after="0" w:line="240" w:lineRule="auto"/>
              <w:jc w:val="center"/>
            </w:pPr>
            <w:proofErr w:type="spellStart"/>
            <w:r w:rsidRPr="00595E52">
              <w:t>Математика</w:t>
            </w:r>
            <w:proofErr w:type="spellEnd"/>
            <w:r w:rsidRPr="00595E52">
              <w:t xml:space="preserve"> – </w:t>
            </w:r>
            <w:proofErr w:type="spellStart"/>
            <w:r w:rsidRPr="00595E52">
              <w:t>допунска</w:t>
            </w:r>
            <w:proofErr w:type="spellEnd"/>
            <w:r w:rsidR="00F074EB">
              <w:t xml:space="preserve"> </w:t>
            </w:r>
            <w:proofErr w:type="spellStart"/>
            <w:r w:rsidRPr="00595E52">
              <w:t>настава</w:t>
            </w:r>
            <w:proofErr w:type="spellEnd"/>
          </w:p>
          <w:p w14:paraId="12C6EA5A" w14:textId="77777777" w:rsidR="00595E52" w:rsidRPr="008A2B9F" w:rsidRDefault="00595E52" w:rsidP="001F18BC">
            <w:pPr>
              <w:spacing w:after="0" w:line="240" w:lineRule="auto"/>
              <w:jc w:val="center"/>
              <w:rPr>
                <w:b/>
              </w:rPr>
            </w:pPr>
            <w:r w:rsidRPr="00595E52">
              <w:t>(0. час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944A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86C93B7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71EC3C8E" w14:textId="77777777" w:rsidTr="001F18BC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62C5D86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C2EA7" w14:textId="77777777" w:rsidR="00595E52" w:rsidRPr="008A2B9F" w:rsidRDefault="00595E52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695D4" w14:textId="77777777" w:rsidR="00DC6324" w:rsidRPr="00595E52" w:rsidRDefault="00DC6324" w:rsidP="00DC6324">
            <w:pPr>
              <w:spacing w:after="0" w:line="240" w:lineRule="auto"/>
              <w:jc w:val="center"/>
            </w:pPr>
            <w:r w:rsidRPr="00595E52">
              <w:t>Математика – допунска настава</w:t>
            </w:r>
          </w:p>
          <w:p w14:paraId="638EEC0F" w14:textId="77777777" w:rsidR="00595E52" w:rsidRPr="008A2B9F" w:rsidRDefault="00DC6324" w:rsidP="00DC6324">
            <w:pPr>
              <w:spacing w:after="0" w:line="240" w:lineRule="auto"/>
              <w:rPr>
                <w:b/>
              </w:rPr>
            </w:pPr>
            <w:r w:rsidRPr="00595E52">
              <w:t>(0. час)</w:t>
            </w: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2FA00" w14:textId="77777777" w:rsidR="00595E52" w:rsidRPr="00595E52" w:rsidRDefault="00595E52" w:rsidP="00DC6324">
            <w:pPr>
              <w:spacing w:after="0" w:line="240" w:lineRule="auto"/>
            </w:pP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DCA2F" w14:textId="77777777" w:rsidR="00DC6324" w:rsidRPr="00595E52" w:rsidRDefault="00DC6324" w:rsidP="00DC6324">
            <w:pPr>
              <w:spacing w:after="0" w:line="240" w:lineRule="auto"/>
              <w:jc w:val="center"/>
            </w:pPr>
            <w:r w:rsidRPr="00595E52">
              <w:t>Руски језик – допунска настава</w:t>
            </w:r>
          </w:p>
          <w:p w14:paraId="3B825467" w14:textId="77777777" w:rsidR="00844FD6" w:rsidRPr="008A2B9F" w:rsidRDefault="00DC6324" w:rsidP="00DC6324">
            <w:pPr>
              <w:spacing w:after="0" w:line="240" w:lineRule="auto"/>
              <w:jc w:val="center"/>
              <w:rPr>
                <w:b/>
              </w:rPr>
            </w:pPr>
            <w:r w:rsidRPr="00595E52">
              <w:t>(0. час</w:t>
            </w:r>
            <w:r w:rsidR="00A045BC">
              <w:t>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CB97B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19450CA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23233FA7" w14:textId="77777777" w:rsidTr="001F18BC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C185D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9F562B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973CE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C8AEB" w14:textId="77777777" w:rsidR="00844FD6" w:rsidRPr="00595E52" w:rsidRDefault="00844FD6" w:rsidP="001F18BC">
            <w:pPr>
              <w:spacing w:after="0" w:line="240" w:lineRule="auto"/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A0E32" w14:textId="77777777" w:rsidR="00844FD6" w:rsidRPr="00595E52" w:rsidRDefault="00595E52" w:rsidP="001F18BC">
            <w:pPr>
              <w:spacing w:after="0" w:line="240" w:lineRule="auto"/>
            </w:pPr>
            <w:r w:rsidRPr="00595E52">
              <w:t>Хемија – допунска настава</w:t>
            </w:r>
          </w:p>
          <w:p w14:paraId="3B4F702D" w14:textId="77777777" w:rsidR="00595E52" w:rsidRPr="008A2B9F" w:rsidRDefault="00595E52" w:rsidP="001F18BC">
            <w:pPr>
              <w:spacing w:after="0" w:line="240" w:lineRule="auto"/>
              <w:rPr>
                <w:b/>
              </w:rPr>
            </w:pPr>
            <w:r w:rsidRPr="00595E52">
              <w:t xml:space="preserve">                    (0. час)</w:t>
            </w: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F4A48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2121A77E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79089C0D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DA9F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DF000" w14:textId="77777777" w:rsidR="00595E52" w:rsidRPr="00595E52" w:rsidRDefault="00595E52" w:rsidP="001F18BC">
            <w:pPr>
              <w:spacing w:after="0" w:line="240" w:lineRule="auto"/>
            </w:pPr>
            <w:r w:rsidRPr="00595E52">
              <w:t xml:space="preserve">Математика – допунска настава </w:t>
            </w:r>
          </w:p>
          <w:p w14:paraId="6A6CFB3A" w14:textId="77777777" w:rsidR="00844FD6" w:rsidRPr="008A2B9F" w:rsidRDefault="00595E52" w:rsidP="001F18BC">
            <w:pPr>
              <w:spacing w:after="0" w:line="240" w:lineRule="auto"/>
              <w:rPr>
                <w:b/>
              </w:rPr>
            </w:pPr>
            <w:r w:rsidRPr="00595E52">
              <w:t xml:space="preserve">                  (0. час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EEC7FE" w14:textId="77777777" w:rsidR="000F6F2D" w:rsidRDefault="00577BD0" w:rsidP="001F18BC">
            <w:pPr>
              <w:spacing w:after="0" w:line="240" w:lineRule="auto"/>
              <w:rPr>
                <w:bCs/>
              </w:rPr>
            </w:pPr>
            <w:r w:rsidRPr="00577BD0">
              <w:rPr>
                <w:bCs/>
              </w:rPr>
              <w:t xml:space="preserve">Српски језик -додатна настава </w:t>
            </w:r>
          </w:p>
          <w:p w14:paraId="707B5900" w14:textId="77777777" w:rsidR="00844FD6" w:rsidRPr="00577BD0" w:rsidRDefault="00577BD0" w:rsidP="000F6F2D">
            <w:pPr>
              <w:spacing w:after="0" w:line="240" w:lineRule="auto"/>
              <w:jc w:val="center"/>
              <w:rPr>
                <w:bCs/>
              </w:rPr>
            </w:pPr>
            <w:r w:rsidRPr="00577BD0">
              <w:rPr>
                <w:bCs/>
              </w:rPr>
              <w:t>( 0.час)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124D69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308B17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54B1F1" w14:textId="77777777" w:rsidR="00844FD6" w:rsidRDefault="00844FD6" w:rsidP="001F18B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  <w:p w14:paraId="4D3B5A6B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844FD6" w:rsidRPr="00595E52" w14:paraId="35BFF468" w14:textId="77777777" w:rsidTr="00E76A9E">
        <w:trPr>
          <w:trHeight w:val="1394"/>
        </w:trPr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78F1D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370E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F0707" w14:textId="77777777" w:rsidR="00844FD6" w:rsidRPr="0018657C" w:rsidRDefault="00595E52" w:rsidP="001F18BC">
            <w:pPr>
              <w:spacing w:after="0" w:line="240" w:lineRule="auto"/>
            </w:pPr>
            <w:r w:rsidRPr="0018657C">
              <w:t>Математика – додатна настава</w:t>
            </w:r>
          </w:p>
          <w:p w14:paraId="6F7D6398" w14:textId="77777777" w:rsidR="00595E52" w:rsidRPr="008A2B9F" w:rsidRDefault="00595E52" w:rsidP="001F18BC">
            <w:pPr>
              <w:spacing w:after="0" w:line="240" w:lineRule="auto"/>
              <w:rPr>
                <w:b/>
              </w:rPr>
            </w:pPr>
            <w:r w:rsidRPr="0018657C">
              <w:t>(</w:t>
            </w:r>
            <w:r w:rsidR="0018657C" w:rsidRPr="0018657C">
              <w:t>0. час)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2A612" w14:textId="77777777" w:rsidR="00844FD6" w:rsidRPr="0018657C" w:rsidRDefault="0018657C" w:rsidP="001F18BC">
            <w:pPr>
              <w:spacing w:after="0" w:line="240" w:lineRule="auto"/>
              <w:jc w:val="center"/>
            </w:pPr>
            <w:r w:rsidRPr="0018657C">
              <w:t>Математика – додатна настава</w:t>
            </w:r>
          </w:p>
          <w:p w14:paraId="56FF8DC1" w14:textId="5E0AEB0F" w:rsidR="0018657C" w:rsidRDefault="0018657C" w:rsidP="00E76A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</w:pPr>
            <w:proofErr w:type="spellStart"/>
            <w:r w:rsidRPr="0018657C">
              <w:t>час</w:t>
            </w:r>
            <w:proofErr w:type="spellEnd"/>
            <w:r w:rsidRPr="0018657C">
              <w:t>)</w:t>
            </w:r>
          </w:p>
          <w:p w14:paraId="5A30C444" w14:textId="77777777" w:rsidR="00E76A9E" w:rsidRDefault="00E76A9E" w:rsidP="00E76A9E">
            <w:pPr>
              <w:spacing w:after="0" w:line="240" w:lineRule="auto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3B89D116" w14:textId="1C3427A4" w:rsidR="00E76A9E" w:rsidRPr="00E76A9E" w:rsidRDefault="00E76A9E" w:rsidP="00E76A9E">
            <w:pPr>
              <w:spacing w:after="0" w:line="240" w:lineRule="auto"/>
              <w:jc w:val="center"/>
            </w:pPr>
            <w:r>
              <w:t xml:space="preserve">(0. </w:t>
            </w:r>
            <w:proofErr w:type="spellStart"/>
            <w:r>
              <w:t>час</w:t>
            </w:r>
            <w:proofErr w:type="spellEnd"/>
            <w:r>
              <w:t>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71CF3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8E5598" w14:textId="77777777" w:rsidR="00577BD0" w:rsidRDefault="00577BD0" w:rsidP="001F18BC">
            <w:pPr>
              <w:spacing w:after="0" w:line="240" w:lineRule="auto"/>
              <w:rPr>
                <w:bCs/>
              </w:rPr>
            </w:pPr>
          </w:p>
          <w:p w14:paraId="23766E5B" w14:textId="77777777" w:rsidR="00844FD6" w:rsidRPr="00577BD0" w:rsidRDefault="00577BD0" w:rsidP="00577BD0">
            <w:pPr>
              <w:spacing w:after="0" w:line="240" w:lineRule="auto"/>
              <w:jc w:val="center"/>
              <w:rPr>
                <w:bCs/>
              </w:rPr>
            </w:pPr>
            <w:r w:rsidRPr="00577BD0">
              <w:rPr>
                <w:bCs/>
              </w:rPr>
              <w:t>ХОР (7.ЧАС)</w:t>
            </w:r>
          </w:p>
          <w:p w14:paraId="11744D23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423E98D3" w14:textId="77777777" w:rsidTr="001F18BC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10189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B43E6" w14:textId="3DC5698C" w:rsidR="00B30D85" w:rsidRDefault="00B30D85" w:rsidP="00B30D85">
            <w:pPr>
              <w:spacing w:after="0" w:line="240" w:lineRule="auto"/>
              <w:jc w:val="center"/>
            </w:pPr>
            <w:proofErr w:type="spellStart"/>
            <w:r>
              <w:t>Српски</w:t>
            </w:r>
            <w:proofErr w:type="spellEnd"/>
            <w:r w:rsidR="00F074EB"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пунска</w:t>
            </w:r>
            <w:proofErr w:type="spellEnd"/>
            <w:r w:rsidR="00F074EB"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0DB8A480" w14:textId="77777777" w:rsidR="00844FD6" w:rsidRPr="008A2B9F" w:rsidRDefault="00B30D85" w:rsidP="000F6F2D">
            <w:pPr>
              <w:spacing w:after="0" w:line="240" w:lineRule="auto"/>
              <w:jc w:val="center"/>
              <w:rPr>
                <w:b/>
              </w:rPr>
            </w:pPr>
            <w:r>
              <w:t xml:space="preserve">(0. </w:t>
            </w:r>
            <w:proofErr w:type="spellStart"/>
            <w:r>
              <w:t>час</w:t>
            </w:r>
            <w:proofErr w:type="spellEnd"/>
            <w:r>
              <w:t>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8B8316" w14:textId="77777777" w:rsidR="00844FD6" w:rsidRPr="0018657C" w:rsidRDefault="0018657C" w:rsidP="001F18BC">
            <w:pPr>
              <w:spacing w:after="0" w:line="240" w:lineRule="auto"/>
              <w:jc w:val="both"/>
            </w:pPr>
            <w:r w:rsidRPr="0018657C">
              <w:t>Историја – допунска настава</w:t>
            </w:r>
          </w:p>
          <w:p w14:paraId="2630D2DD" w14:textId="77777777" w:rsidR="0018657C" w:rsidRPr="008A2B9F" w:rsidRDefault="0018657C" w:rsidP="001F18BC">
            <w:pPr>
              <w:spacing w:after="0" w:line="240" w:lineRule="auto"/>
              <w:jc w:val="both"/>
              <w:rPr>
                <w:b/>
              </w:rPr>
            </w:pPr>
            <w:r w:rsidRPr="0018657C">
              <w:t xml:space="preserve">                 (0. час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D8CD6" w14:textId="6E97D987" w:rsidR="0018657C" w:rsidRPr="008A2B9F" w:rsidRDefault="0018657C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0D945" w14:textId="77777777" w:rsidR="00177FC5" w:rsidRDefault="00177FC5" w:rsidP="00177FC5">
            <w:pPr>
              <w:spacing w:after="0" w:line="240" w:lineRule="auto"/>
            </w:pPr>
            <w:r>
              <w:t>Математика – додатна настава</w:t>
            </w:r>
          </w:p>
          <w:p w14:paraId="7301A13E" w14:textId="7184ACAC" w:rsidR="00D40C48" w:rsidRDefault="00177FC5" w:rsidP="00D40C4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час</w:t>
            </w:r>
            <w:proofErr w:type="spellEnd"/>
            <w:r>
              <w:t>)</w:t>
            </w:r>
          </w:p>
          <w:p w14:paraId="4C0909C7" w14:textId="77777777" w:rsidR="00D40C48" w:rsidRDefault="00D40C48" w:rsidP="00D40C48">
            <w:pPr>
              <w:spacing w:after="0" w:line="240" w:lineRule="auto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09E14936" w14:textId="11C8EF90" w:rsidR="00D40C48" w:rsidRDefault="00D40C48" w:rsidP="00D40C48">
            <w:pPr>
              <w:spacing w:after="0" w:line="240" w:lineRule="auto"/>
            </w:pPr>
            <w:r>
              <w:t xml:space="preserve">(0. </w:t>
            </w:r>
            <w:proofErr w:type="spellStart"/>
            <w:r>
              <w:t>час</w:t>
            </w:r>
            <w:proofErr w:type="spellEnd"/>
            <w:r>
              <w:t>)</w:t>
            </w:r>
          </w:p>
          <w:p w14:paraId="073BD25C" w14:textId="39CC706C" w:rsidR="00D40C48" w:rsidRPr="00481C23" w:rsidRDefault="00D40C48" w:rsidP="00D40C48">
            <w:pPr>
              <w:spacing w:after="0" w:line="240" w:lineRule="auto"/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1BFE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672CF1A1" w14:textId="1DA3B4A4" w:rsidR="00844FD6" w:rsidRPr="00D63F61" w:rsidRDefault="00D63F61" w:rsidP="001F18BC">
            <w:pPr>
              <w:spacing w:after="0" w:line="240" w:lineRule="auto"/>
              <w:rPr>
                <w:bCs/>
              </w:rPr>
            </w:pPr>
            <w:proofErr w:type="spellStart"/>
            <w:r w:rsidRPr="00D63F61">
              <w:rPr>
                <w:bCs/>
              </w:rPr>
              <w:t>Саобраћајна</w:t>
            </w:r>
            <w:proofErr w:type="spellEnd"/>
            <w:r w:rsidRPr="00D63F61">
              <w:rPr>
                <w:bCs/>
              </w:rPr>
              <w:t xml:space="preserve"> </w:t>
            </w:r>
            <w:proofErr w:type="spellStart"/>
            <w:r w:rsidRPr="00D63F61">
              <w:rPr>
                <w:bCs/>
              </w:rPr>
              <w:t>секција</w:t>
            </w:r>
            <w:proofErr w:type="spellEnd"/>
          </w:p>
        </w:tc>
      </w:tr>
      <w:tr w:rsidR="00844FD6" w:rsidRPr="00595E52" w14:paraId="26F0CA76" w14:textId="77777777" w:rsidTr="001F18BC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7679A50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CD73C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99DC9B" w14:textId="77777777" w:rsidR="00844FD6" w:rsidRPr="00177FC5" w:rsidRDefault="00177FC5" w:rsidP="001F18BC">
            <w:pPr>
              <w:spacing w:after="0" w:line="240" w:lineRule="auto"/>
            </w:pPr>
            <w:r w:rsidRPr="00177FC5">
              <w:t xml:space="preserve">Руски језик – допунска настава </w:t>
            </w:r>
          </w:p>
          <w:p w14:paraId="1FB10EE9" w14:textId="77777777" w:rsidR="00177FC5" w:rsidRPr="00177FC5" w:rsidRDefault="00177FC5" w:rsidP="001F18BC">
            <w:pPr>
              <w:spacing w:after="0" w:line="240" w:lineRule="auto"/>
            </w:pPr>
            <w:r w:rsidRPr="00177FC5">
              <w:lastRenderedPageBreak/>
              <w:t xml:space="preserve">                 (7. час)</w:t>
            </w: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5C9FF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73352C" w14:textId="77777777" w:rsidR="00844FD6" w:rsidRPr="00177FC5" w:rsidRDefault="00177FC5" w:rsidP="001F18BC">
            <w:pPr>
              <w:spacing w:after="0" w:line="240" w:lineRule="auto"/>
              <w:jc w:val="center"/>
            </w:pPr>
            <w:r w:rsidRPr="00177FC5">
              <w:t>Српски језик – додатна настава</w:t>
            </w:r>
          </w:p>
          <w:p w14:paraId="2DCBA44A" w14:textId="77777777" w:rsidR="00177FC5" w:rsidRPr="008A2B9F" w:rsidRDefault="00177FC5" w:rsidP="001F18BC">
            <w:pPr>
              <w:spacing w:after="0" w:line="240" w:lineRule="auto"/>
              <w:jc w:val="center"/>
              <w:rPr>
                <w:b/>
              </w:rPr>
            </w:pPr>
            <w:r w:rsidRPr="00177FC5">
              <w:lastRenderedPageBreak/>
              <w:t>(0. час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6A7369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26DA7CC1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774CDC91" w14:textId="77777777" w:rsidTr="001F18BC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DC3E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52C64" w14:textId="77777777" w:rsidR="00844FD6" w:rsidRPr="00177FC5" w:rsidRDefault="00177FC5" w:rsidP="001F18BC">
            <w:pPr>
              <w:spacing w:after="0" w:line="240" w:lineRule="auto"/>
            </w:pPr>
            <w:r w:rsidRPr="00177FC5">
              <w:t xml:space="preserve">Биологија – допунска настава </w:t>
            </w:r>
          </w:p>
          <w:p w14:paraId="536FAB57" w14:textId="7E0D1207" w:rsidR="00177FC5" w:rsidRDefault="00177FC5" w:rsidP="003F21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 w:rsidRPr="00177FC5">
              <w:t>час</w:t>
            </w:r>
            <w:proofErr w:type="spellEnd"/>
            <w:r w:rsidRPr="00177FC5">
              <w:t>)</w:t>
            </w:r>
          </w:p>
          <w:p w14:paraId="366545EE" w14:textId="73C8BD54" w:rsidR="003F215F" w:rsidRPr="003F215F" w:rsidRDefault="003F215F" w:rsidP="003F215F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rPr>
                <w:lang w:val="sr-Cyrl-RS"/>
              </w:rPr>
              <w:t xml:space="preserve"> (6.час)</w:t>
            </w:r>
          </w:p>
          <w:p w14:paraId="6F34A129" w14:textId="5EFC0F14" w:rsidR="003F215F" w:rsidRPr="003F215F" w:rsidRDefault="003F215F" w:rsidP="003F215F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7A1DF" w14:textId="77777777" w:rsidR="00844FD6" w:rsidRPr="00177FC5" w:rsidRDefault="00844FD6" w:rsidP="001F18BC">
            <w:pPr>
              <w:spacing w:after="0" w:line="240" w:lineRule="auto"/>
              <w:jc w:val="center"/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9CB25" w14:textId="77777777" w:rsidR="00844FD6" w:rsidRPr="00177FC5" w:rsidRDefault="00177FC5" w:rsidP="001F18BC">
            <w:pPr>
              <w:spacing w:after="0" w:line="240" w:lineRule="auto"/>
            </w:pPr>
            <w:r w:rsidRPr="00177FC5">
              <w:t xml:space="preserve">Хемија – допунска настава </w:t>
            </w:r>
          </w:p>
          <w:p w14:paraId="16E309D5" w14:textId="77777777" w:rsidR="00177FC5" w:rsidRPr="00177FC5" w:rsidRDefault="00177FC5" w:rsidP="001F18BC">
            <w:pPr>
              <w:spacing w:after="0" w:line="240" w:lineRule="auto"/>
            </w:pPr>
            <w:r w:rsidRPr="00177FC5">
              <w:t xml:space="preserve">                      (0. час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CFD7C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52E00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812996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C94EC38" w14:textId="77777777" w:rsidR="000F6F2D" w:rsidRDefault="000F6F2D" w:rsidP="001F18BC">
            <w:pPr>
              <w:spacing w:after="0" w:line="240" w:lineRule="auto"/>
              <w:rPr>
                <w:b/>
              </w:rPr>
            </w:pPr>
          </w:p>
          <w:p w14:paraId="783729D6" w14:textId="77777777" w:rsidR="000F6F2D" w:rsidRPr="008A2B9F" w:rsidRDefault="000F6F2D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5F2AB021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6A12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26151" w14:textId="1009A9BD" w:rsidR="00B30D85" w:rsidRPr="00E72837" w:rsidRDefault="00B30D85" w:rsidP="00B30D85">
            <w:pPr>
              <w:spacing w:after="0" w:line="240" w:lineRule="auto"/>
            </w:pPr>
            <w:proofErr w:type="spellStart"/>
            <w:r w:rsidRPr="00E72837">
              <w:t>Српски</w:t>
            </w:r>
            <w:proofErr w:type="spellEnd"/>
            <w:r w:rsidR="00F074EB">
              <w:t xml:space="preserve"> </w:t>
            </w:r>
            <w:proofErr w:type="spellStart"/>
            <w:r w:rsidRPr="00E72837">
              <w:t>језик</w:t>
            </w:r>
            <w:proofErr w:type="spellEnd"/>
            <w:r w:rsidRPr="00E72837">
              <w:t xml:space="preserve"> – </w:t>
            </w:r>
            <w:proofErr w:type="spellStart"/>
            <w:r w:rsidRPr="00E72837">
              <w:t>допунска</w:t>
            </w:r>
            <w:proofErr w:type="spellEnd"/>
            <w:r w:rsidR="00F074EB">
              <w:t xml:space="preserve"> </w:t>
            </w:r>
            <w:proofErr w:type="spellStart"/>
            <w:r w:rsidRPr="00E72837">
              <w:t>настава</w:t>
            </w:r>
            <w:proofErr w:type="spellEnd"/>
          </w:p>
          <w:p w14:paraId="126C20B8" w14:textId="77777777" w:rsidR="00844FD6" w:rsidRPr="008A2B9F" w:rsidRDefault="00B30D85" w:rsidP="00B30D85">
            <w:pPr>
              <w:spacing w:after="0" w:line="240" w:lineRule="auto"/>
              <w:rPr>
                <w:b/>
              </w:rPr>
            </w:pPr>
            <w:r w:rsidRPr="00E72837">
              <w:t xml:space="preserve">                  (0. </w:t>
            </w:r>
            <w:proofErr w:type="spellStart"/>
            <w:r w:rsidRPr="00E72837">
              <w:t>час</w:t>
            </w:r>
            <w:proofErr w:type="spellEnd"/>
            <w:r w:rsidRPr="00E72837">
              <w:t>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FE079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3738D" w14:textId="77777777" w:rsidR="00844FD6" w:rsidRPr="00E72837" w:rsidRDefault="00E72837" w:rsidP="001F18BC">
            <w:pPr>
              <w:spacing w:after="0" w:line="240" w:lineRule="auto"/>
            </w:pPr>
            <w:r w:rsidRPr="00E72837">
              <w:t>Физика – допунска настава</w:t>
            </w:r>
          </w:p>
          <w:p w14:paraId="1134A9CA" w14:textId="77777777" w:rsidR="00E72837" w:rsidRPr="00E72837" w:rsidRDefault="00E72837" w:rsidP="001F18BC">
            <w:pPr>
              <w:spacing w:after="0" w:line="240" w:lineRule="auto"/>
            </w:pPr>
            <w:r w:rsidRPr="00E72837">
              <w:t xml:space="preserve">                     (0. час)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625B63" w14:textId="77777777" w:rsidR="00844FD6" w:rsidRPr="00E72837" w:rsidRDefault="00E72837" w:rsidP="001F18BC">
            <w:pPr>
              <w:spacing w:after="0" w:line="240" w:lineRule="auto"/>
            </w:pPr>
            <w:r w:rsidRPr="00E72837">
              <w:t>Српски језик – допунска настава</w:t>
            </w:r>
          </w:p>
          <w:p w14:paraId="5458B6DC" w14:textId="77777777" w:rsidR="00E72837" w:rsidRPr="00E72837" w:rsidRDefault="00E72837" w:rsidP="001F18BC">
            <w:pPr>
              <w:spacing w:after="0" w:line="240" w:lineRule="auto"/>
            </w:pPr>
            <w:r w:rsidRPr="00E72837">
              <w:t xml:space="preserve">                  (0. час)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6C0437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CEA9A35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595E52" w14:paraId="6DD66A10" w14:textId="77777777" w:rsidTr="001F18BC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3C9C5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02DA3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F379FD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F6D6A" w14:textId="7FC5717D" w:rsidR="00E72837" w:rsidRPr="00E72837" w:rsidRDefault="00E72837" w:rsidP="001F18BC">
            <w:pPr>
              <w:spacing w:after="0" w:line="240" w:lineRule="auto"/>
              <w:jc w:val="center"/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524F1" w14:textId="77777777" w:rsidR="00844FD6" w:rsidRPr="00E72837" w:rsidRDefault="00844FD6" w:rsidP="001F18BC">
            <w:pPr>
              <w:spacing w:after="0" w:line="240" w:lineRule="auto"/>
              <w:jc w:val="center"/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71C8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44F0F62" w14:textId="77777777" w:rsidR="00844FD6" w:rsidRPr="00E72837" w:rsidRDefault="00E72837" w:rsidP="001F18BC">
            <w:pPr>
              <w:spacing w:after="0" w:line="240" w:lineRule="auto"/>
            </w:pPr>
            <w:r w:rsidRPr="00E72837">
              <w:t>Западно – европска књижевност</w:t>
            </w:r>
          </w:p>
          <w:p w14:paraId="180E0B5B" w14:textId="0F0667DA" w:rsidR="00E72837" w:rsidRPr="008A2B9F" w:rsidRDefault="00E72837" w:rsidP="001F18BC">
            <w:pPr>
              <w:spacing w:after="0" w:line="240" w:lineRule="auto"/>
              <w:rPr>
                <w:b/>
              </w:rPr>
            </w:pPr>
            <w:r w:rsidRPr="00E72837">
              <w:t xml:space="preserve">              (</w:t>
            </w:r>
            <w:r w:rsidR="00D40C48">
              <w:rPr>
                <w:lang w:val="sr-Cyrl-RS"/>
              </w:rPr>
              <w:t>7</w:t>
            </w:r>
            <w:r w:rsidRPr="00E72837">
              <w:t>. час)</w:t>
            </w:r>
          </w:p>
        </w:tc>
      </w:tr>
      <w:tr w:rsidR="00844FD6" w:rsidRPr="00463C2F" w14:paraId="56DD5415" w14:textId="77777777" w:rsidTr="001F18BC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AFD70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D8307B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8C6D5" w14:textId="77777777" w:rsidR="00844FD6" w:rsidRPr="00463C2F" w:rsidRDefault="00463C2F" w:rsidP="001F18BC">
            <w:pPr>
              <w:spacing w:after="0" w:line="240" w:lineRule="auto"/>
            </w:pPr>
            <w:r w:rsidRPr="00463C2F">
              <w:t xml:space="preserve">Енглески језик – допунска настава </w:t>
            </w:r>
          </w:p>
          <w:p w14:paraId="6E80C5A6" w14:textId="77777777" w:rsidR="00463C2F" w:rsidRPr="008A2B9F" w:rsidRDefault="00463C2F" w:rsidP="001F18BC">
            <w:pPr>
              <w:spacing w:after="0" w:line="240" w:lineRule="auto"/>
              <w:rPr>
                <w:b/>
              </w:rPr>
            </w:pPr>
            <w:r w:rsidRPr="00463C2F">
              <w:t xml:space="preserve">                     (0. час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B5D33" w14:textId="77777777" w:rsidR="00844FD6" w:rsidRPr="00463C2F" w:rsidRDefault="00463C2F" w:rsidP="001F18BC">
            <w:pPr>
              <w:spacing w:after="0" w:line="240" w:lineRule="auto"/>
              <w:jc w:val="center"/>
            </w:pPr>
            <w:r w:rsidRPr="00463C2F">
              <w:t xml:space="preserve">Историја – допунска настава </w:t>
            </w:r>
          </w:p>
          <w:p w14:paraId="63A35CF2" w14:textId="77777777" w:rsidR="00463C2F" w:rsidRPr="008A2B9F" w:rsidRDefault="00463C2F" w:rsidP="001F18BC">
            <w:pPr>
              <w:spacing w:after="0" w:line="240" w:lineRule="auto"/>
              <w:jc w:val="center"/>
              <w:rPr>
                <w:b/>
              </w:rPr>
            </w:pPr>
            <w:r w:rsidRPr="00463C2F">
              <w:t>(0. час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18D94" w14:textId="77777777" w:rsidR="00844FD6" w:rsidRPr="00463C2F" w:rsidRDefault="00463C2F" w:rsidP="001F18BC">
            <w:pPr>
              <w:spacing w:after="0" w:line="240" w:lineRule="auto"/>
              <w:jc w:val="center"/>
            </w:pPr>
            <w:r w:rsidRPr="00463C2F">
              <w:t>Биологија – допунска настава</w:t>
            </w:r>
          </w:p>
          <w:p w14:paraId="41111C31" w14:textId="77777777" w:rsidR="00463C2F" w:rsidRPr="008A2B9F" w:rsidRDefault="001D78A4" w:rsidP="001F18BC">
            <w:pPr>
              <w:spacing w:after="0" w:line="240" w:lineRule="auto"/>
              <w:jc w:val="center"/>
              <w:rPr>
                <w:b/>
              </w:rPr>
            </w:pPr>
            <w:r>
              <w:t>(0</w:t>
            </w:r>
            <w:r w:rsidR="00463C2F" w:rsidRPr="00463C2F">
              <w:t>. час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34AD5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A0AAEB7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71109B" w14:paraId="7F43EFFC" w14:textId="77777777" w:rsidTr="001F18BC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03EF8CEA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D93F9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227C50" w14:textId="77777777" w:rsidR="00844FD6" w:rsidRPr="008A2B9F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8067F" w14:textId="77777777" w:rsidR="00844FD6" w:rsidRPr="0071109B" w:rsidRDefault="0071109B" w:rsidP="001F18BC">
            <w:pPr>
              <w:spacing w:after="0" w:line="240" w:lineRule="auto"/>
              <w:jc w:val="center"/>
            </w:pPr>
            <w:r w:rsidRPr="0071109B">
              <w:t>Руски језик – допунска настава</w:t>
            </w:r>
          </w:p>
          <w:p w14:paraId="62EDEC4F" w14:textId="77777777" w:rsidR="0071109B" w:rsidRPr="008A2B9F" w:rsidRDefault="0071109B" w:rsidP="001F18BC">
            <w:pPr>
              <w:spacing w:after="0" w:line="240" w:lineRule="auto"/>
              <w:jc w:val="center"/>
              <w:rPr>
                <w:b/>
              </w:rPr>
            </w:pPr>
            <w:r w:rsidRPr="0071109B">
              <w:t>(7. час)</w:t>
            </w: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8F790D" w14:textId="77777777" w:rsidR="00844FD6" w:rsidRPr="0071109B" w:rsidRDefault="0071109B" w:rsidP="001F18BC">
            <w:pPr>
              <w:spacing w:after="0" w:line="240" w:lineRule="auto"/>
              <w:jc w:val="center"/>
            </w:pPr>
            <w:r w:rsidRPr="0071109B">
              <w:t xml:space="preserve">Физика – допунска настава </w:t>
            </w:r>
          </w:p>
          <w:p w14:paraId="0723C636" w14:textId="77777777" w:rsidR="0071109B" w:rsidRPr="008A2B9F" w:rsidRDefault="0071109B" w:rsidP="001F18BC">
            <w:pPr>
              <w:spacing w:after="0" w:line="240" w:lineRule="auto"/>
              <w:jc w:val="center"/>
              <w:rPr>
                <w:b/>
              </w:rPr>
            </w:pPr>
            <w:r w:rsidRPr="0071109B">
              <w:t>(0. час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77BAF8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64C7C28" w14:textId="77777777" w:rsidR="00844FD6" w:rsidRPr="00E80C58" w:rsidRDefault="00E80C58" w:rsidP="00E80C58">
            <w:pPr>
              <w:spacing w:after="0" w:line="240" w:lineRule="auto"/>
            </w:pPr>
            <w:r w:rsidRPr="00E80C58">
              <w:t>Литерарно – драмско – рецитаторска секција (5. и 6. разред, 0. час )</w:t>
            </w:r>
          </w:p>
        </w:tc>
      </w:tr>
      <w:tr w:rsidR="00844FD6" w:rsidRPr="0085437E" w14:paraId="1107C100" w14:textId="77777777" w:rsidTr="001F18BC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A8523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293D0" w14:textId="77777777" w:rsidR="0071109B" w:rsidRPr="0071109B" w:rsidRDefault="0071109B" w:rsidP="001F18BC">
            <w:pPr>
              <w:spacing w:after="0" w:line="240" w:lineRule="auto"/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DD7565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D6D91" w14:textId="77777777" w:rsidR="00844FD6" w:rsidRPr="0071109B" w:rsidRDefault="0071109B" w:rsidP="001F18BC">
            <w:pPr>
              <w:spacing w:after="0" w:line="240" w:lineRule="auto"/>
            </w:pPr>
            <w:r w:rsidRPr="0071109B">
              <w:t xml:space="preserve">Биологија – додатна настава </w:t>
            </w:r>
          </w:p>
          <w:p w14:paraId="199157A1" w14:textId="77777777" w:rsidR="0071109B" w:rsidRPr="008A2B9F" w:rsidRDefault="0071109B" w:rsidP="001F18BC">
            <w:pPr>
              <w:spacing w:after="0" w:line="240" w:lineRule="auto"/>
              <w:rPr>
                <w:b/>
              </w:rPr>
            </w:pPr>
            <w:r w:rsidRPr="0071109B">
              <w:t xml:space="preserve">                      (0. час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B6A04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F13F0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212CBB07" w14:textId="77777777" w:rsidR="00844FD6" w:rsidRPr="0071109B" w:rsidRDefault="0071109B" w:rsidP="001F18BC">
            <w:pPr>
              <w:spacing w:after="0" w:line="240" w:lineRule="auto"/>
            </w:pPr>
            <w:r w:rsidRPr="0071109B">
              <w:t>Саобраћајна секција</w:t>
            </w:r>
          </w:p>
          <w:p w14:paraId="4C0FB10B" w14:textId="77777777" w:rsidR="0071109B" w:rsidRPr="008A2B9F" w:rsidRDefault="0071109B" w:rsidP="001F18BC">
            <w:pPr>
              <w:spacing w:after="0" w:line="240" w:lineRule="auto"/>
              <w:rPr>
                <w:b/>
              </w:rPr>
            </w:pPr>
            <w:r w:rsidRPr="0071109B">
              <w:t xml:space="preserve">             (0. час)</w:t>
            </w:r>
          </w:p>
        </w:tc>
      </w:tr>
      <w:tr w:rsidR="00844FD6" w:rsidRPr="0071109B" w14:paraId="72B42E8F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83D3D8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3042C" w14:textId="77777777" w:rsidR="00844FD6" w:rsidRPr="0071109B" w:rsidRDefault="0071109B" w:rsidP="001F18BC">
            <w:pPr>
              <w:spacing w:after="0" w:line="240" w:lineRule="auto"/>
            </w:pPr>
            <w:r w:rsidRPr="0071109B">
              <w:t>Математика – допунска настава</w:t>
            </w:r>
          </w:p>
          <w:p w14:paraId="16A3EBD2" w14:textId="77777777" w:rsidR="0071109B" w:rsidRPr="008A2B9F" w:rsidRDefault="0071109B" w:rsidP="001F18BC">
            <w:pPr>
              <w:spacing w:after="0" w:line="240" w:lineRule="auto"/>
              <w:rPr>
                <w:b/>
              </w:rPr>
            </w:pPr>
            <w:r w:rsidRPr="0071109B">
              <w:t xml:space="preserve">                 (0. час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A96FB" w14:textId="5DC176F9" w:rsidR="00844FD6" w:rsidRPr="008A2B9F" w:rsidRDefault="009C2BB3" w:rsidP="001F18BC">
            <w:pPr>
              <w:spacing w:after="0" w:line="240" w:lineRule="auto"/>
              <w:rPr>
                <w:b/>
              </w:rPr>
            </w:pPr>
            <w:proofErr w:type="spellStart"/>
            <w:r>
              <w:t>Српски</w:t>
            </w:r>
            <w:proofErr w:type="spellEnd"/>
            <w:r w:rsidR="00F074EB"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(0. </w:t>
            </w:r>
            <w:proofErr w:type="spellStart"/>
            <w:r>
              <w:t>час</w:t>
            </w:r>
            <w:proofErr w:type="spellEnd"/>
            <w:r>
              <w:t>)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9EDDCC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AFA0F2" w14:textId="77777777" w:rsidR="00844FD6" w:rsidRPr="00BF26AA" w:rsidRDefault="00BF26AA" w:rsidP="001F18BC">
            <w:pPr>
              <w:spacing w:after="0" w:line="240" w:lineRule="auto"/>
            </w:pPr>
            <w:r w:rsidRPr="00BF26AA">
              <w:t xml:space="preserve">Руски језик – додатна настава </w:t>
            </w:r>
          </w:p>
          <w:p w14:paraId="0BBE227C" w14:textId="77777777" w:rsidR="00BF26AA" w:rsidRPr="008A2B9F" w:rsidRDefault="00BF26AA" w:rsidP="001F18BC">
            <w:pPr>
              <w:spacing w:after="0" w:line="240" w:lineRule="auto"/>
              <w:rPr>
                <w:b/>
              </w:rPr>
            </w:pPr>
            <w:r w:rsidRPr="00BF26AA">
              <w:t xml:space="preserve">                (0. час)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D95D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DAAF636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71109B" w14:paraId="30BAB17E" w14:textId="77777777" w:rsidTr="001F18BC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B25F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BACF" w14:textId="77777777" w:rsidR="00844FD6" w:rsidRPr="00BF26AA" w:rsidRDefault="00BF26AA" w:rsidP="001F18BC">
            <w:pPr>
              <w:spacing w:after="0" w:line="240" w:lineRule="auto"/>
              <w:jc w:val="center"/>
            </w:pPr>
            <w:r w:rsidRPr="00BF26AA">
              <w:t>Енглески језик – допунска настава</w:t>
            </w:r>
          </w:p>
          <w:p w14:paraId="435A87BE" w14:textId="77777777" w:rsidR="00BF26AA" w:rsidRPr="008A2B9F" w:rsidRDefault="00BF26AA" w:rsidP="001F18BC">
            <w:pPr>
              <w:spacing w:after="0" w:line="240" w:lineRule="auto"/>
              <w:jc w:val="center"/>
              <w:rPr>
                <w:b/>
              </w:rPr>
            </w:pPr>
            <w:r w:rsidRPr="00BF26AA">
              <w:t>(0. час)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65746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1EC457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F0205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D3E10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3A2EEF0" w14:textId="77777777" w:rsidR="00844FD6" w:rsidRDefault="009C2BB3" w:rsidP="009C2BB3">
            <w:pPr>
              <w:spacing w:after="0" w:line="240" w:lineRule="auto"/>
              <w:jc w:val="center"/>
              <w:rPr>
                <w:bCs/>
              </w:rPr>
            </w:pPr>
            <w:r w:rsidRPr="009C2BB3">
              <w:rPr>
                <w:bCs/>
              </w:rPr>
              <w:t>ХОР ( 0.</w:t>
            </w:r>
            <w:r>
              <w:rPr>
                <w:bCs/>
              </w:rPr>
              <w:t>час</w:t>
            </w:r>
            <w:r w:rsidRPr="009C2BB3">
              <w:rPr>
                <w:bCs/>
              </w:rPr>
              <w:t>)</w:t>
            </w:r>
          </w:p>
          <w:p w14:paraId="5CB5423B" w14:textId="77777777" w:rsidR="009C2BB3" w:rsidRPr="009C2BB3" w:rsidRDefault="009C2BB3" w:rsidP="009C2B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.и 7.разред</w:t>
            </w:r>
          </w:p>
        </w:tc>
      </w:tr>
      <w:tr w:rsidR="00844FD6" w:rsidRPr="0071109B" w14:paraId="7AFCD821" w14:textId="77777777" w:rsidTr="001F18BC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38035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609C2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1144CD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892079" w14:textId="77777777" w:rsidR="00844FD6" w:rsidRPr="00BF26AA" w:rsidRDefault="00BF26AA" w:rsidP="001F18BC">
            <w:pPr>
              <w:spacing w:after="0" w:line="240" w:lineRule="auto"/>
            </w:pPr>
            <w:r w:rsidRPr="00BF26AA">
              <w:t xml:space="preserve">Биологија – допунска настава </w:t>
            </w:r>
          </w:p>
          <w:p w14:paraId="38AF9E0B" w14:textId="77777777" w:rsidR="00BF26AA" w:rsidRPr="00BF26AA" w:rsidRDefault="00BF26AA" w:rsidP="001F18BC">
            <w:pPr>
              <w:spacing w:after="0" w:line="240" w:lineRule="auto"/>
            </w:pPr>
            <w:r w:rsidRPr="00BF26AA">
              <w:t xml:space="preserve">                       (</w:t>
            </w:r>
            <w:r w:rsidR="009C2BB3">
              <w:t>0</w:t>
            </w:r>
            <w:r w:rsidRPr="00BF26AA">
              <w:t>. час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EEEE7" w14:textId="77777777" w:rsidR="00844FD6" w:rsidRPr="00BF26AA" w:rsidRDefault="00BF26AA" w:rsidP="001F18BC">
            <w:pPr>
              <w:spacing w:after="0" w:line="240" w:lineRule="auto"/>
              <w:jc w:val="center"/>
            </w:pPr>
            <w:r w:rsidRPr="00BF26AA">
              <w:t>Историја – допунска настава</w:t>
            </w:r>
          </w:p>
          <w:p w14:paraId="232FE4C5" w14:textId="77777777" w:rsidR="00BF26AA" w:rsidRPr="008A2B9F" w:rsidRDefault="00BF26AA" w:rsidP="001F18BC">
            <w:pPr>
              <w:spacing w:after="0" w:line="240" w:lineRule="auto"/>
              <w:jc w:val="center"/>
              <w:rPr>
                <w:b/>
              </w:rPr>
            </w:pPr>
            <w:r w:rsidRPr="00BF26AA">
              <w:t>(0. час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80CAA" w14:textId="77777777" w:rsidR="00844FD6" w:rsidRDefault="00844FD6" w:rsidP="001F18B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  <w:p w14:paraId="55BAD150" w14:textId="77777777" w:rsidR="00844FD6" w:rsidRPr="008A2B9F" w:rsidRDefault="00844FD6" w:rsidP="001F18BC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844FD6" w:rsidRPr="0071109B" w14:paraId="03949FE6" w14:textId="77777777" w:rsidTr="001F18BC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50FC63A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896B8" w14:textId="77777777" w:rsidR="00623DC8" w:rsidRDefault="00623DC8" w:rsidP="001F18BC">
            <w:pPr>
              <w:spacing w:after="0" w:line="240" w:lineRule="auto"/>
              <w:jc w:val="center"/>
              <w:rPr>
                <w:b/>
              </w:rPr>
            </w:pPr>
          </w:p>
          <w:p w14:paraId="7C0B1DDB" w14:textId="77777777" w:rsidR="00844FD6" w:rsidRPr="00623DC8" w:rsidRDefault="00844FD6" w:rsidP="00623DC8">
            <w:pPr>
              <w:jc w:val="center"/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855511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D466B" w14:textId="77777777" w:rsidR="00844FD6" w:rsidRPr="00BF26AA" w:rsidRDefault="00E80C58" w:rsidP="001F18BC">
            <w:pPr>
              <w:spacing w:after="0" w:line="240" w:lineRule="auto"/>
              <w:jc w:val="center"/>
            </w:pPr>
            <w:r>
              <w:t>Српски језик – допунска настава (0. час)</w:t>
            </w: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23372A" w14:textId="77777777" w:rsidR="00844FD6" w:rsidRPr="00E80C58" w:rsidRDefault="00E80C58" w:rsidP="001F18BC">
            <w:pPr>
              <w:spacing w:after="0" w:line="240" w:lineRule="auto"/>
              <w:jc w:val="center"/>
            </w:pPr>
            <w:r w:rsidRPr="00E80C58">
              <w:t xml:space="preserve">Математика – допунска настава </w:t>
            </w:r>
          </w:p>
          <w:p w14:paraId="0307F3E5" w14:textId="77777777" w:rsidR="00E80C58" w:rsidRPr="008A2B9F" w:rsidRDefault="00E80C58" w:rsidP="001F18BC">
            <w:pPr>
              <w:spacing w:after="0" w:line="240" w:lineRule="auto"/>
              <w:jc w:val="center"/>
              <w:rPr>
                <w:b/>
              </w:rPr>
            </w:pPr>
            <w:r w:rsidRPr="00E80C58">
              <w:t>(0. час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24540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03B9A251" w14:textId="77777777" w:rsidR="00844FD6" w:rsidRPr="008A2B9F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D63F61" w:rsidRPr="0071109B" w14:paraId="138CAF69" w14:textId="77777777" w:rsidTr="001F18BC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DCF2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71811" w14:textId="61FE1AF4" w:rsidR="00D63F61" w:rsidRPr="00301529" w:rsidRDefault="00D63F61" w:rsidP="00D63F61">
            <w:pPr>
              <w:spacing w:after="0" w:line="240" w:lineRule="auto"/>
              <w:rPr>
                <w:b/>
              </w:rPr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  <w:r>
              <w:t xml:space="preserve"> (0. </w:t>
            </w:r>
            <w:proofErr w:type="spellStart"/>
            <w:r>
              <w:t>час</w:t>
            </w:r>
            <w:proofErr w:type="spellEnd"/>
            <w:r>
              <w:t>)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30A3C" w14:textId="77777777" w:rsidR="00D63F61" w:rsidRPr="008A2B9F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C7345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EDEE0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214C3" w14:textId="77777777" w:rsidR="00D63F61" w:rsidRDefault="00D63F61" w:rsidP="00D63F61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7895528C" w14:textId="27A19658" w:rsidR="00D63F61" w:rsidRPr="00D63F61" w:rsidRDefault="00D63F61" w:rsidP="00D63F61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D63F61">
              <w:rPr>
                <w:bCs/>
              </w:rPr>
              <w:t>( 7.</w:t>
            </w:r>
            <w:r w:rsidRPr="00D63F61">
              <w:rPr>
                <w:bCs/>
                <w:lang w:val="sr-Cyrl-RS"/>
              </w:rPr>
              <w:t>час)</w:t>
            </w:r>
          </w:p>
        </w:tc>
      </w:tr>
      <w:tr w:rsidR="00D63F61" w:rsidRPr="0071109B" w14:paraId="2F1C1080" w14:textId="77777777" w:rsidTr="001F18BC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20E03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04BC6" w14:textId="77777777" w:rsidR="00D63F61" w:rsidRDefault="00D63F61" w:rsidP="00D63F61">
            <w:pPr>
              <w:spacing w:after="0" w:line="240" w:lineRule="auto"/>
            </w:pPr>
          </w:p>
          <w:p w14:paraId="0177DE19" w14:textId="6C5CDD14" w:rsidR="00D63F61" w:rsidRPr="00E80C58" w:rsidRDefault="00D63F61" w:rsidP="00D63F61">
            <w:pPr>
              <w:spacing w:after="0" w:line="240" w:lineRule="auto"/>
            </w:pPr>
            <w:proofErr w:type="spellStart"/>
            <w:r w:rsidRPr="00E80C58">
              <w:t>Српски</w:t>
            </w:r>
            <w:proofErr w:type="spellEnd"/>
            <w:r>
              <w:t xml:space="preserve"> </w:t>
            </w:r>
            <w:proofErr w:type="spellStart"/>
            <w:r w:rsidRPr="00E80C58">
              <w:t>језик</w:t>
            </w:r>
            <w:proofErr w:type="spellEnd"/>
            <w:r w:rsidRPr="00E80C58">
              <w:t xml:space="preserve"> – </w:t>
            </w:r>
            <w:proofErr w:type="spellStart"/>
            <w:r w:rsidRPr="00E80C58">
              <w:t>допунска</w:t>
            </w:r>
            <w:proofErr w:type="spellEnd"/>
            <w:r w:rsidRPr="00E80C58">
              <w:t xml:space="preserve"> </w:t>
            </w:r>
            <w:proofErr w:type="spellStart"/>
            <w:r w:rsidRPr="00E80C58">
              <w:t>настава</w:t>
            </w:r>
            <w:proofErr w:type="spellEnd"/>
            <w:r w:rsidRPr="00E80C58">
              <w:t xml:space="preserve"> </w:t>
            </w:r>
          </w:p>
          <w:p w14:paraId="6E901F99" w14:textId="77777777" w:rsidR="00D63F61" w:rsidRPr="00E80C58" w:rsidRDefault="00D63F61" w:rsidP="00D63F61">
            <w:pPr>
              <w:spacing w:after="0" w:line="240" w:lineRule="auto"/>
            </w:pPr>
            <w:r w:rsidRPr="00E80C58">
              <w:lastRenderedPageBreak/>
              <w:t xml:space="preserve">(0. час) 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192B78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A5556A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A8D8A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4AC4A" w14:textId="77777777" w:rsidR="00D63F61" w:rsidRDefault="00D63F61" w:rsidP="00D63F61">
            <w:pPr>
              <w:spacing w:after="0" w:line="240" w:lineRule="auto"/>
              <w:rPr>
                <w:b/>
              </w:rPr>
            </w:pPr>
          </w:p>
          <w:p w14:paraId="1C7285D3" w14:textId="77777777" w:rsidR="00D63F61" w:rsidRPr="00E80C58" w:rsidRDefault="00D63F61" w:rsidP="00D63F61">
            <w:pPr>
              <w:spacing w:after="0" w:line="240" w:lineRule="auto"/>
            </w:pPr>
            <w:r w:rsidRPr="00E80C58">
              <w:t xml:space="preserve">Фото – новинарска секција </w:t>
            </w:r>
          </w:p>
          <w:p w14:paraId="7084BB8D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  <w:r w:rsidRPr="00E80C58">
              <w:lastRenderedPageBreak/>
              <w:t xml:space="preserve">             (0. час)</w:t>
            </w:r>
          </w:p>
        </w:tc>
      </w:tr>
      <w:tr w:rsidR="00D63F61" w:rsidRPr="0071109B" w14:paraId="47E0BE3F" w14:textId="77777777" w:rsidTr="001F18BC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62B1D723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0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975558" w14:textId="77777777" w:rsidR="00D63F61" w:rsidRPr="008A2B9F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B205EE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A6A0E" w14:textId="77777777" w:rsidR="00D63F61" w:rsidRPr="00E80C58" w:rsidRDefault="00D63F61" w:rsidP="00D63F61">
            <w:pPr>
              <w:spacing w:after="0" w:line="240" w:lineRule="auto"/>
              <w:jc w:val="center"/>
            </w:pPr>
            <w:r w:rsidRPr="00E80C58">
              <w:t>Географија – допунска настава (0. час)</w:t>
            </w: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378D2" w14:textId="77777777" w:rsidR="00D63F61" w:rsidRPr="00E80C58" w:rsidRDefault="00D63F61" w:rsidP="00D63F61">
            <w:pPr>
              <w:spacing w:after="0" w:line="240" w:lineRule="auto"/>
            </w:pPr>
            <w:r w:rsidRPr="00E80C58">
              <w:t>Српски језик – допунска настава</w:t>
            </w:r>
          </w:p>
          <w:p w14:paraId="729EF30B" w14:textId="77777777" w:rsidR="00D63F61" w:rsidRPr="00E80C58" w:rsidRDefault="00D63F61" w:rsidP="00D63F61">
            <w:pPr>
              <w:spacing w:after="0" w:line="240" w:lineRule="auto"/>
            </w:pPr>
            <w:r w:rsidRPr="00E80C58">
              <w:t xml:space="preserve">                     (0. час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DED645" w14:textId="77777777" w:rsidR="00D63F61" w:rsidRDefault="00D63F61" w:rsidP="00D63F61">
            <w:pPr>
              <w:spacing w:after="0" w:line="240" w:lineRule="auto"/>
              <w:rPr>
                <w:b/>
              </w:rPr>
            </w:pPr>
          </w:p>
          <w:p w14:paraId="3DCEF6D9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</w:tr>
      <w:tr w:rsidR="00D63F61" w:rsidRPr="0071109B" w14:paraId="2CFD666D" w14:textId="77777777" w:rsidTr="001F18BC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F4172" w14:textId="77777777" w:rsidR="00D63F61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E5BA0" w14:textId="77777777" w:rsidR="00D63F61" w:rsidRPr="008A2B9F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DDF38" w14:textId="77777777" w:rsidR="00D63F61" w:rsidRPr="008A2B9F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935DE" w14:textId="77777777" w:rsidR="00D63F61" w:rsidRPr="008A2B9F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46D46" w14:textId="77777777" w:rsidR="00D63F61" w:rsidRPr="00E80C58" w:rsidRDefault="00D63F61" w:rsidP="00D63F61">
            <w:pPr>
              <w:spacing w:after="0" w:line="240" w:lineRule="auto"/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0F848" w14:textId="77777777" w:rsidR="00D63F61" w:rsidRPr="009A3BE9" w:rsidRDefault="00D63F61" w:rsidP="00D63F61">
            <w:pPr>
              <w:spacing w:after="0" w:line="240" w:lineRule="auto"/>
              <w:rPr>
                <w:bCs/>
              </w:rPr>
            </w:pPr>
            <w:r w:rsidRPr="009A3BE9">
              <w:rPr>
                <w:bCs/>
              </w:rPr>
              <w:t xml:space="preserve">Литерарно-драмско-рецитаторска </w:t>
            </w:r>
            <w:r>
              <w:rPr>
                <w:bCs/>
              </w:rPr>
              <w:t xml:space="preserve">  (0.час)</w:t>
            </w:r>
          </w:p>
          <w:p w14:paraId="23E1EAE7" w14:textId="77777777" w:rsidR="00D63F61" w:rsidRPr="009A3BE9" w:rsidRDefault="00D63F61" w:rsidP="00D63F61">
            <w:pPr>
              <w:spacing w:after="0" w:line="240" w:lineRule="auto"/>
              <w:rPr>
                <w:bCs/>
              </w:rPr>
            </w:pPr>
          </w:p>
        </w:tc>
      </w:tr>
    </w:tbl>
    <w:p w14:paraId="104F3A85" w14:textId="77777777" w:rsidR="00844FD6" w:rsidRPr="000F6F2D" w:rsidRDefault="00844FD6" w:rsidP="000F6F2D">
      <w:pPr>
        <w:spacing w:line="240" w:lineRule="auto"/>
        <w:jc w:val="center"/>
        <w:rPr>
          <w:b/>
          <w:sz w:val="28"/>
          <w:szCs w:val="32"/>
        </w:rPr>
      </w:pPr>
      <w:r w:rsidRPr="0085437E"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1E9475AC" wp14:editId="4073133D">
            <wp:simplePos x="0" y="0"/>
            <wp:positionH relativeFrom="margin">
              <wp:posOffset>-636270</wp:posOffset>
            </wp:positionH>
            <wp:positionV relativeFrom="margin">
              <wp:posOffset>-95250</wp:posOffset>
            </wp:positionV>
            <wp:extent cx="779145" cy="747395"/>
            <wp:effectExtent l="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37E">
        <w:rPr>
          <w:b/>
          <w:sz w:val="24"/>
          <w:szCs w:val="28"/>
        </w:rPr>
        <w:t xml:space="preserve">РАСПОРЕД ОДРЖАВАЊА ЧАСОВА ДОПУНСКЕ, ДОДАТНЕ НАСТАВЕ И СЕКЦИЈА ЗА ПРВО ПОЛУГОДИШТЕ </w:t>
      </w:r>
      <w:r w:rsidRPr="0085437E">
        <w:rPr>
          <w:b/>
          <w:i/>
          <w:szCs w:val="24"/>
        </w:rPr>
        <w:t>ШКОЛСКЕ</w:t>
      </w:r>
      <w:r w:rsidRPr="0085437E">
        <w:rPr>
          <w:b/>
          <w:sz w:val="24"/>
          <w:szCs w:val="28"/>
        </w:rPr>
        <w:t xml:space="preserve"> 2020/2021.</w:t>
      </w:r>
      <w:r w:rsidRPr="0085437E">
        <w:rPr>
          <w:b/>
          <w:i/>
          <w:szCs w:val="24"/>
        </w:rPr>
        <w:t>ГОДИНЕ</w:t>
      </w:r>
      <w:r w:rsidRPr="0085437E">
        <w:rPr>
          <w:b/>
          <w:sz w:val="24"/>
          <w:szCs w:val="28"/>
        </w:rPr>
        <w:t xml:space="preserve"> - МЕСЕЦ </w:t>
      </w:r>
      <w:r w:rsidRPr="005E3A60">
        <w:rPr>
          <w:b/>
          <w:sz w:val="28"/>
          <w:szCs w:val="32"/>
          <w:u w:val="single"/>
        </w:rPr>
        <w:t xml:space="preserve">АПРИЛ </w:t>
      </w:r>
      <w:r w:rsidR="000F6F2D">
        <w:rPr>
          <w:b/>
          <w:sz w:val="28"/>
          <w:szCs w:val="32"/>
          <w:u w:val="single"/>
        </w:rPr>
        <w:t>ЉУБИ</w:t>
      </w:r>
      <w:r w:rsidR="00E336BB">
        <w:rPr>
          <w:b/>
          <w:sz w:val="28"/>
          <w:szCs w:val="32"/>
          <w:u w:val="single"/>
        </w:rPr>
        <w:t>Ш</w:t>
      </w:r>
    </w:p>
    <w:tbl>
      <w:tblPr>
        <w:tblW w:w="5669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816"/>
        <w:gridCol w:w="2767"/>
        <w:gridCol w:w="3039"/>
        <w:gridCol w:w="2874"/>
        <w:gridCol w:w="2337"/>
      </w:tblGrid>
      <w:tr w:rsidR="00844FD6" w:rsidRPr="0085437E" w14:paraId="5D026F97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A867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5437E">
              <w:rPr>
                <w:b/>
              </w:rPr>
              <w:t>Датум</w:t>
            </w:r>
            <w:proofErr w:type="spellEnd"/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D5813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5.разред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8B6E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6.разред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B7B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7.разред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1E457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8.разред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C22A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СЕКЦИЈА</w:t>
            </w:r>
          </w:p>
        </w:tc>
      </w:tr>
      <w:tr w:rsidR="00844FD6" w:rsidRPr="0085437E" w14:paraId="406BB911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FE5B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DADD2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23E89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5E12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BE878" w14:textId="77777777" w:rsidR="00844FD6" w:rsidRPr="00E80C58" w:rsidRDefault="00E80C58" w:rsidP="001F18BC">
            <w:pPr>
              <w:spacing w:after="0" w:line="240" w:lineRule="auto"/>
              <w:jc w:val="center"/>
            </w:pPr>
            <w:r w:rsidRPr="00E80C58">
              <w:t xml:space="preserve">Математика – допунска настава </w:t>
            </w:r>
          </w:p>
          <w:p w14:paraId="24F1FFC3" w14:textId="77777777" w:rsidR="00E80C58" w:rsidRPr="0085437E" w:rsidRDefault="00E80C58" w:rsidP="001F18BC">
            <w:pPr>
              <w:spacing w:after="0" w:line="240" w:lineRule="auto"/>
              <w:jc w:val="center"/>
              <w:rPr>
                <w:b/>
              </w:rPr>
            </w:pPr>
            <w:r w:rsidRPr="00E80C58">
              <w:t>(0. час)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EDB035" w14:textId="77777777" w:rsidR="00844FD6" w:rsidRDefault="000C1656" w:rsidP="000C1656">
            <w:pPr>
              <w:spacing w:after="0" w:line="240" w:lineRule="auto"/>
              <w:jc w:val="center"/>
              <w:rPr>
                <w:bCs/>
              </w:rPr>
            </w:pPr>
            <w:r w:rsidRPr="000C1656">
              <w:rPr>
                <w:bCs/>
              </w:rPr>
              <w:t>ХОР (7.час)</w:t>
            </w:r>
          </w:p>
          <w:p w14:paraId="238DCF53" w14:textId="77777777" w:rsidR="000C1656" w:rsidRPr="000C1656" w:rsidRDefault="000C1656" w:rsidP="000C165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.и 7. разред</w:t>
            </w:r>
          </w:p>
          <w:p w14:paraId="1257768D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03DDFE10" w14:textId="77777777" w:rsidTr="00D63F61"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7A3B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9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02B1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3327C" w14:textId="77777777" w:rsidR="00844FD6" w:rsidRPr="0085437E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479F1" w14:textId="77777777" w:rsidR="00844FD6" w:rsidRPr="00DA0552" w:rsidRDefault="00DA0552" w:rsidP="001F18BC">
            <w:pPr>
              <w:spacing w:after="0" w:line="240" w:lineRule="auto"/>
              <w:jc w:val="center"/>
            </w:pPr>
            <w:r w:rsidRPr="00DA0552">
              <w:t>Хемија – допунска настава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6E38C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47043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6053A496" w14:textId="77777777" w:rsidR="00844FD6" w:rsidRPr="00720E44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DA0552" w14:paraId="32D6C8AD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8710B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5ACE8" w14:textId="77777777" w:rsidR="00844FD6" w:rsidRPr="00DA0552" w:rsidRDefault="00DA0552" w:rsidP="001F18BC">
            <w:pPr>
              <w:spacing w:after="0" w:line="240" w:lineRule="auto"/>
            </w:pPr>
            <w:r w:rsidRPr="00DA0552">
              <w:t xml:space="preserve">Математика – допунска настава </w:t>
            </w:r>
          </w:p>
          <w:p w14:paraId="7D870822" w14:textId="77777777" w:rsidR="00DA0552" w:rsidRPr="00DA0552" w:rsidRDefault="00DA0552" w:rsidP="001F18BC">
            <w:pPr>
              <w:spacing w:after="0" w:line="240" w:lineRule="auto"/>
            </w:pPr>
            <w:r w:rsidRPr="00DA0552">
              <w:t xml:space="preserve">                  (0. час)</w:t>
            </w:r>
          </w:p>
          <w:p w14:paraId="405007F9" w14:textId="77777777" w:rsidR="00DA0552" w:rsidRPr="00DA0552" w:rsidRDefault="00DA0552" w:rsidP="001F18BC">
            <w:pPr>
              <w:spacing w:after="0" w:line="240" w:lineRule="auto"/>
            </w:pPr>
            <w:r w:rsidRPr="00DA0552">
              <w:t xml:space="preserve">Руски језик – допунска настава </w:t>
            </w:r>
          </w:p>
          <w:p w14:paraId="594EAC9A" w14:textId="77777777" w:rsidR="00DA0552" w:rsidRPr="0085437E" w:rsidRDefault="00DA0552" w:rsidP="001F18BC">
            <w:pPr>
              <w:spacing w:after="0" w:line="240" w:lineRule="auto"/>
              <w:rPr>
                <w:b/>
              </w:rPr>
            </w:pPr>
            <w:r w:rsidRPr="00DA0552">
              <w:t xml:space="preserve">                 (6. час)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08549" w14:textId="77777777" w:rsidR="00844FD6" w:rsidRPr="00DA0552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46063A" w14:textId="77777777" w:rsidR="00844FD6" w:rsidRPr="00DA0552" w:rsidRDefault="00DA0552" w:rsidP="001F18BC">
            <w:pPr>
              <w:spacing w:after="0" w:line="240" w:lineRule="auto"/>
            </w:pPr>
            <w:r w:rsidRPr="00DA0552">
              <w:t xml:space="preserve">Српски језик – допунска настава </w:t>
            </w:r>
          </w:p>
          <w:p w14:paraId="1169CE91" w14:textId="77777777" w:rsidR="00DA0552" w:rsidRPr="0085437E" w:rsidRDefault="00DA0552" w:rsidP="001F18BC">
            <w:pPr>
              <w:spacing w:after="0" w:line="240" w:lineRule="auto"/>
              <w:rPr>
                <w:b/>
              </w:rPr>
            </w:pPr>
            <w:r w:rsidRPr="00DA0552">
              <w:t xml:space="preserve">                      (0. час)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264EF1" w14:textId="77777777" w:rsidR="00844FD6" w:rsidRPr="00DA0552" w:rsidRDefault="00DA0552" w:rsidP="001F18BC">
            <w:pPr>
              <w:spacing w:after="0" w:line="240" w:lineRule="auto"/>
            </w:pPr>
            <w:r w:rsidRPr="00DA0552">
              <w:t xml:space="preserve">Физика – допунска настава </w:t>
            </w:r>
          </w:p>
          <w:p w14:paraId="0FAF4B38" w14:textId="77777777" w:rsidR="00DA0552" w:rsidRPr="0085437E" w:rsidRDefault="00DA0552" w:rsidP="001F18BC">
            <w:pPr>
              <w:spacing w:after="0" w:line="240" w:lineRule="auto"/>
              <w:rPr>
                <w:b/>
              </w:rPr>
            </w:pPr>
            <w:r w:rsidRPr="00DA0552">
              <w:t xml:space="preserve">                    (0. час)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E56AC0" w14:textId="77777777" w:rsidR="00844FD6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  <w:p w14:paraId="463D258F" w14:textId="77777777" w:rsidR="00844FD6" w:rsidRPr="00720E44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</w:tc>
      </w:tr>
      <w:tr w:rsidR="00D63F61" w:rsidRPr="00DA0552" w14:paraId="71B58594" w14:textId="77777777" w:rsidTr="00D63F61"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74DD53A2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E764B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D129C" w14:textId="77777777" w:rsidR="00D63F61" w:rsidRPr="00DA0552" w:rsidRDefault="00D63F61" w:rsidP="00D63F61">
            <w:pPr>
              <w:spacing w:after="0" w:line="240" w:lineRule="auto"/>
            </w:pPr>
            <w:r w:rsidRPr="00DA0552">
              <w:t xml:space="preserve">Математика – допунска настава </w:t>
            </w:r>
          </w:p>
          <w:p w14:paraId="716FABB5" w14:textId="77777777" w:rsidR="00D63F61" w:rsidRPr="00DA0552" w:rsidRDefault="00D63F61" w:rsidP="00D63F61">
            <w:pPr>
              <w:spacing w:after="0" w:line="240" w:lineRule="auto"/>
            </w:pPr>
            <w:r w:rsidRPr="00DA0552">
              <w:t xml:space="preserve">                   (0. час)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B3211" w14:textId="77777777" w:rsidR="00D63F61" w:rsidRPr="00DA0552" w:rsidRDefault="00D63F61" w:rsidP="00D63F61">
            <w:pPr>
              <w:spacing w:after="0" w:line="240" w:lineRule="auto"/>
            </w:pPr>
            <w:r w:rsidRPr="00DA0552">
              <w:t xml:space="preserve">Енглески језик – допунска настава </w:t>
            </w:r>
          </w:p>
          <w:p w14:paraId="025CA500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  <w:r w:rsidRPr="00DA0552">
              <w:t xml:space="preserve">                     (0. час)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3296EA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A2757" w14:textId="77777777" w:rsidR="00D63F61" w:rsidRDefault="00D63F61" w:rsidP="00D63F61">
            <w:pPr>
              <w:spacing w:after="0" w:line="240" w:lineRule="auto"/>
            </w:pPr>
          </w:p>
          <w:p w14:paraId="3142FB75" w14:textId="2585DBB3" w:rsidR="00D63F61" w:rsidRPr="00720E44" w:rsidRDefault="00D63F61" w:rsidP="00D63F61">
            <w:pPr>
              <w:spacing w:after="0" w:line="240" w:lineRule="auto"/>
              <w:rPr>
                <w:b/>
              </w:rPr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</w:tc>
      </w:tr>
      <w:tr w:rsidR="00D63F61" w:rsidRPr="00DA0552" w14:paraId="2EBC3314" w14:textId="77777777" w:rsidTr="00D63F61">
        <w:tc>
          <w:tcPr>
            <w:tcW w:w="3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D262F2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9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AB236" w14:textId="77777777" w:rsidR="00D63F61" w:rsidRPr="00106B76" w:rsidRDefault="00D63F61" w:rsidP="00D63F61">
            <w:pPr>
              <w:spacing w:after="0" w:line="240" w:lineRule="auto"/>
              <w:jc w:val="center"/>
              <w:rPr>
                <w:bCs/>
              </w:rPr>
            </w:pPr>
            <w:r w:rsidRPr="00106B76">
              <w:rPr>
                <w:bCs/>
              </w:rPr>
              <w:t>Српски језик -додатна настава ( 0.час)</w:t>
            </w:r>
          </w:p>
        </w:tc>
        <w:tc>
          <w:tcPr>
            <w:tcW w:w="9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03825B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CB47F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56B5E" w14:textId="77777777" w:rsidR="00D63F61" w:rsidRPr="00DA0552" w:rsidRDefault="00D63F61" w:rsidP="00D63F61">
            <w:pPr>
              <w:spacing w:after="0" w:line="240" w:lineRule="auto"/>
              <w:jc w:val="center"/>
            </w:pPr>
            <w:r w:rsidRPr="00DA0552">
              <w:t xml:space="preserve">Енглески језик – допунска настава </w:t>
            </w:r>
          </w:p>
          <w:p w14:paraId="7A44B91B" w14:textId="77777777" w:rsidR="00D63F61" w:rsidRPr="00DA0552" w:rsidRDefault="00D63F61" w:rsidP="00D63F61">
            <w:pPr>
              <w:spacing w:after="0" w:line="240" w:lineRule="auto"/>
              <w:jc w:val="center"/>
            </w:pPr>
            <w:r w:rsidRPr="00DA0552">
              <w:t>(0. час)</w:t>
            </w:r>
          </w:p>
        </w:tc>
        <w:tc>
          <w:tcPr>
            <w:tcW w:w="7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E3759" w14:textId="77777777" w:rsidR="00D63F61" w:rsidRDefault="00D63F61" w:rsidP="00D63F61">
            <w:pPr>
              <w:spacing w:after="0" w:line="240" w:lineRule="auto"/>
              <w:rPr>
                <w:b/>
              </w:rPr>
            </w:pPr>
          </w:p>
          <w:p w14:paraId="3A1E1298" w14:textId="77777777" w:rsidR="00D63F61" w:rsidRPr="00720E44" w:rsidRDefault="00D63F61" w:rsidP="00D63F61">
            <w:pPr>
              <w:spacing w:after="0" w:line="240" w:lineRule="auto"/>
              <w:rPr>
                <w:b/>
              </w:rPr>
            </w:pPr>
          </w:p>
        </w:tc>
      </w:tr>
      <w:tr w:rsidR="00D63F61" w:rsidRPr="00DA0552" w14:paraId="4C2324CD" w14:textId="77777777" w:rsidTr="00D63F61">
        <w:trPr>
          <w:trHeight w:val="1205"/>
        </w:trPr>
        <w:tc>
          <w:tcPr>
            <w:tcW w:w="37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00424A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BB0F3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05097" w14:textId="77777777" w:rsidR="00D63F61" w:rsidRPr="00DA0552" w:rsidRDefault="00D63F61" w:rsidP="00D63F61">
            <w:pPr>
              <w:spacing w:after="0" w:line="240" w:lineRule="auto"/>
            </w:pPr>
            <w:r w:rsidRPr="00DA0552">
              <w:t>Руски језик – допунска настава</w:t>
            </w:r>
          </w:p>
          <w:p w14:paraId="13E08381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  <w:r w:rsidRPr="00DA0552">
              <w:t xml:space="preserve">                (7. час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21ACC1" w14:textId="77777777" w:rsidR="00D63F61" w:rsidRPr="00DA0552" w:rsidRDefault="00D63F61" w:rsidP="00D63F61">
            <w:pPr>
              <w:spacing w:line="240" w:lineRule="auto"/>
              <w:jc w:val="center"/>
            </w:pPr>
            <w:r w:rsidRPr="00DA0552">
              <w:t xml:space="preserve">Математика – додатна настава </w:t>
            </w:r>
          </w:p>
          <w:p w14:paraId="51ED2721" w14:textId="77777777" w:rsidR="00D63F61" w:rsidRPr="0085437E" w:rsidRDefault="00D63F61" w:rsidP="00D63F61">
            <w:pPr>
              <w:spacing w:line="240" w:lineRule="auto"/>
              <w:jc w:val="center"/>
              <w:rPr>
                <w:b/>
              </w:rPr>
            </w:pPr>
            <w:r w:rsidRPr="00DA0552">
              <w:t>(0. час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2ED9D" w14:textId="77777777" w:rsidR="00D63F61" w:rsidRDefault="00D63F61" w:rsidP="00D63F61">
            <w:pPr>
              <w:spacing w:line="240" w:lineRule="auto"/>
            </w:pPr>
            <w:r>
              <w:t>Математика – додатна настава</w:t>
            </w:r>
          </w:p>
          <w:p w14:paraId="15626499" w14:textId="77777777" w:rsidR="00D63F61" w:rsidRPr="00DA0552" w:rsidRDefault="00D63F61" w:rsidP="00D63F61">
            <w:pPr>
              <w:spacing w:line="240" w:lineRule="auto"/>
            </w:pPr>
            <w:r>
              <w:t xml:space="preserve">                   (0. час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9FCC6" w14:textId="77777777" w:rsidR="00D63F61" w:rsidRPr="00720E44" w:rsidRDefault="00D63F61" w:rsidP="00D63F61">
            <w:pPr>
              <w:spacing w:after="0" w:line="240" w:lineRule="auto"/>
              <w:rPr>
                <w:b/>
              </w:rPr>
            </w:pPr>
          </w:p>
        </w:tc>
      </w:tr>
      <w:tr w:rsidR="00D63F61" w:rsidRPr="0085437E" w14:paraId="0DC53B6B" w14:textId="77777777" w:rsidTr="00D63F61"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7A376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9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E1A7" w14:textId="77777777" w:rsidR="00D63F61" w:rsidRPr="003E016D" w:rsidRDefault="00D63F61" w:rsidP="00D63F61">
            <w:pPr>
              <w:spacing w:after="0" w:line="240" w:lineRule="auto"/>
              <w:jc w:val="center"/>
            </w:pPr>
            <w:r w:rsidRPr="003E016D">
              <w:t xml:space="preserve">Биологија – допунска настава </w:t>
            </w:r>
          </w:p>
          <w:p w14:paraId="4E1B79D7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 w:rsidRPr="003E016D">
              <w:t>(0. час)</w:t>
            </w:r>
          </w:p>
        </w:tc>
        <w:tc>
          <w:tcPr>
            <w:tcW w:w="9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E1376" w14:textId="77777777" w:rsidR="00D63F61" w:rsidRDefault="00D63F61" w:rsidP="00D63F61">
            <w:pPr>
              <w:spacing w:after="0" w:line="240" w:lineRule="auto"/>
              <w:rPr>
                <w:bCs/>
              </w:rPr>
            </w:pPr>
            <w:r w:rsidRPr="00106B76">
              <w:rPr>
                <w:bCs/>
              </w:rPr>
              <w:t>Српски језик -додатна настава</w:t>
            </w:r>
          </w:p>
          <w:p w14:paraId="0FDD4DFE" w14:textId="77777777" w:rsidR="00D63F61" w:rsidRPr="00106B76" w:rsidRDefault="00D63F61" w:rsidP="00D63F61">
            <w:pPr>
              <w:spacing w:after="0" w:line="240" w:lineRule="auto"/>
              <w:jc w:val="center"/>
              <w:rPr>
                <w:bCs/>
              </w:rPr>
            </w:pPr>
            <w:r w:rsidRPr="00106B76">
              <w:rPr>
                <w:bCs/>
              </w:rPr>
              <w:t>(0.час)</w:t>
            </w:r>
          </w:p>
        </w:tc>
        <w:tc>
          <w:tcPr>
            <w:tcW w:w="1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5BEA0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EC030" w14:textId="77777777" w:rsidR="00D63F61" w:rsidRPr="00DA0552" w:rsidRDefault="00D63F61" w:rsidP="00D63F61">
            <w:pPr>
              <w:spacing w:after="0" w:line="240" w:lineRule="auto"/>
              <w:jc w:val="center"/>
            </w:pPr>
            <w:r w:rsidRPr="00DA0552">
              <w:t xml:space="preserve">Хемија – допунска настава </w:t>
            </w:r>
          </w:p>
          <w:p w14:paraId="66CFD6E3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 w:rsidRPr="00DA0552">
              <w:t>(0. час)</w:t>
            </w:r>
          </w:p>
        </w:tc>
        <w:tc>
          <w:tcPr>
            <w:tcW w:w="7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3C06B" w14:textId="77777777" w:rsidR="00D63F61" w:rsidRDefault="00D63F61" w:rsidP="00D63F61">
            <w:pPr>
              <w:spacing w:after="0" w:line="240" w:lineRule="auto"/>
              <w:rPr>
                <w:b/>
              </w:rPr>
            </w:pPr>
          </w:p>
          <w:p w14:paraId="49A9AFAC" w14:textId="77777777" w:rsidR="00D63F61" w:rsidRPr="00720E44" w:rsidRDefault="00D63F61" w:rsidP="00D63F61">
            <w:pPr>
              <w:spacing w:after="0" w:line="240" w:lineRule="auto"/>
              <w:rPr>
                <w:b/>
              </w:rPr>
            </w:pPr>
          </w:p>
        </w:tc>
      </w:tr>
      <w:tr w:rsidR="00D63F61" w:rsidRPr="00193D04" w14:paraId="266CE5BD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853ADB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FCC3C" w14:textId="77777777" w:rsidR="00D63F61" w:rsidRPr="0085437E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BAEA1F" w14:textId="77777777" w:rsidR="00D63F61" w:rsidRPr="003E016D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4764F" w14:textId="77777777" w:rsidR="00D63F61" w:rsidRPr="0085437E" w:rsidRDefault="00D63F61" w:rsidP="00D63F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BA6BD" w14:textId="77777777" w:rsidR="00D63F61" w:rsidRPr="004222C2" w:rsidRDefault="00D63F61" w:rsidP="00D63F61">
            <w:pPr>
              <w:spacing w:after="0" w:line="240" w:lineRule="auto"/>
              <w:rPr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A88C07" w14:textId="77777777" w:rsidR="00D63F61" w:rsidRPr="00193D04" w:rsidRDefault="00D63F61" w:rsidP="00D63F61">
            <w:pPr>
              <w:spacing w:after="0" w:line="240" w:lineRule="auto"/>
            </w:pPr>
            <w:proofErr w:type="spellStart"/>
            <w:r>
              <w:t>Литерарно</w:t>
            </w:r>
            <w:proofErr w:type="spellEnd"/>
            <w:r>
              <w:t xml:space="preserve"> – </w:t>
            </w:r>
            <w:proofErr w:type="spellStart"/>
            <w:r>
              <w:t>драмско</w:t>
            </w:r>
            <w:proofErr w:type="spellEnd"/>
            <w:r>
              <w:t xml:space="preserve"> – рецитаторска </w:t>
            </w:r>
            <w:r>
              <w:lastRenderedPageBreak/>
              <w:t>секција (5. и 6. разред, 0. час)</w:t>
            </w:r>
          </w:p>
          <w:p w14:paraId="7510F3FB" w14:textId="77777777" w:rsidR="00D63F61" w:rsidRPr="00DA0552" w:rsidRDefault="00D63F61" w:rsidP="00D63F61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3C6E9F0E" w14:textId="77777777" w:rsidTr="00D63F61"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3AB63962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44781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A0D71" w14:textId="03CAC3C2" w:rsidR="00D40C48" w:rsidRPr="00193D04" w:rsidRDefault="00D40C48" w:rsidP="00D40C48">
            <w:pPr>
              <w:spacing w:after="0" w:line="240" w:lineRule="auto"/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028436" w14:textId="77777777" w:rsidR="00D40C48" w:rsidRPr="00193D04" w:rsidRDefault="00D40C48" w:rsidP="00D40C48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4F96F57E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54AF7F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78CA9" w14:textId="77777777" w:rsidR="00D40C48" w:rsidRPr="00E72837" w:rsidRDefault="00D40C48" w:rsidP="00D40C48">
            <w:pPr>
              <w:spacing w:after="0" w:line="240" w:lineRule="auto"/>
            </w:pPr>
            <w:proofErr w:type="spellStart"/>
            <w:r w:rsidRPr="00E72837">
              <w:t>Западно</w:t>
            </w:r>
            <w:proofErr w:type="spellEnd"/>
            <w:r w:rsidRPr="00E72837">
              <w:t xml:space="preserve"> – </w:t>
            </w:r>
            <w:proofErr w:type="spellStart"/>
            <w:r w:rsidRPr="00E72837">
              <w:t>европска</w:t>
            </w:r>
            <w:proofErr w:type="spellEnd"/>
            <w:r w:rsidRPr="00E72837">
              <w:t xml:space="preserve"> </w:t>
            </w:r>
            <w:proofErr w:type="spellStart"/>
            <w:r w:rsidRPr="00E72837">
              <w:t>књижевност</w:t>
            </w:r>
            <w:proofErr w:type="spellEnd"/>
          </w:p>
          <w:p w14:paraId="47BC0A82" w14:textId="77777777" w:rsidR="00D40C48" w:rsidRDefault="00D40C48" w:rsidP="00D40C4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E72837">
              <w:t>час</w:t>
            </w:r>
            <w:proofErr w:type="spellEnd"/>
            <w:r w:rsidRPr="00E72837">
              <w:t>)</w:t>
            </w:r>
          </w:p>
          <w:p w14:paraId="249D2A5B" w14:textId="77777777" w:rsidR="00D40C48" w:rsidRPr="00720E44" w:rsidRDefault="00D40C48" w:rsidP="00D40C48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3BCEDCC1" w14:textId="77777777" w:rsidTr="00D63F61"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7AD8A630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6C71ED" w14:textId="77777777" w:rsidR="00D40C48" w:rsidRPr="00193D04" w:rsidRDefault="00D40C48" w:rsidP="00D40C48">
            <w:pPr>
              <w:spacing w:after="0" w:line="240" w:lineRule="auto"/>
            </w:pPr>
            <w:r w:rsidRPr="00193D04">
              <w:t xml:space="preserve">Историја – допунска настава </w:t>
            </w:r>
          </w:p>
          <w:p w14:paraId="2F5B7FEB" w14:textId="77777777" w:rsidR="00D40C48" w:rsidRPr="00193D04" w:rsidRDefault="00D40C48" w:rsidP="00D40C48">
            <w:pPr>
              <w:spacing w:after="0" w:line="240" w:lineRule="auto"/>
            </w:pPr>
            <w:r w:rsidRPr="00193D04">
              <w:t xml:space="preserve">                 (0. час)</w:t>
            </w: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4726A5" w14:textId="77777777" w:rsidR="00D40C48" w:rsidRPr="001A04B8" w:rsidRDefault="00D40C48" w:rsidP="00D40C48">
            <w:pPr>
              <w:spacing w:after="0" w:line="240" w:lineRule="auto"/>
              <w:jc w:val="center"/>
            </w:pPr>
            <w:r w:rsidRPr="001A04B8">
              <w:t xml:space="preserve">Биологија – допунска настава </w:t>
            </w:r>
          </w:p>
          <w:p w14:paraId="18A284B3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1A04B8">
              <w:t>(</w:t>
            </w:r>
            <w:r>
              <w:t>0</w:t>
            </w:r>
            <w:r w:rsidRPr="001A04B8">
              <w:t>. час)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98B10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8BBF5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5258F" w14:textId="77777777" w:rsidR="00D40C48" w:rsidRPr="00D40C48" w:rsidRDefault="00D40C48" w:rsidP="00D40C48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792D4907" w14:textId="77777777" w:rsidTr="00D63F61">
        <w:tc>
          <w:tcPr>
            <w:tcW w:w="37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F7BED8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942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611913" w14:textId="77777777" w:rsidR="00D40C48" w:rsidRDefault="00D40C48" w:rsidP="00D40C48">
            <w:pPr>
              <w:spacing w:after="0" w:line="240" w:lineRule="auto"/>
            </w:pPr>
            <w:r>
              <w:t xml:space="preserve">Српски језик – допунска настава </w:t>
            </w:r>
          </w:p>
          <w:p w14:paraId="280B8EA6" w14:textId="77777777" w:rsidR="00D40C48" w:rsidRPr="00193D04" w:rsidRDefault="00D40C48" w:rsidP="00D40C48">
            <w:pPr>
              <w:spacing w:after="0" w:line="240" w:lineRule="auto"/>
            </w:pPr>
            <w:r>
              <w:t xml:space="preserve">                (0. час)</w:t>
            </w:r>
          </w:p>
        </w:tc>
        <w:tc>
          <w:tcPr>
            <w:tcW w:w="926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6C383E" w14:textId="77777777" w:rsidR="00D40C48" w:rsidRPr="00F24B9B" w:rsidRDefault="00D40C48" w:rsidP="00D40C48">
            <w:pPr>
              <w:spacing w:after="0" w:line="240" w:lineRule="auto"/>
            </w:pPr>
            <w:r w:rsidRPr="00F24B9B">
              <w:t>Математика –додатна настава ( 0.час)</w:t>
            </w:r>
          </w:p>
        </w:tc>
        <w:tc>
          <w:tcPr>
            <w:tcW w:w="101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B684C0" w14:textId="77777777" w:rsidR="00D40C48" w:rsidRPr="00F24B9B" w:rsidRDefault="00D40C48" w:rsidP="00D40C48">
            <w:pPr>
              <w:spacing w:after="0" w:line="240" w:lineRule="auto"/>
            </w:pPr>
            <w:r w:rsidRPr="00F24B9B">
              <w:t>Руски језик –допунска настава (7.час)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0FBEFA" w14:textId="77777777" w:rsidR="00D40C48" w:rsidRPr="00F24B9B" w:rsidRDefault="00D40C48" w:rsidP="00D40C48">
            <w:pPr>
              <w:spacing w:after="0" w:line="240" w:lineRule="auto"/>
            </w:pPr>
            <w:r w:rsidRPr="00F24B9B">
              <w:t xml:space="preserve">Физика- допунска настава </w:t>
            </w:r>
          </w:p>
          <w:p w14:paraId="301E2ECC" w14:textId="77777777" w:rsidR="00D40C48" w:rsidRPr="00F24B9B" w:rsidRDefault="00D40C48" w:rsidP="00D40C48">
            <w:pPr>
              <w:spacing w:after="0" w:line="240" w:lineRule="auto"/>
            </w:pPr>
            <w:r w:rsidRPr="00F24B9B">
              <w:t>( 0.час)</w:t>
            </w:r>
          </w:p>
        </w:tc>
        <w:tc>
          <w:tcPr>
            <w:tcW w:w="782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F627DF" w14:textId="77777777" w:rsidR="00D40C48" w:rsidRDefault="00D40C48" w:rsidP="00D40C48">
            <w:pPr>
              <w:spacing w:after="0" w:line="240" w:lineRule="auto"/>
              <w:rPr>
                <w:b/>
              </w:rPr>
            </w:pPr>
          </w:p>
          <w:p w14:paraId="4E644EBB" w14:textId="77777777" w:rsidR="00D40C48" w:rsidRPr="00720E44" w:rsidRDefault="00D40C48" w:rsidP="00D40C48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71495BD5" w14:textId="77777777" w:rsidTr="00D40C48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77D5D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14150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85C04" w14:textId="77777777" w:rsidR="00D40C48" w:rsidRDefault="00D40C48" w:rsidP="00D40C48">
            <w:pPr>
              <w:spacing w:after="0" w:line="240" w:lineRule="auto"/>
            </w:pPr>
            <w:proofErr w:type="spellStart"/>
            <w:r w:rsidRPr="00F73C0C">
              <w:t>Енглески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језик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настава</w:t>
            </w:r>
            <w:proofErr w:type="spellEnd"/>
          </w:p>
          <w:p w14:paraId="6FE35C72" w14:textId="4C7ED6D4" w:rsidR="00D40C48" w:rsidRPr="0085437E" w:rsidRDefault="00D40C48" w:rsidP="00D40C48">
            <w:pPr>
              <w:spacing w:after="0" w:line="240" w:lineRule="auto"/>
              <w:rPr>
                <w:b/>
              </w:rPr>
            </w:pPr>
            <w:r w:rsidRPr="00F73C0C">
              <w:t>( 0.час)</w:t>
            </w:r>
          </w:p>
        </w:tc>
        <w:tc>
          <w:tcPr>
            <w:tcW w:w="101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E7F13" w14:textId="77777777" w:rsidR="00D40C48" w:rsidRPr="00F24B9B" w:rsidRDefault="00D40C48" w:rsidP="00D40C48">
            <w:pPr>
              <w:spacing w:after="0" w:line="240" w:lineRule="auto"/>
              <w:jc w:val="center"/>
            </w:pPr>
            <w:r w:rsidRPr="00F24B9B">
              <w:t>Биологија –додатна настава</w:t>
            </w:r>
          </w:p>
          <w:p w14:paraId="443DA08B" w14:textId="77777777" w:rsidR="00D40C48" w:rsidRPr="00F24B9B" w:rsidRDefault="00D40C48" w:rsidP="00D40C48">
            <w:pPr>
              <w:spacing w:after="0" w:line="240" w:lineRule="auto"/>
              <w:jc w:val="center"/>
            </w:pPr>
            <w:r w:rsidRPr="00F24B9B">
              <w:t>( 0.час)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4C786" w14:textId="77777777" w:rsidR="00D40C48" w:rsidRPr="00F24B9B" w:rsidRDefault="00D40C48" w:rsidP="00D40C48">
            <w:pPr>
              <w:spacing w:after="0" w:line="240" w:lineRule="auto"/>
              <w:jc w:val="center"/>
            </w:pP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D14EAB" w14:textId="77777777" w:rsidR="00D40C48" w:rsidRDefault="00D40C48" w:rsidP="00D40C48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6A7A4F84" w14:textId="52971555" w:rsidR="00D40C48" w:rsidRPr="00D63F61" w:rsidRDefault="00D40C48" w:rsidP="00D40C48">
            <w:pPr>
              <w:spacing w:after="0" w:line="240" w:lineRule="auto"/>
              <w:rPr>
                <w:bCs/>
                <w:color w:val="C00000"/>
                <w:lang w:val="sr-Cyrl-RS"/>
              </w:rPr>
            </w:pPr>
            <w:r w:rsidRPr="00D63F61">
              <w:rPr>
                <w:bCs/>
                <w:color w:val="C00000"/>
                <w:lang w:val="sr-Cyrl-RS"/>
              </w:rPr>
              <w:t xml:space="preserve">      ( 7. час)</w:t>
            </w:r>
          </w:p>
        </w:tc>
      </w:tr>
      <w:tr w:rsidR="00D40C48" w:rsidRPr="00193D04" w14:paraId="2CA6AFB9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4F543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1E0FC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0EE9F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3F4A1E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B1A38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9AE75" w14:textId="77777777" w:rsidR="00D40C48" w:rsidRPr="00F24B9B" w:rsidRDefault="00D40C48" w:rsidP="00D40C48">
            <w:pPr>
              <w:spacing w:after="0" w:line="240" w:lineRule="auto"/>
            </w:pPr>
            <w:r>
              <w:t>Литерарно – драмско – рецитаторска секција  (5. и 6. разред, 0. час)</w:t>
            </w:r>
          </w:p>
        </w:tc>
      </w:tr>
      <w:tr w:rsidR="00D40C48" w:rsidRPr="00193D04" w14:paraId="1290FB23" w14:textId="77777777" w:rsidTr="00D63F61">
        <w:trPr>
          <w:trHeight w:val="422"/>
        </w:trPr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11B0114B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942FDB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FCB496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A891AC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E92949" w14:textId="77777777" w:rsidR="00D40C48" w:rsidRPr="00AC6500" w:rsidRDefault="00D40C48" w:rsidP="00D40C48">
            <w:pPr>
              <w:spacing w:after="0" w:line="240" w:lineRule="auto"/>
              <w:jc w:val="center"/>
            </w:pPr>
            <w:r w:rsidRPr="00F24B9B">
              <w:t>Географија  -допунска настава ( 0.час)</w:t>
            </w: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554794" w14:textId="77777777" w:rsidR="00D40C48" w:rsidRDefault="00D40C48" w:rsidP="00D40C48">
            <w:pPr>
              <w:spacing w:after="0" w:line="240" w:lineRule="auto"/>
            </w:pPr>
          </w:p>
          <w:p w14:paraId="2AE19908" w14:textId="7FC03244" w:rsidR="00D40C48" w:rsidRDefault="00D40C48" w:rsidP="00D40C48">
            <w:pPr>
              <w:spacing w:after="0" w:line="240" w:lineRule="auto"/>
            </w:pPr>
            <w:proofErr w:type="spellStart"/>
            <w:r w:rsidRPr="00F24B9B">
              <w:t>Саобраћајнасекција</w:t>
            </w:r>
            <w:proofErr w:type="spellEnd"/>
          </w:p>
          <w:p w14:paraId="2BB894A2" w14:textId="77777777" w:rsidR="00D40C48" w:rsidRDefault="00D40C48" w:rsidP="00D40C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F24B9B">
              <w:t>час</w:t>
            </w:r>
            <w:proofErr w:type="spellEnd"/>
            <w:r w:rsidRPr="00F24B9B">
              <w:t>)</w:t>
            </w:r>
          </w:p>
          <w:p w14:paraId="632AE4B0" w14:textId="77777777" w:rsidR="00D40C48" w:rsidRDefault="00D40C48" w:rsidP="00D40C48">
            <w:pPr>
              <w:spacing w:after="0" w:line="240" w:lineRule="auto"/>
            </w:pPr>
          </w:p>
          <w:p w14:paraId="7F942BF8" w14:textId="77777777" w:rsidR="00D40C48" w:rsidRDefault="00D40C48" w:rsidP="00D40C48">
            <w:pPr>
              <w:spacing w:after="0" w:line="240" w:lineRule="auto"/>
              <w:jc w:val="center"/>
            </w:pPr>
            <w:r>
              <w:t xml:space="preserve">ХОР (0.час)   </w:t>
            </w:r>
          </w:p>
          <w:p w14:paraId="7267C8D8" w14:textId="77777777" w:rsidR="00D40C48" w:rsidRPr="00AC6500" w:rsidRDefault="00D40C48" w:rsidP="00D40C48">
            <w:pPr>
              <w:spacing w:after="0" w:line="240" w:lineRule="auto"/>
              <w:jc w:val="center"/>
            </w:pPr>
            <w:r>
              <w:t>6.и 7. разред</w:t>
            </w:r>
          </w:p>
        </w:tc>
      </w:tr>
      <w:tr w:rsidR="00D40C48" w:rsidRPr="00193D04" w14:paraId="3D24A835" w14:textId="77777777" w:rsidTr="00D63F61"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5EFF1A25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AF2A0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AE7A1" w14:textId="77777777" w:rsidR="00D40C48" w:rsidRDefault="00D40C48" w:rsidP="00D40C48">
            <w:pPr>
              <w:spacing w:after="0" w:line="240" w:lineRule="auto"/>
              <w:rPr>
                <w:bCs/>
              </w:rPr>
            </w:pPr>
            <w:r w:rsidRPr="00A37A50">
              <w:rPr>
                <w:bCs/>
              </w:rPr>
              <w:t xml:space="preserve">Српски језик -додатна настава </w:t>
            </w:r>
          </w:p>
          <w:p w14:paraId="7474B692" w14:textId="77777777" w:rsidR="00D40C48" w:rsidRPr="00A37A50" w:rsidRDefault="00D40C48" w:rsidP="00D40C48">
            <w:pPr>
              <w:spacing w:after="0" w:line="240" w:lineRule="auto"/>
              <w:jc w:val="center"/>
              <w:rPr>
                <w:bCs/>
              </w:rPr>
            </w:pPr>
            <w:r w:rsidRPr="00A37A50">
              <w:rPr>
                <w:bCs/>
              </w:rPr>
              <w:t>(0.час)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CE9E4" w14:textId="77777777" w:rsidR="00D40C48" w:rsidRDefault="00D40C48" w:rsidP="00D40C48">
            <w:pPr>
              <w:spacing w:after="0" w:line="240" w:lineRule="auto"/>
            </w:pPr>
            <w:proofErr w:type="spellStart"/>
            <w:r w:rsidRPr="00F24B9B">
              <w:t>Биологија</w:t>
            </w:r>
            <w:proofErr w:type="spellEnd"/>
            <w:r w:rsidRPr="00F24B9B">
              <w:t xml:space="preserve"> –</w:t>
            </w:r>
            <w:proofErr w:type="spellStart"/>
            <w:r w:rsidRPr="00F24B9B">
              <w:t>допунсканастава</w:t>
            </w:r>
            <w:proofErr w:type="spellEnd"/>
          </w:p>
          <w:p w14:paraId="04F59B23" w14:textId="77777777" w:rsidR="00D40C48" w:rsidRPr="00F24B9B" w:rsidRDefault="00D40C48" w:rsidP="00D40C48">
            <w:pPr>
              <w:spacing w:after="0" w:line="240" w:lineRule="auto"/>
            </w:pPr>
            <w:r w:rsidRPr="00F24B9B">
              <w:t>(</w:t>
            </w:r>
            <w:r>
              <w:t>0</w:t>
            </w:r>
            <w:r w:rsidRPr="00F24B9B">
              <w:t>.час)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4D2FE1" w14:textId="77777777" w:rsidR="00D40C48" w:rsidRDefault="00D40C48" w:rsidP="00D40C48">
            <w:pPr>
              <w:spacing w:after="0" w:line="240" w:lineRule="auto"/>
            </w:pPr>
            <w:r w:rsidRPr="00F24B9B">
              <w:t xml:space="preserve">Историја –допунска настава </w:t>
            </w:r>
          </w:p>
          <w:p w14:paraId="7532C458" w14:textId="77777777" w:rsidR="00D40C48" w:rsidRPr="00F24B9B" w:rsidRDefault="00D40C48" w:rsidP="00D40C48">
            <w:pPr>
              <w:spacing w:after="0" w:line="240" w:lineRule="auto"/>
            </w:pPr>
            <w:r w:rsidRPr="00F24B9B">
              <w:t>(0.час)</w:t>
            </w: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35C9B" w14:textId="77777777" w:rsidR="00D40C48" w:rsidRDefault="00D40C48" w:rsidP="00D40C48">
            <w:pPr>
              <w:spacing w:after="0" w:line="240" w:lineRule="auto"/>
              <w:rPr>
                <w:b/>
              </w:rPr>
            </w:pPr>
          </w:p>
          <w:p w14:paraId="11246ADF" w14:textId="77777777" w:rsidR="00D40C48" w:rsidRPr="00720E44" w:rsidRDefault="00D40C48" w:rsidP="00D40C48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283703A2" w14:textId="77777777" w:rsidTr="00D63F61"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14:paraId="4255BFC3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9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A72C1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F24B9B">
              <w:t>Географија  -допунска настава ( 0.час)</w:t>
            </w:r>
          </w:p>
        </w:tc>
        <w:tc>
          <w:tcPr>
            <w:tcW w:w="9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014AEE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A446D4" w14:textId="77777777" w:rsidR="00D40C48" w:rsidRPr="00DA0552" w:rsidRDefault="00D40C48" w:rsidP="00D40C48">
            <w:pPr>
              <w:spacing w:after="0" w:line="240" w:lineRule="auto"/>
            </w:pPr>
            <w:r w:rsidRPr="00DA0552">
              <w:t xml:space="preserve">Српски језик – допунска настава </w:t>
            </w:r>
          </w:p>
          <w:p w14:paraId="513E1FF6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  <w:r w:rsidRPr="00DA0552">
              <w:t xml:space="preserve">                      (0. час)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CFE67" w14:textId="77777777" w:rsidR="00D40C48" w:rsidRPr="0071109B" w:rsidRDefault="00D40C48" w:rsidP="00D40C48">
            <w:pPr>
              <w:spacing w:after="0" w:line="240" w:lineRule="auto"/>
              <w:jc w:val="center"/>
            </w:pPr>
            <w:r w:rsidRPr="0071109B">
              <w:t>Руски језик – допунска настава</w:t>
            </w:r>
          </w:p>
          <w:p w14:paraId="25988DAF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  <w:r w:rsidRPr="0071109B">
              <w:t>(</w:t>
            </w:r>
            <w:r>
              <w:t>0</w:t>
            </w:r>
            <w:r w:rsidRPr="0071109B">
              <w:t>. час)</w:t>
            </w:r>
          </w:p>
        </w:tc>
        <w:tc>
          <w:tcPr>
            <w:tcW w:w="7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04B5D" w14:textId="77777777" w:rsidR="00D40C48" w:rsidRDefault="00D40C48" w:rsidP="00D40C48">
            <w:pPr>
              <w:spacing w:after="0" w:line="240" w:lineRule="auto"/>
              <w:rPr>
                <w:b/>
              </w:rPr>
            </w:pPr>
          </w:p>
          <w:p w14:paraId="1CD811FE" w14:textId="77777777" w:rsidR="00D40C48" w:rsidRPr="00720E44" w:rsidRDefault="00D40C48" w:rsidP="00D40C48">
            <w:pPr>
              <w:spacing w:after="0" w:line="240" w:lineRule="auto"/>
              <w:rPr>
                <w:b/>
              </w:rPr>
            </w:pPr>
          </w:p>
        </w:tc>
      </w:tr>
      <w:tr w:rsidR="00D40C48" w:rsidRPr="00193D04" w14:paraId="4A3DE723" w14:textId="77777777" w:rsidTr="00D63F61"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326D4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9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59012" w14:textId="77777777" w:rsidR="00D40C48" w:rsidRDefault="00D40C48" w:rsidP="00D40C48">
            <w:pPr>
              <w:spacing w:after="0" w:line="240" w:lineRule="auto"/>
              <w:rPr>
                <w:bCs/>
              </w:rPr>
            </w:pPr>
            <w:r w:rsidRPr="00A37A50">
              <w:rPr>
                <w:bCs/>
              </w:rPr>
              <w:t xml:space="preserve">Српски језик -додатна настава </w:t>
            </w:r>
          </w:p>
          <w:p w14:paraId="38B4E273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A37A50">
              <w:rPr>
                <w:bCs/>
              </w:rPr>
              <w:t>(0.час)</w:t>
            </w:r>
          </w:p>
        </w:tc>
        <w:tc>
          <w:tcPr>
            <w:tcW w:w="9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01C70" w14:textId="77777777" w:rsidR="00D40C48" w:rsidRPr="003E016D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FB32E" w14:textId="77777777" w:rsidR="00D40C48" w:rsidRDefault="00D40C48" w:rsidP="00D40C48">
            <w:pPr>
              <w:spacing w:after="0" w:line="240" w:lineRule="auto"/>
              <w:jc w:val="center"/>
            </w:pPr>
            <w:r w:rsidRPr="00F24B9B">
              <w:t xml:space="preserve">Географија  -допунска настава </w:t>
            </w:r>
          </w:p>
          <w:p w14:paraId="78F9B1EA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B65C8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7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C623B" w14:textId="77777777" w:rsidR="00D40C48" w:rsidRDefault="00D40C48" w:rsidP="00D40C48">
            <w:pPr>
              <w:spacing w:after="0" w:line="240" w:lineRule="auto"/>
              <w:rPr>
                <w:b/>
              </w:rPr>
            </w:pPr>
          </w:p>
          <w:p w14:paraId="75D87506" w14:textId="77777777" w:rsidR="00D40C48" w:rsidRDefault="00D40C48" w:rsidP="00D40C48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64812A3A" w14:textId="0C0E5E2B" w:rsidR="00D40C48" w:rsidRPr="00720E44" w:rsidRDefault="00D40C48" w:rsidP="00D40C48">
            <w:pPr>
              <w:spacing w:after="0" w:line="240" w:lineRule="auto"/>
              <w:rPr>
                <w:b/>
              </w:rPr>
            </w:pPr>
            <w:r w:rsidRPr="00D63F61">
              <w:rPr>
                <w:bCs/>
                <w:color w:val="C00000"/>
                <w:lang w:val="sr-Cyrl-RS"/>
              </w:rPr>
              <w:t xml:space="preserve">      ( 7. час)</w:t>
            </w:r>
          </w:p>
        </w:tc>
      </w:tr>
      <w:tr w:rsidR="00D40C48" w:rsidRPr="00F24B9B" w14:paraId="46B427A8" w14:textId="77777777" w:rsidTr="00D63F61"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9020E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0B2D7" w14:textId="77777777" w:rsidR="00D40C48" w:rsidRPr="00193D04" w:rsidRDefault="00D40C48" w:rsidP="00D40C48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2249E78E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4F966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0641E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DB73A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B0E3B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  <w:p w14:paraId="113D9EF7" w14:textId="77777777" w:rsidR="00D40C48" w:rsidRDefault="00D40C48" w:rsidP="00D40C48">
            <w:pPr>
              <w:spacing w:after="0" w:line="240" w:lineRule="auto"/>
            </w:pPr>
            <w:r w:rsidRPr="00E80C58">
              <w:t>Фото – новинарска секциј</w:t>
            </w:r>
            <w:r>
              <w:t>а</w:t>
            </w:r>
          </w:p>
          <w:p w14:paraId="04081FAF" w14:textId="77777777" w:rsidR="00D40C48" w:rsidRPr="00DC6324" w:rsidRDefault="00D40C48" w:rsidP="00D40C48">
            <w:pPr>
              <w:spacing w:after="0" w:line="240" w:lineRule="auto"/>
            </w:pPr>
            <w:r w:rsidRPr="00E80C58">
              <w:t xml:space="preserve"> (0. час)</w:t>
            </w:r>
          </w:p>
        </w:tc>
      </w:tr>
      <w:tr w:rsidR="00D40C48" w:rsidRPr="00F24B9B" w14:paraId="6E105789" w14:textId="77777777" w:rsidTr="00D63F61"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242E2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3D073" w14:textId="77777777" w:rsidR="005B144D" w:rsidRDefault="005B144D" w:rsidP="005B144D">
            <w:pPr>
              <w:spacing w:after="0" w:line="240" w:lineRule="auto"/>
            </w:pPr>
            <w:proofErr w:type="spellStart"/>
            <w:r w:rsidRPr="00F73C0C">
              <w:t>Енглески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језик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настава</w:t>
            </w:r>
            <w:proofErr w:type="spellEnd"/>
          </w:p>
          <w:p w14:paraId="3CAC8C54" w14:textId="3220B0A2" w:rsidR="00D40C48" w:rsidRPr="0085437E" w:rsidRDefault="005B144D" w:rsidP="005B144D">
            <w:pPr>
              <w:spacing w:after="0" w:line="240" w:lineRule="auto"/>
              <w:rPr>
                <w:b/>
              </w:rPr>
            </w:pPr>
            <w:r w:rsidRPr="00F73C0C">
              <w:t>( 0.ча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03D25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8AFC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8EB784" w14:textId="77777777" w:rsidR="00D40C48" w:rsidRDefault="00D40C48" w:rsidP="00D40C48">
            <w:pPr>
              <w:spacing w:after="0" w:line="240" w:lineRule="auto"/>
              <w:jc w:val="center"/>
            </w:pPr>
            <w:r w:rsidRPr="00F24B9B">
              <w:t>Географија  -допунска настава</w:t>
            </w:r>
          </w:p>
          <w:p w14:paraId="74233837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07A2A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  <w:p w14:paraId="0CCB4B31" w14:textId="77777777" w:rsidR="00D40C48" w:rsidRPr="00720E44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0C48" w:rsidRPr="00F24B9B" w14:paraId="62656A9F" w14:textId="77777777" w:rsidTr="00D63F61"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B2094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.04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D17AC0" w14:textId="05415E0A" w:rsidR="00D40C48" w:rsidRPr="00F73C0C" w:rsidRDefault="00D40C48" w:rsidP="00D40C48">
            <w:pPr>
              <w:spacing w:after="0" w:line="240" w:lineRule="auto"/>
            </w:pPr>
          </w:p>
        </w:tc>
        <w:tc>
          <w:tcPr>
            <w:tcW w:w="9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5ED5DE" w14:textId="77777777" w:rsidR="00D40C48" w:rsidRPr="00F73C0C" w:rsidRDefault="00D40C48" w:rsidP="00D40C48">
            <w:pPr>
              <w:spacing w:after="0" w:line="240" w:lineRule="auto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F6F61" w14:textId="77777777" w:rsidR="00D40C48" w:rsidRPr="00F73C0C" w:rsidRDefault="00D40C48" w:rsidP="00D40C48">
            <w:pPr>
              <w:spacing w:after="0" w:line="240" w:lineRule="auto"/>
              <w:jc w:val="center"/>
            </w:pPr>
            <w:r w:rsidRPr="00F73C0C">
              <w:t>Историја –допунска настава (0.час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0ABE2" w14:textId="77777777" w:rsidR="00D40C48" w:rsidRDefault="00D40C48" w:rsidP="00D40C48">
            <w:pPr>
              <w:spacing w:after="0" w:line="240" w:lineRule="auto"/>
              <w:jc w:val="center"/>
            </w:pPr>
            <w:r w:rsidRPr="00F73C0C">
              <w:t>Биологија –допунска</w:t>
            </w:r>
          </w:p>
          <w:p w14:paraId="18EF0087" w14:textId="77777777" w:rsidR="00D40C48" w:rsidRPr="00F73C0C" w:rsidRDefault="00D40C48" w:rsidP="00D40C48">
            <w:pPr>
              <w:spacing w:after="0" w:line="240" w:lineRule="auto"/>
              <w:jc w:val="center"/>
            </w:pPr>
            <w:r>
              <w:t xml:space="preserve"> (0</w:t>
            </w:r>
            <w:r w:rsidRPr="00F73C0C">
              <w:t>.час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40599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  <w:p w14:paraId="63878E27" w14:textId="77777777" w:rsidR="00D40C48" w:rsidRPr="00720E44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0C48" w:rsidRPr="00F24B9B" w14:paraId="4CB46A71" w14:textId="77777777" w:rsidTr="00D63F61"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84AA6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4A9EF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7F151" w14:textId="77777777" w:rsidR="00D40C48" w:rsidRPr="0085437E" w:rsidRDefault="00D40C48" w:rsidP="00D40C48">
            <w:pPr>
              <w:spacing w:after="0" w:line="240" w:lineRule="auto"/>
              <w:rPr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192CE" w14:textId="77777777" w:rsidR="00D40C48" w:rsidRPr="00F24B9B" w:rsidRDefault="00D40C48" w:rsidP="00D40C48">
            <w:pPr>
              <w:spacing w:after="0" w:line="240" w:lineRule="auto"/>
            </w:pPr>
            <w:r w:rsidRPr="00F24B9B">
              <w:t xml:space="preserve">Физика- допунска настава </w:t>
            </w:r>
          </w:p>
          <w:p w14:paraId="71E9D5A1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77CD" w14:textId="77777777" w:rsidR="00D40C48" w:rsidRPr="0071109B" w:rsidRDefault="00D40C48" w:rsidP="00D40C48">
            <w:pPr>
              <w:spacing w:after="0" w:line="240" w:lineRule="auto"/>
              <w:jc w:val="center"/>
            </w:pPr>
            <w:r w:rsidRPr="0071109B">
              <w:t>Руски језик –</w:t>
            </w:r>
            <w:r>
              <w:t xml:space="preserve"> додатна</w:t>
            </w:r>
            <w:r w:rsidRPr="0071109B">
              <w:t xml:space="preserve"> настава</w:t>
            </w:r>
          </w:p>
          <w:p w14:paraId="76C1C61E" w14:textId="77777777" w:rsidR="00D40C48" w:rsidRPr="0085437E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71109B">
              <w:t>(</w:t>
            </w:r>
            <w:r>
              <w:t>0</w:t>
            </w:r>
            <w:r w:rsidRPr="0071109B">
              <w:t>. час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A5427" w14:textId="77777777" w:rsidR="00D40C48" w:rsidRDefault="00D40C48" w:rsidP="00D40C48">
            <w:pPr>
              <w:spacing w:after="0" w:line="240" w:lineRule="auto"/>
              <w:jc w:val="center"/>
              <w:rPr>
                <w:b/>
              </w:rPr>
            </w:pPr>
          </w:p>
          <w:p w14:paraId="67506DD9" w14:textId="77777777" w:rsidR="00D40C48" w:rsidRDefault="00D40C48" w:rsidP="00D40C48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0CDB1B56" w14:textId="139304A3" w:rsidR="00D40C48" w:rsidRPr="00720E44" w:rsidRDefault="00D40C48" w:rsidP="00D40C48">
            <w:pPr>
              <w:spacing w:after="0" w:line="240" w:lineRule="auto"/>
              <w:jc w:val="center"/>
              <w:rPr>
                <w:b/>
              </w:rPr>
            </w:pPr>
            <w:r w:rsidRPr="00D63F61">
              <w:rPr>
                <w:bCs/>
                <w:color w:val="C00000"/>
                <w:lang w:val="sr-Cyrl-RS"/>
              </w:rPr>
              <w:t xml:space="preserve">      ( 7. час)</w:t>
            </w:r>
          </w:p>
        </w:tc>
      </w:tr>
    </w:tbl>
    <w:p w14:paraId="4064445D" w14:textId="77777777" w:rsidR="00E336BB" w:rsidRDefault="00844FD6" w:rsidP="00844FD6">
      <w:pPr>
        <w:spacing w:line="240" w:lineRule="auto"/>
        <w:rPr>
          <w:b/>
          <w:sz w:val="24"/>
          <w:szCs w:val="24"/>
        </w:rPr>
      </w:pPr>
      <w:proofErr w:type="spellStart"/>
      <w:r w:rsidRPr="0085437E">
        <w:rPr>
          <w:b/>
          <w:sz w:val="24"/>
          <w:szCs w:val="24"/>
          <w:u w:val="single"/>
        </w:rPr>
        <w:t>Напомена</w:t>
      </w:r>
      <w:proofErr w:type="spellEnd"/>
      <w:r w:rsidRPr="0085437E">
        <w:rPr>
          <w:b/>
          <w:sz w:val="24"/>
          <w:szCs w:val="24"/>
          <w:u w:val="single"/>
        </w:rPr>
        <w:t>:</w:t>
      </w:r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Уколико</w:t>
      </w:r>
      <w:proofErr w:type="spellEnd"/>
      <w:r w:rsidRPr="0085437E">
        <w:rPr>
          <w:b/>
          <w:sz w:val="24"/>
          <w:szCs w:val="24"/>
        </w:rPr>
        <w:t xml:space="preserve"> у </w:t>
      </w:r>
      <w:proofErr w:type="spellStart"/>
      <w:r w:rsidRPr="0085437E">
        <w:rPr>
          <w:b/>
          <w:sz w:val="24"/>
          <w:szCs w:val="24"/>
        </w:rPr>
        <w:t>табели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није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другачије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назначено</w:t>
      </w:r>
      <w:proofErr w:type="spellEnd"/>
      <w:r w:rsidRPr="0085437E">
        <w:rPr>
          <w:b/>
          <w:sz w:val="24"/>
          <w:szCs w:val="24"/>
        </w:rPr>
        <w:t xml:space="preserve">, </w:t>
      </w:r>
      <w:proofErr w:type="spellStart"/>
      <w:r w:rsidRPr="0085437E">
        <w:rPr>
          <w:b/>
          <w:sz w:val="24"/>
          <w:szCs w:val="24"/>
        </w:rPr>
        <w:t>термин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одржавања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часова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допунске</w:t>
      </w:r>
      <w:proofErr w:type="spellEnd"/>
      <w:r w:rsidRPr="0085437E">
        <w:rPr>
          <w:b/>
          <w:sz w:val="24"/>
          <w:szCs w:val="24"/>
        </w:rPr>
        <w:t xml:space="preserve">, </w:t>
      </w:r>
      <w:proofErr w:type="spellStart"/>
      <w:r w:rsidRPr="0085437E">
        <w:rPr>
          <w:b/>
          <w:sz w:val="24"/>
          <w:szCs w:val="24"/>
        </w:rPr>
        <w:t>додатне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наставе</w:t>
      </w:r>
      <w:proofErr w:type="spellEnd"/>
      <w:r w:rsidRPr="0085437E">
        <w:rPr>
          <w:b/>
          <w:sz w:val="24"/>
          <w:szCs w:val="24"/>
        </w:rPr>
        <w:t xml:space="preserve"> и </w:t>
      </w:r>
      <w:proofErr w:type="spellStart"/>
      <w:r w:rsidRPr="0085437E">
        <w:rPr>
          <w:b/>
          <w:sz w:val="24"/>
          <w:szCs w:val="24"/>
        </w:rPr>
        <w:t>секција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је</w:t>
      </w:r>
      <w:proofErr w:type="spellEnd"/>
      <w:r w:rsidRPr="0085437E">
        <w:rPr>
          <w:b/>
          <w:sz w:val="24"/>
          <w:szCs w:val="24"/>
        </w:rPr>
        <w:t xml:space="preserve"> у </w:t>
      </w:r>
      <w:proofErr w:type="spellStart"/>
      <w:r w:rsidRPr="0085437E">
        <w:rPr>
          <w:b/>
          <w:sz w:val="24"/>
          <w:szCs w:val="24"/>
        </w:rPr>
        <w:t>терминуодржавњаседмогчаса</w:t>
      </w:r>
      <w:proofErr w:type="spellEnd"/>
      <w:r w:rsidRPr="0085437E">
        <w:rPr>
          <w:b/>
          <w:sz w:val="24"/>
          <w:szCs w:val="24"/>
        </w:rPr>
        <w:t>.</w:t>
      </w:r>
    </w:p>
    <w:p w14:paraId="2672D7B6" w14:textId="77777777" w:rsidR="00D63F61" w:rsidRDefault="00844FD6" w:rsidP="00D63F61">
      <w:pPr>
        <w:spacing w:line="240" w:lineRule="auto"/>
        <w:rPr>
          <w:b/>
          <w:sz w:val="24"/>
          <w:szCs w:val="24"/>
        </w:rPr>
      </w:pPr>
      <w:proofErr w:type="spellStart"/>
      <w:r w:rsidRPr="000C539D">
        <w:rPr>
          <w:b/>
          <w:sz w:val="28"/>
          <w:szCs w:val="28"/>
          <w:u w:val="single"/>
        </w:rPr>
        <w:t>Дана</w:t>
      </w:r>
      <w:proofErr w:type="spellEnd"/>
      <w:r w:rsidRPr="000C539D">
        <w:rPr>
          <w:b/>
          <w:sz w:val="28"/>
          <w:szCs w:val="28"/>
          <w:u w:val="single"/>
        </w:rPr>
        <w:t xml:space="preserve"> 27.04.2021. </w:t>
      </w:r>
      <w:proofErr w:type="spellStart"/>
      <w:r w:rsidRPr="000C539D">
        <w:rPr>
          <w:b/>
          <w:sz w:val="28"/>
          <w:szCs w:val="28"/>
          <w:u w:val="single"/>
        </w:rPr>
        <w:t>часови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се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реализују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по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распореду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од</w:t>
      </w:r>
      <w:proofErr w:type="spellEnd"/>
      <w:r w:rsidRPr="000C539D">
        <w:rPr>
          <w:b/>
          <w:sz w:val="28"/>
          <w:szCs w:val="28"/>
          <w:u w:val="single"/>
        </w:rPr>
        <w:t xml:space="preserve"> </w:t>
      </w:r>
      <w:proofErr w:type="spellStart"/>
      <w:r w:rsidRPr="000C539D">
        <w:rPr>
          <w:b/>
          <w:sz w:val="28"/>
          <w:szCs w:val="28"/>
          <w:u w:val="single"/>
        </w:rPr>
        <w:t>петка</w:t>
      </w:r>
      <w:proofErr w:type="spellEnd"/>
      <w:r w:rsidRPr="000C539D">
        <w:rPr>
          <w:b/>
          <w:sz w:val="28"/>
          <w:szCs w:val="28"/>
          <w:u w:val="single"/>
        </w:rPr>
        <w:t>!</w:t>
      </w:r>
    </w:p>
    <w:p w14:paraId="43DD9EAE" w14:textId="781A5D1B" w:rsidR="003E3074" w:rsidRPr="00D63F61" w:rsidRDefault="003E3074" w:rsidP="00D63F61">
      <w:pPr>
        <w:spacing w:line="240" w:lineRule="auto"/>
        <w:rPr>
          <w:b/>
          <w:sz w:val="24"/>
          <w:szCs w:val="24"/>
        </w:rPr>
      </w:pPr>
      <w:r w:rsidRPr="0085437E">
        <w:rPr>
          <w:b/>
          <w:noProof/>
          <w:sz w:val="20"/>
        </w:rPr>
        <w:drawing>
          <wp:anchor distT="0" distB="0" distL="114300" distR="114300" simplePos="0" relativeHeight="251663872" behindDoc="0" locked="0" layoutInCell="1" allowOverlap="1" wp14:anchorId="19B5D724" wp14:editId="700B3A98">
            <wp:simplePos x="0" y="0"/>
            <wp:positionH relativeFrom="margin">
              <wp:posOffset>-361950</wp:posOffset>
            </wp:positionH>
            <wp:positionV relativeFrom="margin">
              <wp:posOffset>1905</wp:posOffset>
            </wp:positionV>
            <wp:extent cx="779145" cy="747395"/>
            <wp:effectExtent l="0" t="0" r="190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D44BE" w14:textId="77777777" w:rsidR="00844FD6" w:rsidRPr="00E336BB" w:rsidRDefault="00844FD6" w:rsidP="00E336B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437E">
        <w:rPr>
          <w:b/>
          <w:sz w:val="24"/>
          <w:szCs w:val="28"/>
        </w:rPr>
        <w:t xml:space="preserve">РАСПОРЕД ОДРЖАВАЊА ЧАСОВА ДОПУНСКЕ, ДОДАТНЕ НАСТАВЕ И СЕКЦИЈА ЗА ПРВО ПОЛУГОДИШТЕ ШКОЛСКЕ 2020/2021.ГОДИНЕ - МЕСЕЦ </w:t>
      </w:r>
      <w:r w:rsidRPr="005E3A60">
        <w:rPr>
          <w:b/>
          <w:sz w:val="28"/>
          <w:szCs w:val="32"/>
          <w:u w:val="single"/>
        </w:rPr>
        <w:t xml:space="preserve">МАЈ </w:t>
      </w:r>
      <w:r w:rsidR="00E336BB">
        <w:rPr>
          <w:b/>
          <w:sz w:val="28"/>
          <w:szCs w:val="32"/>
          <w:u w:val="single"/>
        </w:rPr>
        <w:t>ЉУБИШ</w:t>
      </w:r>
    </w:p>
    <w:tbl>
      <w:tblPr>
        <w:tblW w:w="5635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2879"/>
        <w:gridCol w:w="2878"/>
        <w:gridCol w:w="2881"/>
        <w:gridCol w:w="2792"/>
        <w:gridCol w:w="2337"/>
      </w:tblGrid>
      <w:tr w:rsidR="00844FD6" w:rsidRPr="0085437E" w14:paraId="4F134C5D" w14:textId="77777777" w:rsidTr="001F18BC"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2E41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5437E">
              <w:rPr>
                <w:b/>
              </w:rPr>
              <w:t>Датум</w:t>
            </w:r>
            <w:proofErr w:type="spellEnd"/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559F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5.разред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92C2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6.разред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EA7E8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7.разред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C58C8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8.разред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6C0E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 w:rsidRPr="0085437E">
              <w:rPr>
                <w:b/>
              </w:rPr>
              <w:t>СЕКЦИЈА</w:t>
            </w:r>
          </w:p>
        </w:tc>
      </w:tr>
      <w:tr w:rsidR="00844FD6" w:rsidRPr="003E016D" w14:paraId="3245EF3C" w14:textId="77777777" w:rsidTr="001F18BC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55B96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74E20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7CFD0A26" w14:textId="77777777" w:rsidR="00844FD6" w:rsidRPr="00332993" w:rsidRDefault="00674CAD" w:rsidP="00674CAD">
            <w:pPr>
              <w:spacing w:after="0" w:line="240" w:lineRule="auto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B3CA2" w14:textId="77777777" w:rsidR="00844FD6" w:rsidRPr="003E016D" w:rsidRDefault="003E016D" w:rsidP="001F18BC">
            <w:pPr>
              <w:spacing w:after="0" w:line="240" w:lineRule="auto"/>
            </w:pPr>
            <w:r w:rsidRPr="003E016D">
              <w:t xml:space="preserve">Српски језик – додатна настава </w:t>
            </w:r>
          </w:p>
          <w:p w14:paraId="1CD1CAD3" w14:textId="77777777" w:rsidR="003E016D" w:rsidRPr="00332993" w:rsidRDefault="003E016D" w:rsidP="001F18BC">
            <w:pPr>
              <w:spacing w:after="0" w:line="240" w:lineRule="auto"/>
              <w:rPr>
                <w:b/>
              </w:rPr>
            </w:pPr>
            <w:r w:rsidRPr="003E016D">
              <w:t xml:space="preserve">                   (0. час)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ECE6E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21A44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68767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0957F6A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674CAD" w14:paraId="2486E31F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3FF78FA9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F2F72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BF537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385B1FCA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F55F0" w14:textId="77777777" w:rsidR="00DC6324" w:rsidRDefault="00674CAD" w:rsidP="001F18BC">
            <w:pPr>
              <w:spacing w:after="0" w:line="240" w:lineRule="auto"/>
            </w:pPr>
            <w:r w:rsidRPr="00F73C0C">
              <w:t>Енглески језик –допунска настава</w:t>
            </w:r>
          </w:p>
          <w:p w14:paraId="04F08B98" w14:textId="77777777" w:rsidR="00844FD6" w:rsidRPr="00332993" w:rsidRDefault="00674CAD" w:rsidP="001F18BC">
            <w:pPr>
              <w:spacing w:after="0" w:line="240" w:lineRule="auto"/>
              <w:rPr>
                <w:b/>
              </w:rPr>
            </w:pPr>
            <w:r w:rsidRPr="00F73C0C">
              <w:t>( 0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27EA90" w14:textId="77777777" w:rsidR="00844FD6" w:rsidRPr="00A94978" w:rsidRDefault="00844FD6" w:rsidP="001F18BC">
            <w:pPr>
              <w:spacing w:after="0" w:line="240" w:lineRule="auto"/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E4D75" w14:textId="77777777" w:rsidR="00844FD6" w:rsidRPr="007A10AA" w:rsidRDefault="00844FD6" w:rsidP="007A10AA">
            <w:pPr>
              <w:spacing w:after="0" w:line="240" w:lineRule="auto"/>
              <w:jc w:val="center"/>
              <w:rPr>
                <w:bCs/>
              </w:rPr>
            </w:pPr>
          </w:p>
          <w:p w14:paraId="6DCE75B7" w14:textId="77777777" w:rsidR="00844FD6" w:rsidRPr="007A10AA" w:rsidRDefault="007A10AA" w:rsidP="007A10AA">
            <w:pPr>
              <w:spacing w:after="0" w:line="240" w:lineRule="auto"/>
              <w:jc w:val="center"/>
              <w:rPr>
                <w:bCs/>
              </w:rPr>
            </w:pPr>
            <w:r w:rsidRPr="007A10AA">
              <w:rPr>
                <w:bCs/>
              </w:rPr>
              <w:t>ХОР (7.час)</w:t>
            </w:r>
          </w:p>
        </w:tc>
      </w:tr>
      <w:tr w:rsidR="00844FD6" w:rsidRPr="0085437E" w14:paraId="5B8DD7D8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65C3D6A1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DCB70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423F36" w14:textId="77777777" w:rsidR="00DC6324" w:rsidRDefault="00674CAD" w:rsidP="001F18BC">
            <w:pPr>
              <w:spacing w:after="0" w:line="240" w:lineRule="auto"/>
            </w:pPr>
            <w:r w:rsidRPr="00F73C0C">
              <w:t xml:space="preserve">Историја –допунска настава </w:t>
            </w:r>
          </w:p>
          <w:p w14:paraId="117FC4F3" w14:textId="77777777" w:rsidR="00844FD6" w:rsidRPr="00332993" w:rsidRDefault="00674CAD" w:rsidP="001F18BC">
            <w:pPr>
              <w:spacing w:after="0" w:line="240" w:lineRule="auto"/>
              <w:rPr>
                <w:b/>
              </w:rPr>
            </w:pPr>
            <w:r w:rsidRPr="00F73C0C">
              <w:t>(0.час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358F2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14681E5F" w14:textId="77777777" w:rsidR="00844FD6" w:rsidRPr="00332993" w:rsidRDefault="00674CAD" w:rsidP="00674CAD">
            <w:pPr>
              <w:spacing w:after="0" w:line="240" w:lineRule="auto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32ECA" w14:textId="77777777" w:rsidR="003F50B9" w:rsidRDefault="003F50B9" w:rsidP="003F50B9">
            <w:pPr>
              <w:spacing w:after="0" w:line="240" w:lineRule="auto"/>
            </w:pPr>
            <w:proofErr w:type="spellStart"/>
            <w:r w:rsidRPr="00F73C0C">
              <w:t>Енглески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језик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настава</w:t>
            </w:r>
            <w:proofErr w:type="spellEnd"/>
          </w:p>
          <w:p w14:paraId="7961F00F" w14:textId="3986D260" w:rsidR="00844FD6" w:rsidRPr="00332993" w:rsidRDefault="003F50B9" w:rsidP="003F50B9">
            <w:pPr>
              <w:spacing w:after="0" w:line="240" w:lineRule="auto"/>
              <w:rPr>
                <w:b/>
              </w:rPr>
            </w:pPr>
            <w:r w:rsidRPr="00F73C0C">
              <w:t>( 0.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436F94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6E0A509" w14:textId="77777777" w:rsidR="00D63F61" w:rsidRDefault="00D63F61" w:rsidP="00D63F61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5F1C4B9E" w14:textId="232840F5" w:rsidR="00844FD6" w:rsidRPr="00332993" w:rsidRDefault="00D63F61" w:rsidP="00D63F61">
            <w:pPr>
              <w:spacing w:after="0" w:line="240" w:lineRule="auto"/>
              <w:rPr>
                <w:b/>
              </w:rPr>
            </w:pPr>
            <w:r w:rsidRPr="00D63F61">
              <w:rPr>
                <w:bCs/>
                <w:color w:val="C00000"/>
                <w:lang w:val="sr-Cyrl-RS"/>
              </w:rPr>
              <w:t xml:space="preserve">      ( 7. час)</w:t>
            </w:r>
          </w:p>
        </w:tc>
      </w:tr>
      <w:tr w:rsidR="00844FD6" w:rsidRPr="00674CAD" w14:paraId="481996BA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6B9E6570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67013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6271" w14:textId="77777777" w:rsidR="00DC6324" w:rsidRDefault="00674CAD" w:rsidP="001F18BC">
            <w:pPr>
              <w:spacing w:after="0" w:line="240" w:lineRule="auto"/>
            </w:pPr>
            <w:r w:rsidRPr="00F24B9B">
              <w:t>Руски језик –допунска настава</w:t>
            </w:r>
          </w:p>
          <w:p w14:paraId="1D9B6537" w14:textId="77777777" w:rsidR="00844FD6" w:rsidRPr="00332993" w:rsidRDefault="00674CAD" w:rsidP="001F18BC">
            <w:pPr>
              <w:spacing w:after="0" w:line="240" w:lineRule="auto"/>
              <w:rPr>
                <w:b/>
                <w:color w:val="C00000"/>
              </w:rPr>
            </w:pPr>
            <w:r w:rsidRPr="00F24B9B">
              <w:t xml:space="preserve"> (7.час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B27D" w14:textId="77777777" w:rsidR="00DC6324" w:rsidRDefault="00674CAD" w:rsidP="001F18BC">
            <w:pPr>
              <w:spacing w:after="0" w:line="240" w:lineRule="auto"/>
              <w:ind w:firstLine="720"/>
              <w:jc w:val="center"/>
            </w:pPr>
            <w:r w:rsidRPr="00674CAD">
              <w:t xml:space="preserve">Српски језик- допунска настава </w:t>
            </w:r>
          </w:p>
          <w:p w14:paraId="637A5880" w14:textId="77777777" w:rsidR="00844FD6" w:rsidRPr="00674CAD" w:rsidRDefault="00674CAD" w:rsidP="00DC6324">
            <w:pPr>
              <w:spacing w:after="0" w:line="240" w:lineRule="auto"/>
              <w:ind w:firstLine="720"/>
            </w:pPr>
            <w:r w:rsidRPr="00674CAD">
              <w:t>(0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20056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4CF3DB47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 w:rsidRPr="00193D04">
              <w:t>(0. 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00C2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850354D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576B1145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18B8298D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1EC0BD" w14:textId="77777777" w:rsidR="00674CAD" w:rsidRDefault="00674CAD" w:rsidP="00674CAD">
            <w:pPr>
              <w:spacing w:after="0" w:line="240" w:lineRule="auto"/>
              <w:jc w:val="center"/>
            </w:pPr>
            <w:r w:rsidRPr="00F73C0C">
              <w:t>Биологија –допунска</w:t>
            </w:r>
            <w:r>
              <w:t xml:space="preserve"> настава</w:t>
            </w:r>
          </w:p>
          <w:p w14:paraId="72D50D8A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>
              <w:t>(0</w:t>
            </w:r>
            <w:r w:rsidRPr="00F73C0C">
              <w:t>.час)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756323" w14:textId="77777777" w:rsidR="00844FD6" w:rsidRPr="00332993" w:rsidRDefault="00844FD6" w:rsidP="001F18BC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9273C" w14:textId="77777777" w:rsidR="00844FD6" w:rsidRPr="00332993" w:rsidRDefault="00844FD6" w:rsidP="001F18BC">
            <w:pPr>
              <w:spacing w:after="0" w:line="240" w:lineRule="auto"/>
              <w:ind w:firstLine="720"/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E378" w14:textId="77777777" w:rsidR="00DC6324" w:rsidRDefault="00674CAD" w:rsidP="001F18BC">
            <w:pPr>
              <w:spacing w:after="0" w:line="240" w:lineRule="auto"/>
              <w:jc w:val="center"/>
            </w:pPr>
            <w:r w:rsidRPr="00674CAD">
              <w:t>Хемија –допунска настава</w:t>
            </w:r>
          </w:p>
          <w:p w14:paraId="34AD2EB0" w14:textId="77777777" w:rsidR="00844FD6" w:rsidRPr="00674CAD" w:rsidRDefault="00674CAD" w:rsidP="001F18BC">
            <w:pPr>
              <w:spacing w:after="0" w:line="240" w:lineRule="auto"/>
              <w:jc w:val="center"/>
            </w:pPr>
            <w:r w:rsidRPr="00674CAD">
              <w:t>( 0.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E4E356" w14:textId="77777777" w:rsidR="00674CAD" w:rsidRPr="00674CAD" w:rsidRDefault="00674CAD" w:rsidP="001F18BC">
            <w:pPr>
              <w:spacing w:after="0" w:line="240" w:lineRule="auto"/>
            </w:pPr>
            <w:r w:rsidRPr="00674CAD">
              <w:t>Саобраћајна секција</w:t>
            </w:r>
          </w:p>
          <w:p w14:paraId="51F24C6F" w14:textId="77777777" w:rsidR="00844FD6" w:rsidRPr="00332993" w:rsidRDefault="00674CAD" w:rsidP="001F18BC">
            <w:pPr>
              <w:spacing w:after="0" w:line="240" w:lineRule="auto"/>
              <w:rPr>
                <w:b/>
              </w:rPr>
            </w:pPr>
            <w:r w:rsidRPr="00674CAD">
              <w:t>( 0.час)</w:t>
            </w:r>
          </w:p>
        </w:tc>
      </w:tr>
      <w:tr w:rsidR="00844FD6" w:rsidRPr="00674CAD" w14:paraId="0476AB7D" w14:textId="77777777" w:rsidTr="001F18BC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260D4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C979E9" w14:textId="77777777" w:rsidR="00DC6324" w:rsidRDefault="00674CAD" w:rsidP="001F18BC">
            <w:pPr>
              <w:spacing w:after="0" w:line="240" w:lineRule="auto"/>
            </w:pPr>
            <w:r w:rsidRPr="00F24B9B">
              <w:t xml:space="preserve">Руски језик –допунска </w:t>
            </w:r>
            <w:r>
              <w:t xml:space="preserve">настава </w:t>
            </w:r>
          </w:p>
          <w:p w14:paraId="6956B1C4" w14:textId="77777777" w:rsidR="00844FD6" w:rsidRPr="00332993" w:rsidRDefault="00674CAD" w:rsidP="001F18BC">
            <w:pPr>
              <w:spacing w:after="0" w:line="240" w:lineRule="auto"/>
              <w:rPr>
                <w:b/>
              </w:rPr>
            </w:pPr>
            <w:r>
              <w:t>(6</w:t>
            </w:r>
            <w:r w:rsidRPr="00F24B9B">
              <w:t>.час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EE890A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C2080" w14:textId="77777777" w:rsidR="00674CAD" w:rsidRPr="00F24B9B" w:rsidRDefault="00674CAD" w:rsidP="00674CAD">
            <w:pPr>
              <w:spacing w:after="0" w:line="240" w:lineRule="auto"/>
            </w:pPr>
            <w:r w:rsidRPr="00F24B9B">
              <w:t xml:space="preserve">Физика- допунска настава </w:t>
            </w:r>
          </w:p>
          <w:p w14:paraId="03477624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BF9ED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7FFFE86F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 w:rsidRPr="00193D04">
              <w:t>(0. час)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84DFB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5F882169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674CAD" w14:paraId="119D9EAB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579D94EE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B0602" w14:textId="77777777" w:rsidR="003F50B9" w:rsidRDefault="003F50B9" w:rsidP="003F50B9">
            <w:pPr>
              <w:spacing w:after="0" w:line="240" w:lineRule="auto"/>
            </w:pPr>
            <w:proofErr w:type="spellStart"/>
            <w:r w:rsidRPr="00F73C0C">
              <w:t>Енглески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језик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настава</w:t>
            </w:r>
            <w:proofErr w:type="spellEnd"/>
          </w:p>
          <w:p w14:paraId="536742FB" w14:textId="76F25935" w:rsidR="00844FD6" w:rsidRPr="00332993" w:rsidRDefault="003F50B9" w:rsidP="003F50B9">
            <w:pPr>
              <w:spacing w:after="0" w:line="240" w:lineRule="auto"/>
              <w:ind w:firstLine="720"/>
              <w:rPr>
                <w:b/>
              </w:rPr>
            </w:pPr>
            <w:r w:rsidRPr="00F73C0C">
              <w:t>( 0.час)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816CD4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6F38CC17" w14:textId="77777777" w:rsidR="00844FD6" w:rsidRPr="00332993" w:rsidRDefault="00674CAD" w:rsidP="00674CAD">
            <w:pPr>
              <w:spacing w:after="0" w:line="240" w:lineRule="auto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FA8EB4" w14:textId="77777777" w:rsidR="00674CAD" w:rsidRPr="00193D04" w:rsidRDefault="00674CAD" w:rsidP="00674CAD">
            <w:pPr>
              <w:spacing w:after="0" w:line="240" w:lineRule="auto"/>
              <w:jc w:val="center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57419570" w14:textId="77777777" w:rsidR="00844FD6" w:rsidRPr="00332993" w:rsidRDefault="00674CAD" w:rsidP="00674CAD">
            <w:pPr>
              <w:spacing w:after="0" w:line="240" w:lineRule="auto"/>
              <w:jc w:val="center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0A68F" w14:textId="4A554854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72A347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4EEA0DA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92D2F" w14:paraId="2244B8C0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66DCC6EF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9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C89D3C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4DB8B" w14:textId="77777777" w:rsidR="00844FD6" w:rsidRDefault="00892D2F" w:rsidP="001F18BC">
            <w:pPr>
              <w:spacing w:after="0" w:line="240" w:lineRule="auto"/>
              <w:jc w:val="center"/>
            </w:pPr>
            <w:r w:rsidRPr="00F73C0C">
              <w:t>Енглески језик –допунска настава ( 0.час)</w:t>
            </w:r>
          </w:p>
          <w:p w14:paraId="39A727AE" w14:textId="77777777" w:rsidR="00892D2F" w:rsidRPr="00332993" w:rsidRDefault="00892D2F" w:rsidP="00892D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A234A" w14:textId="77777777" w:rsidR="00DC6324" w:rsidRDefault="00892D2F" w:rsidP="001F18BC">
            <w:pPr>
              <w:spacing w:after="0" w:line="240" w:lineRule="auto"/>
            </w:pPr>
            <w:r w:rsidRPr="00F73C0C">
              <w:t xml:space="preserve">Историја –допунска настава </w:t>
            </w:r>
          </w:p>
          <w:p w14:paraId="0618A900" w14:textId="77777777" w:rsidR="00844FD6" w:rsidRPr="00332993" w:rsidRDefault="00892D2F" w:rsidP="001F18BC">
            <w:pPr>
              <w:spacing w:after="0" w:line="240" w:lineRule="auto"/>
              <w:rPr>
                <w:b/>
              </w:rPr>
            </w:pPr>
            <w:r w:rsidRPr="00F73C0C">
              <w:t>(0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813AD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7DA44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593D5DCF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92D2F" w14:paraId="37E493D7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41705C77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81C59" w14:textId="77777777" w:rsidR="00DC6324" w:rsidRDefault="00892D2F" w:rsidP="001F18BC">
            <w:pPr>
              <w:spacing w:after="0" w:line="240" w:lineRule="auto"/>
            </w:pPr>
            <w:r w:rsidRPr="00674CAD">
              <w:t>Српски језик- допунска настава</w:t>
            </w:r>
          </w:p>
          <w:p w14:paraId="7C843102" w14:textId="77777777" w:rsidR="00844FD6" w:rsidRPr="00332993" w:rsidRDefault="00892D2F" w:rsidP="001F18BC">
            <w:pPr>
              <w:spacing w:after="0" w:line="240" w:lineRule="auto"/>
              <w:rPr>
                <w:b/>
              </w:rPr>
            </w:pPr>
            <w:r w:rsidRPr="00674CAD">
              <w:t xml:space="preserve"> (0.час)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92025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33268C" w14:textId="77777777" w:rsidR="00DC6324" w:rsidRDefault="00892D2F" w:rsidP="001F18BC">
            <w:pPr>
              <w:spacing w:after="0" w:line="240" w:lineRule="auto"/>
            </w:pPr>
            <w:r w:rsidRPr="00F24B9B">
              <w:t xml:space="preserve">Руски језик –допунска настава </w:t>
            </w:r>
          </w:p>
          <w:p w14:paraId="495AB37B" w14:textId="77777777" w:rsidR="00844FD6" w:rsidRPr="00332993" w:rsidRDefault="00892D2F" w:rsidP="001F18BC">
            <w:pPr>
              <w:spacing w:after="0" w:line="240" w:lineRule="auto"/>
              <w:rPr>
                <w:b/>
              </w:rPr>
            </w:pPr>
            <w:r w:rsidRPr="00F24B9B">
              <w:t>(7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461BB" w14:textId="77777777" w:rsidR="00DC6324" w:rsidRDefault="00892D2F" w:rsidP="001F18BC">
            <w:pPr>
              <w:spacing w:after="0" w:line="240" w:lineRule="auto"/>
            </w:pPr>
            <w:r w:rsidRPr="00F24B9B">
              <w:t xml:space="preserve">Руски језик –допунска </w:t>
            </w:r>
            <w:r>
              <w:t>настава</w:t>
            </w:r>
          </w:p>
          <w:p w14:paraId="384619ED" w14:textId="77777777" w:rsidR="00844FD6" w:rsidRPr="00332993" w:rsidRDefault="00892D2F" w:rsidP="001F18BC">
            <w:pPr>
              <w:spacing w:after="0" w:line="240" w:lineRule="auto"/>
              <w:rPr>
                <w:b/>
              </w:rPr>
            </w:pPr>
            <w:r>
              <w:t xml:space="preserve"> (0</w:t>
            </w:r>
            <w:r w:rsidRPr="00F24B9B">
              <w:t>.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D6E83" w14:textId="77777777" w:rsidR="00844FD6" w:rsidRPr="00F74334" w:rsidRDefault="00F74334" w:rsidP="00F74334">
            <w:pPr>
              <w:spacing w:after="0" w:line="240" w:lineRule="auto"/>
              <w:jc w:val="center"/>
              <w:rPr>
                <w:bCs/>
              </w:rPr>
            </w:pPr>
            <w:r w:rsidRPr="00F74334">
              <w:rPr>
                <w:bCs/>
              </w:rPr>
              <w:t>ХОР (0.час)</w:t>
            </w:r>
          </w:p>
          <w:p w14:paraId="3F659A7D" w14:textId="77777777" w:rsidR="00844FD6" w:rsidRPr="00F74334" w:rsidRDefault="00F74334" w:rsidP="00F74334">
            <w:pPr>
              <w:spacing w:after="0" w:line="240" w:lineRule="auto"/>
              <w:jc w:val="center"/>
              <w:rPr>
                <w:bCs/>
              </w:rPr>
            </w:pPr>
            <w:r w:rsidRPr="00F74334">
              <w:rPr>
                <w:bCs/>
              </w:rPr>
              <w:t>6. и 7. разред</w:t>
            </w:r>
          </w:p>
        </w:tc>
      </w:tr>
      <w:tr w:rsidR="00844FD6" w:rsidRPr="0085437E" w14:paraId="30677E10" w14:textId="77777777" w:rsidTr="001F18BC"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5E3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27BC1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281EB" w14:textId="77777777" w:rsidR="00844FD6" w:rsidRPr="00332993" w:rsidRDefault="00844FD6" w:rsidP="00690CE7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ECFF1" w14:textId="77777777" w:rsidR="00DC6324" w:rsidRDefault="00D547A7" w:rsidP="00DC6324">
            <w:pPr>
              <w:spacing w:after="0" w:line="240" w:lineRule="auto"/>
              <w:jc w:val="center"/>
            </w:pPr>
            <w:r w:rsidRPr="00674CAD">
              <w:t>Хемија –допунска настава</w:t>
            </w:r>
          </w:p>
          <w:p w14:paraId="1FDC138A" w14:textId="77777777" w:rsidR="00844FD6" w:rsidRPr="00332993" w:rsidRDefault="00D547A7" w:rsidP="00DC6324">
            <w:pPr>
              <w:spacing w:after="0" w:line="240" w:lineRule="auto"/>
              <w:jc w:val="center"/>
              <w:rPr>
                <w:b/>
              </w:rPr>
            </w:pPr>
            <w:r w:rsidRPr="00674CAD">
              <w:t>( 0.час)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65771" w14:textId="77777777" w:rsidR="00DC6324" w:rsidRDefault="00D547A7" w:rsidP="00DC6324">
            <w:pPr>
              <w:spacing w:after="0" w:line="240" w:lineRule="auto"/>
              <w:jc w:val="center"/>
            </w:pPr>
            <w:r w:rsidRPr="00F73C0C">
              <w:t xml:space="preserve">Историја –допунска </w:t>
            </w:r>
            <w:r>
              <w:t>настава</w:t>
            </w:r>
          </w:p>
          <w:p w14:paraId="17B580BD" w14:textId="77777777" w:rsidR="00844FD6" w:rsidRPr="00DC6324" w:rsidRDefault="00D547A7" w:rsidP="00DC6324">
            <w:pPr>
              <w:spacing w:after="0" w:line="240" w:lineRule="auto"/>
              <w:jc w:val="center"/>
            </w:pPr>
            <w:r>
              <w:t xml:space="preserve"> (7</w:t>
            </w:r>
            <w:r w:rsidRPr="00F73C0C">
              <w:t>.час)</w:t>
            </w:r>
          </w:p>
        </w:tc>
        <w:tc>
          <w:tcPr>
            <w:tcW w:w="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5BD89" w14:textId="77777777" w:rsidR="003F50B9" w:rsidRPr="00E72837" w:rsidRDefault="003F50B9" w:rsidP="003F50B9">
            <w:pPr>
              <w:spacing w:after="0" w:line="240" w:lineRule="auto"/>
            </w:pPr>
            <w:proofErr w:type="spellStart"/>
            <w:r w:rsidRPr="00E72837">
              <w:t>Западно</w:t>
            </w:r>
            <w:proofErr w:type="spellEnd"/>
            <w:r w:rsidRPr="00E72837">
              <w:t xml:space="preserve"> – </w:t>
            </w:r>
            <w:proofErr w:type="spellStart"/>
            <w:r w:rsidRPr="00E72837">
              <w:t>европска</w:t>
            </w:r>
            <w:proofErr w:type="spellEnd"/>
            <w:r w:rsidRPr="00E72837">
              <w:t xml:space="preserve"> </w:t>
            </w:r>
            <w:proofErr w:type="spellStart"/>
            <w:r w:rsidRPr="00E72837">
              <w:t>књижевност</w:t>
            </w:r>
            <w:proofErr w:type="spellEnd"/>
          </w:p>
          <w:p w14:paraId="3CFF7CE7" w14:textId="2BE3FCB2" w:rsidR="008C17F0" w:rsidRPr="003F50B9" w:rsidRDefault="003F50B9" w:rsidP="001F18BC">
            <w:pPr>
              <w:spacing w:after="0" w:line="240" w:lineRule="auto"/>
            </w:pPr>
            <w:r w:rsidRPr="00E72837">
              <w:t xml:space="preserve">              (</w:t>
            </w:r>
            <w:r>
              <w:t>0</w:t>
            </w:r>
            <w:r w:rsidRPr="00E72837">
              <w:t xml:space="preserve">. </w:t>
            </w:r>
            <w:proofErr w:type="spellStart"/>
            <w:r w:rsidRPr="00E72837">
              <w:t>час</w:t>
            </w:r>
            <w:proofErr w:type="spellEnd"/>
            <w:r w:rsidRPr="00E72837">
              <w:t>)</w:t>
            </w:r>
          </w:p>
        </w:tc>
      </w:tr>
      <w:tr w:rsidR="00844FD6" w:rsidRPr="0085437E" w14:paraId="4A89FCB6" w14:textId="77777777" w:rsidTr="001F18BC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5C04FB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37CA82" w14:textId="77777777" w:rsidR="00E35795" w:rsidRPr="00193D04" w:rsidRDefault="00E35795" w:rsidP="00E35795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5D608EFA" w14:textId="77777777" w:rsidR="00844FD6" w:rsidRPr="00332993" w:rsidRDefault="00E35795" w:rsidP="00DC6324">
            <w:pPr>
              <w:spacing w:after="0" w:line="240" w:lineRule="auto"/>
              <w:rPr>
                <w:b/>
              </w:rPr>
            </w:pPr>
            <w:r w:rsidRPr="00193D04">
              <w:t>(0. час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9FE09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38AB9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D7A75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6F8429" w14:textId="77777777" w:rsidR="00E35795" w:rsidRPr="00E80C58" w:rsidRDefault="00E35795" w:rsidP="00E35795">
            <w:pPr>
              <w:spacing w:after="0" w:line="240" w:lineRule="auto"/>
            </w:pPr>
            <w:r w:rsidRPr="00E80C58">
              <w:t xml:space="preserve">Фото – новинарска секција </w:t>
            </w:r>
          </w:p>
          <w:p w14:paraId="472E18CD" w14:textId="77777777" w:rsidR="00844FD6" w:rsidRDefault="00E35795" w:rsidP="00E35795">
            <w:pPr>
              <w:spacing w:after="0" w:line="240" w:lineRule="auto"/>
              <w:rPr>
                <w:b/>
              </w:rPr>
            </w:pPr>
            <w:r w:rsidRPr="00E80C58">
              <w:t xml:space="preserve">             (0. час)</w:t>
            </w:r>
          </w:p>
          <w:p w14:paraId="4E7A3D46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428D873D" w14:textId="77777777" w:rsidR="003E3074" w:rsidRPr="00332993" w:rsidRDefault="003E3074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E35795" w14:paraId="6E2C4408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2AB0ABE2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EC7CE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040758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AAF2E" w14:textId="77777777" w:rsidR="00DC6324" w:rsidRDefault="00E35795" w:rsidP="001F18BC">
            <w:pPr>
              <w:spacing w:after="0" w:line="240" w:lineRule="auto"/>
              <w:ind w:firstLine="720"/>
            </w:pPr>
            <w:r w:rsidRPr="00F73C0C">
              <w:t>Енглески језик –допунска настава</w:t>
            </w:r>
          </w:p>
          <w:p w14:paraId="7A3F6D6C" w14:textId="77777777" w:rsidR="00844FD6" w:rsidRPr="00332993" w:rsidRDefault="00E35795" w:rsidP="001F18BC">
            <w:pPr>
              <w:spacing w:after="0" w:line="240" w:lineRule="auto"/>
              <w:ind w:firstLine="720"/>
              <w:rPr>
                <w:b/>
              </w:rPr>
            </w:pPr>
            <w:r w:rsidRPr="00F73C0C">
              <w:t>( 0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5AFC8" w14:textId="77777777" w:rsidR="00DC6324" w:rsidRDefault="00E35795" w:rsidP="001F18BC">
            <w:pPr>
              <w:spacing w:after="0" w:line="240" w:lineRule="auto"/>
              <w:jc w:val="center"/>
            </w:pPr>
            <w:r w:rsidRPr="00F24B9B">
              <w:t xml:space="preserve">Географија  -допунска настава </w:t>
            </w:r>
          </w:p>
          <w:p w14:paraId="68458D0E" w14:textId="77777777" w:rsidR="00844FD6" w:rsidRPr="00332993" w:rsidRDefault="00E35795" w:rsidP="001F18BC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414699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163E46BB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CD4D11" w14:paraId="5612F191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333AC76A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1058C" w14:textId="77777777" w:rsidR="00844FD6" w:rsidRPr="00332993" w:rsidRDefault="00CD4D11" w:rsidP="001F18BC">
            <w:pPr>
              <w:spacing w:after="0" w:line="240" w:lineRule="auto"/>
              <w:rPr>
                <w:b/>
              </w:rPr>
            </w:pPr>
            <w:r w:rsidRPr="00F73C0C">
              <w:t>Историја –допунска настава (0.час)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3EB61B" w14:textId="77777777" w:rsidR="00844FD6" w:rsidRPr="00332993" w:rsidRDefault="00844FD6" w:rsidP="00E94C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D1987" w14:textId="77777777" w:rsidR="00CD4D11" w:rsidRDefault="00CD4D11" w:rsidP="00CD4D11">
            <w:pPr>
              <w:spacing w:after="0" w:line="240" w:lineRule="auto"/>
              <w:jc w:val="center"/>
            </w:pPr>
            <w:r w:rsidRPr="00F73C0C">
              <w:t>Биологија –допунска</w:t>
            </w:r>
            <w:r>
              <w:t xml:space="preserve"> настава</w:t>
            </w:r>
          </w:p>
          <w:p w14:paraId="44292337" w14:textId="77777777" w:rsidR="00844FD6" w:rsidRPr="00332993" w:rsidRDefault="00E94C25" w:rsidP="00CD4D11">
            <w:pPr>
              <w:spacing w:after="0" w:line="240" w:lineRule="auto"/>
              <w:jc w:val="both"/>
              <w:rPr>
                <w:b/>
              </w:rPr>
            </w:pPr>
            <w:r>
              <w:t>(0</w:t>
            </w:r>
            <w:r w:rsidR="00CD4D11" w:rsidRPr="00F73C0C">
              <w:t>.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38C048" w14:textId="77777777" w:rsidR="00DC6324" w:rsidRDefault="00CD4D11" w:rsidP="00CD4D11">
            <w:pPr>
              <w:spacing w:after="0" w:line="240" w:lineRule="auto"/>
              <w:jc w:val="center"/>
            </w:pPr>
            <w:r w:rsidRPr="00F73C0C">
              <w:t>Енглески језик –допунска настава</w:t>
            </w:r>
          </w:p>
          <w:p w14:paraId="1135790E" w14:textId="77777777" w:rsidR="00CD4D11" w:rsidRDefault="00CD4D11" w:rsidP="00CD4D11">
            <w:pPr>
              <w:spacing w:after="0" w:line="240" w:lineRule="auto"/>
              <w:jc w:val="center"/>
            </w:pPr>
            <w:r w:rsidRPr="00F73C0C">
              <w:t>( 0.час)</w:t>
            </w:r>
          </w:p>
          <w:p w14:paraId="4B71BAF8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E8E5D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6048708E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CD4D11" w14:paraId="3F64D23D" w14:textId="77777777" w:rsidTr="001F18BC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2FCA3CCA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AE78C" w14:textId="77777777" w:rsidR="00844FD6" w:rsidRPr="00E374CC" w:rsidRDefault="00E374CC" w:rsidP="001F18BC">
            <w:pPr>
              <w:spacing w:after="0" w:line="240" w:lineRule="auto"/>
              <w:rPr>
                <w:bCs/>
              </w:rPr>
            </w:pPr>
            <w:r w:rsidRPr="00E374CC">
              <w:rPr>
                <w:bCs/>
              </w:rPr>
              <w:t>Српски језик -додатна настава (0.час)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E1E1B6" w14:textId="419A2B52" w:rsidR="00DC6324" w:rsidRDefault="00CD4D11" w:rsidP="001F18BC">
            <w:pPr>
              <w:spacing w:after="0" w:line="240" w:lineRule="auto"/>
            </w:pPr>
            <w:proofErr w:type="spellStart"/>
            <w:r w:rsidRPr="00F24B9B">
              <w:t>Географија</w:t>
            </w:r>
            <w:proofErr w:type="spellEnd"/>
            <w:r w:rsidRPr="00F24B9B">
              <w:t xml:space="preserve">  -</w:t>
            </w:r>
            <w:proofErr w:type="spellStart"/>
            <w:r w:rsidRPr="00F24B9B">
              <w:t>допунска</w:t>
            </w:r>
            <w:proofErr w:type="spellEnd"/>
            <w:r w:rsidR="00F074EB">
              <w:t xml:space="preserve"> </w:t>
            </w:r>
            <w:proofErr w:type="spellStart"/>
            <w:r w:rsidRPr="00F24B9B">
              <w:t>настава</w:t>
            </w:r>
            <w:proofErr w:type="spellEnd"/>
          </w:p>
          <w:p w14:paraId="2F9D0D10" w14:textId="77777777" w:rsidR="00844FD6" w:rsidRPr="00332993" w:rsidRDefault="00CD4D11" w:rsidP="001F18BC">
            <w:pPr>
              <w:spacing w:after="0" w:line="240" w:lineRule="auto"/>
              <w:rPr>
                <w:b/>
              </w:rPr>
            </w:pPr>
            <w:r w:rsidRPr="00F24B9B">
              <w:t>( 0.час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AE1B9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8257EA" w14:textId="77777777" w:rsidR="00DC6324" w:rsidRDefault="00CD4D11" w:rsidP="00DC6324">
            <w:pPr>
              <w:spacing w:after="0" w:line="240" w:lineRule="auto"/>
            </w:pPr>
            <w:r w:rsidRPr="00F24B9B">
              <w:t>Руски језик –</w:t>
            </w:r>
            <w:r>
              <w:t>додатна настава</w:t>
            </w:r>
          </w:p>
          <w:p w14:paraId="1E738074" w14:textId="77777777" w:rsidR="00844FD6" w:rsidRPr="00332993" w:rsidRDefault="00CD4D11" w:rsidP="00DC6324">
            <w:pPr>
              <w:spacing w:after="0" w:line="240" w:lineRule="auto"/>
              <w:rPr>
                <w:b/>
              </w:rPr>
            </w:pPr>
            <w:r>
              <w:t>(0</w:t>
            </w:r>
            <w:r w:rsidRPr="00F24B9B">
              <w:t>.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13B0D1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1E731121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CD4D11" w14:paraId="5A5F4B6A" w14:textId="77777777" w:rsidTr="001F18BC"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2514B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569A3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25F51" w14:textId="77777777" w:rsidR="003014AC" w:rsidRDefault="003014AC" w:rsidP="003014AC">
            <w:pPr>
              <w:spacing w:after="0" w:line="240" w:lineRule="auto"/>
              <w:jc w:val="center"/>
            </w:pPr>
            <w:proofErr w:type="spellStart"/>
            <w:r w:rsidRPr="00F73C0C">
              <w:t>Биологија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10CF7CBF" w14:textId="77777777" w:rsidR="00844FD6" w:rsidRPr="00332993" w:rsidRDefault="003014AC" w:rsidP="003014AC">
            <w:pPr>
              <w:spacing w:after="0" w:line="240" w:lineRule="auto"/>
              <w:rPr>
                <w:b/>
              </w:rPr>
            </w:pPr>
            <w:r>
              <w:t>(0</w:t>
            </w:r>
            <w:r w:rsidRPr="00F73C0C">
              <w:t>.час)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16875" w14:textId="77777777" w:rsidR="00DC6324" w:rsidRDefault="00CD4D11" w:rsidP="001F18BC">
            <w:pPr>
              <w:spacing w:after="0" w:line="240" w:lineRule="auto"/>
              <w:jc w:val="center"/>
            </w:pPr>
            <w:r w:rsidRPr="00674CAD">
              <w:t>Српски језик- допунска настава</w:t>
            </w:r>
          </w:p>
          <w:p w14:paraId="02410568" w14:textId="77777777" w:rsidR="00844FD6" w:rsidRPr="00332993" w:rsidRDefault="00CD4D11" w:rsidP="001F18BC">
            <w:pPr>
              <w:spacing w:after="0" w:line="240" w:lineRule="auto"/>
              <w:jc w:val="center"/>
              <w:rPr>
                <w:b/>
              </w:rPr>
            </w:pPr>
            <w:r w:rsidRPr="00674CAD">
              <w:t xml:space="preserve"> (0.час)</w:t>
            </w:r>
          </w:p>
        </w:tc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92367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FEEDF" w14:textId="77777777" w:rsidR="00844FD6" w:rsidRDefault="00844FD6" w:rsidP="001F18BC">
            <w:pPr>
              <w:spacing w:after="0" w:line="240" w:lineRule="auto"/>
              <w:rPr>
                <w:b/>
              </w:rPr>
            </w:pPr>
          </w:p>
          <w:p w14:paraId="7A8BA5A9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71A88F45" w14:textId="77777777" w:rsidTr="001F18BC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D07A3" w14:textId="77777777" w:rsidR="00844FD6" w:rsidRPr="0085437E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AC1CA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6970D2" w14:textId="77777777" w:rsidR="00844FD6" w:rsidRPr="00332993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A0DAB" w14:textId="77777777" w:rsidR="00844FD6" w:rsidRPr="00332993" w:rsidRDefault="00844FD6" w:rsidP="001F18B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B29BF" w14:textId="77777777" w:rsidR="00CD4D11" w:rsidRPr="00F24B9B" w:rsidRDefault="00CD4D11" w:rsidP="00CD4D11">
            <w:pPr>
              <w:spacing w:after="0" w:line="240" w:lineRule="auto"/>
            </w:pPr>
            <w:r w:rsidRPr="00F24B9B">
              <w:t xml:space="preserve">Физика- допунска настава </w:t>
            </w:r>
          </w:p>
          <w:p w14:paraId="35CD48F2" w14:textId="77777777" w:rsidR="00844FD6" w:rsidRPr="00332993" w:rsidRDefault="00CD4D11" w:rsidP="00CD4D11">
            <w:pPr>
              <w:spacing w:after="0" w:line="240" w:lineRule="auto"/>
              <w:jc w:val="center"/>
              <w:rPr>
                <w:b/>
              </w:rPr>
            </w:pPr>
            <w:r w:rsidRPr="00F24B9B">
              <w:t>( 0.час)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744D79" w14:textId="77777777" w:rsidR="00CD4D11" w:rsidRPr="00E80C58" w:rsidRDefault="00CD4D11" w:rsidP="00CD4D11">
            <w:pPr>
              <w:spacing w:after="0" w:line="240" w:lineRule="auto"/>
            </w:pPr>
            <w:r w:rsidRPr="00E80C58">
              <w:t xml:space="preserve">Фото – новинарска секција </w:t>
            </w:r>
          </w:p>
          <w:p w14:paraId="4BCCE177" w14:textId="77777777" w:rsidR="00CD4D11" w:rsidRDefault="00CD4D11" w:rsidP="00CD4D11">
            <w:pPr>
              <w:spacing w:after="0" w:line="240" w:lineRule="auto"/>
              <w:rPr>
                <w:b/>
              </w:rPr>
            </w:pPr>
            <w:r w:rsidRPr="00E80C58">
              <w:t xml:space="preserve">             (0. час)</w:t>
            </w:r>
          </w:p>
          <w:p w14:paraId="0DF26927" w14:textId="77777777" w:rsidR="00844FD6" w:rsidRDefault="00844FD6" w:rsidP="001F18BC">
            <w:pPr>
              <w:spacing w:after="0" w:line="240" w:lineRule="auto"/>
              <w:ind w:firstLine="720"/>
              <w:rPr>
                <w:b/>
                <w:color w:val="C00000"/>
              </w:rPr>
            </w:pPr>
          </w:p>
          <w:p w14:paraId="27B8A542" w14:textId="77777777" w:rsidR="00844FD6" w:rsidRPr="00332993" w:rsidRDefault="00844FD6" w:rsidP="001F18BC">
            <w:pPr>
              <w:spacing w:after="0" w:line="240" w:lineRule="auto"/>
              <w:ind w:firstLine="720"/>
              <w:rPr>
                <w:b/>
                <w:color w:val="C00000"/>
              </w:rPr>
            </w:pPr>
          </w:p>
        </w:tc>
      </w:tr>
    </w:tbl>
    <w:p w14:paraId="6A8D300B" w14:textId="77777777" w:rsidR="00844FD6" w:rsidRPr="0085437E" w:rsidRDefault="00844FD6" w:rsidP="00844FD6">
      <w:pPr>
        <w:spacing w:line="240" w:lineRule="auto"/>
        <w:rPr>
          <w:b/>
          <w:sz w:val="24"/>
          <w:szCs w:val="24"/>
        </w:rPr>
      </w:pPr>
      <w:proofErr w:type="spellStart"/>
      <w:r w:rsidRPr="0085437E">
        <w:rPr>
          <w:b/>
          <w:sz w:val="24"/>
          <w:szCs w:val="24"/>
          <w:u w:val="single"/>
        </w:rPr>
        <w:t>Напомена:</w:t>
      </w:r>
      <w:r w:rsidRPr="0085437E">
        <w:rPr>
          <w:b/>
          <w:sz w:val="24"/>
          <w:szCs w:val="24"/>
        </w:rPr>
        <w:t>Уколико</w:t>
      </w:r>
      <w:proofErr w:type="spellEnd"/>
      <w:r w:rsidRPr="0085437E">
        <w:rPr>
          <w:b/>
          <w:sz w:val="24"/>
          <w:szCs w:val="24"/>
        </w:rPr>
        <w:t xml:space="preserve"> у </w:t>
      </w:r>
      <w:proofErr w:type="spellStart"/>
      <w:r w:rsidRPr="0085437E">
        <w:rPr>
          <w:b/>
          <w:sz w:val="24"/>
          <w:szCs w:val="24"/>
        </w:rPr>
        <w:t>табели</w:t>
      </w:r>
      <w:proofErr w:type="spellEnd"/>
      <w:r w:rsidRPr="0085437E">
        <w:rPr>
          <w:b/>
          <w:sz w:val="24"/>
          <w:szCs w:val="24"/>
        </w:rPr>
        <w:t xml:space="preserve"> </w:t>
      </w:r>
      <w:proofErr w:type="spellStart"/>
      <w:r w:rsidRPr="0085437E">
        <w:rPr>
          <w:b/>
          <w:sz w:val="24"/>
          <w:szCs w:val="24"/>
        </w:rPr>
        <w:t>није</w:t>
      </w:r>
      <w:proofErr w:type="spellEnd"/>
      <w:r w:rsidRPr="0085437E">
        <w:rPr>
          <w:b/>
          <w:sz w:val="24"/>
          <w:szCs w:val="24"/>
        </w:rPr>
        <w:t xml:space="preserve"> другачије назначено, термин одржавања часова допунске, додатне наставе и секција је у термину одржавња седмог часа.</w:t>
      </w:r>
    </w:p>
    <w:p w14:paraId="4578F814" w14:textId="77777777" w:rsidR="00844FD6" w:rsidRDefault="00844FD6" w:rsidP="00844FD6">
      <w:pPr>
        <w:rPr>
          <w:b/>
          <w:sz w:val="24"/>
          <w:szCs w:val="24"/>
        </w:rPr>
      </w:pPr>
    </w:p>
    <w:p w14:paraId="4CD1E830" w14:textId="4D4C398D" w:rsidR="00844FD6" w:rsidRDefault="003F50B9" w:rsidP="00844FD6">
      <w:pPr>
        <w:rPr>
          <w:b/>
          <w:sz w:val="24"/>
          <w:szCs w:val="24"/>
        </w:rPr>
      </w:pPr>
      <w:r w:rsidRPr="0085437E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79D3D419" wp14:editId="6B687BB0">
            <wp:simplePos x="0" y="0"/>
            <wp:positionH relativeFrom="margin">
              <wp:posOffset>-494030</wp:posOffset>
            </wp:positionH>
            <wp:positionV relativeFrom="margin">
              <wp:posOffset>399415</wp:posOffset>
            </wp:positionV>
            <wp:extent cx="779145" cy="747395"/>
            <wp:effectExtent l="0" t="0" r="190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559DF" w14:textId="4135F030" w:rsidR="00844FD6" w:rsidRDefault="00844FD6" w:rsidP="00844FD6">
      <w:pPr>
        <w:rPr>
          <w:b/>
          <w:sz w:val="24"/>
          <w:szCs w:val="24"/>
        </w:rPr>
      </w:pPr>
    </w:p>
    <w:p w14:paraId="4D159115" w14:textId="225E01E1" w:rsidR="00844FD6" w:rsidRPr="003E3074" w:rsidRDefault="00844FD6" w:rsidP="003E3074">
      <w:pPr>
        <w:jc w:val="center"/>
        <w:rPr>
          <w:b/>
          <w:sz w:val="28"/>
          <w:szCs w:val="28"/>
          <w:u w:val="single"/>
        </w:rPr>
      </w:pPr>
      <w:r w:rsidRPr="0085437E">
        <w:rPr>
          <w:b/>
          <w:sz w:val="24"/>
          <w:szCs w:val="24"/>
        </w:rPr>
        <w:t xml:space="preserve">РАСПОРЕД ОДРЖАВАЊА ЧАСОВА ДОПУНСКЕ, ДОДАТНЕ НАСТАВЕ И СЕКЦИЈА ЗА ПРВО ПОЛУГОДИШТЕ </w:t>
      </w:r>
      <w:r w:rsidRPr="0085437E">
        <w:rPr>
          <w:b/>
          <w:i/>
          <w:sz w:val="24"/>
          <w:szCs w:val="24"/>
        </w:rPr>
        <w:t xml:space="preserve">ШКОЛСКЕ </w:t>
      </w:r>
      <w:r w:rsidRPr="0085437E">
        <w:rPr>
          <w:b/>
          <w:sz w:val="24"/>
          <w:szCs w:val="24"/>
        </w:rPr>
        <w:t>2020/2021.</w:t>
      </w:r>
      <w:r w:rsidRPr="0085437E">
        <w:rPr>
          <w:b/>
          <w:i/>
          <w:sz w:val="24"/>
          <w:szCs w:val="24"/>
        </w:rPr>
        <w:t>ГОДИНЕ</w:t>
      </w:r>
      <w:r w:rsidRPr="0085437E">
        <w:rPr>
          <w:b/>
          <w:sz w:val="24"/>
          <w:szCs w:val="24"/>
        </w:rPr>
        <w:t xml:space="preserve"> - МЕСЕЦ </w:t>
      </w:r>
      <w:r w:rsidRPr="005E3A60">
        <w:rPr>
          <w:b/>
          <w:sz w:val="28"/>
          <w:szCs w:val="28"/>
          <w:u w:val="single"/>
        </w:rPr>
        <w:t>ЈУН</w:t>
      </w:r>
      <w:r w:rsidR="003F50B9">
        <w:rPr>
          <w:b/>
          <w:sz w:val="28"/>
          <w:szCs w:val="28"/>
          <w:u w:val="single"/>
          <w:lang w:val="sr-Cyrl-RS"/>
        </w:rPr>
        <w:t xml:space="preserve"> </w:t>
      </w:r>
      <w:r w:rsidR="003E3074">
        <w:rPr>
          <w:b/>
          <w:sz w:val="28"/>
          <w:szCs w:val="28"/>
          <w:u w:val="single"/>
        </w:rPr>
        <w:t>ЉУБИШ</w:t>
      </w:r>
    </w:p>
    <w:tbl>
      <w:tblPr>
        <w:tblW w:w="5704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2700"/>
        <w:gridCol w:w="3072"/>
        <w:gridCol w:w="2955"/>
        <w:gridCol w:w="2880"/>
        <w:gridCol w:w="2252"/>
      </w:tblGrid>
      <w:tr w:rsidR="00844FD6" w:rsidRPr="0085437E" w14:paraId="63525A90" w14:textId="77777777" w:rsidTr="001F18BC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BC0FF" w14:textId="0F218FBF" w:rsidR="00844FD6" w:rsidRPr="0085437E" w:rsidRDefault="00844FD6" w:rsidP="001F18BC">
            <w:pPr>
              <w:spacing w:after="0" w:line="240" w:lineRule="auto"/>
              <w:jc w:val="center"/>
            </w:pPr>
            <w:proofErr w:type="spellStart"/>
            <w:r w:rsidRPr="0085437E">
              <w:t>Датум</w:t>
            </w:r>
            <w:proofErr w:type="spellEnd"/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7E5D4" w14:textId="77777777" w:rsidR="00844FD6" w:rsidRPr="0085437E" w:rsidRDefault="00844FD6" w:rsidP="001F18BC">
            <w:pPr>
              <w:spacing w:after="0" w:line="240" w:lineRule="auto"/>
              <w:jc w:val="center"/>
            </w:pPr>
            <w:r w:rsidRPr="0085437E">
              <w:t>5.разред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8E523" w14:textId="77777777" w:rsidR="00844FD6" w:rsidRPr="0085437E" w:rsidRDefault="00844FD6" w:rsidP="001F18BC">
            <w:pPr>
              <w:spacing w:after="0" w:line="240" w:lineRule="auto"/>
              <w:jc w:val="center"/>
            </w:pPr>
            <w:r w:rsidRPr="0085437E">
              <w:t>6.разред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B3193" w14:textId="77777777" w:rsidR="00844FD6" w:rsidRPr="0085437E" w:rsidRDefault="00844FD6" w:rsidP="001F18BC">
            <w:pPr>
              <w:spacing w:after="0" w:line="240" w:lineRule="auto"/>
              <w:jc w:val="center"/>
            </w:pPr>
            <w:r w:rsidRPr="0085437E">
              <w:t>7.разред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9C7A4" w14:textId="77777777" w:rsidR="00844FD6" w:rsidRPr="0085437E" w:rsidRDefault="00844FD6" w:rsidP="001F18BC">
            <w:pPr>
              <w:spacing w:after="0" w:line="240" w:lineRule="auto"/>
              <w:jc w:val="center"/>
            </w:pPr>
            <w:r w:rsidRPr="0085437E">
              <w:t>8.разред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CC65B" w14:textId="77777777" w:rsidR="00844FD6" w:rsidRPr="0085437E" w:rsidRDefault="00844FD6" w:rsidP="001F18BC">
            <w:pPr>
              <w:spacing w:after="0" w:line="240" w:lineRule="auto"/>
              <w:jc w:val="center"/>
            </w:pPr>
            <w:r w:rsidRPr="0085437E">
              <w:t>СЕКЦИЈА</w:t>
            </w:r>
          </w:p>
        </w:tc>
      </w:tr>
      <w:tr w:rsidR="00844FD6" w:rsidRPr="0028262C" w14:paraId="2861E61D" w14:textId="77777777" w:rsidTr="001F18BC"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9276B" w14:textId="7D0B4CF5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A1D4D" w14:textId="77777777" w:rsidR="0028262C" w:rsidRDefault="0028262C" w:rsidP="0028262C">
            <w:pPr>
              <w:spacing w:after="0" w:line="240" w:lineRule="auto"/>
              <w:jc w:val="center"/>
            </w:pPr>
            <w:r w:rsidRPr="00F73C0C">
              <w:t>Енглески језик –допунска настава ( 0.час)</w:t>
            </w:r>
          </w:p>
          <w:p w14:paraId="3EE2B5E4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8B80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8F155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F2F55" w14:textId="77777777" w:rsidR="0028262C" w:rsidRPr="00193D04" w:rsidRDefault="0028262C" w:rsidP="0028262C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0AC7A779" w14:textId="77777777" w:rsidR="00844FD6" w:rsidRPr="00C2161D" w:rsidRDefault="0028262C" w:rsidP="0028262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08D66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05355BBB" w14:textId="77777777" w:rsidR="00192E93" w:rsidRPr="00E72837" w:rsidRDefault="00192E93" w:rsidP="00192E93">
            <w:pPr>
              <w:spacing w:after="0" w:line="240" w:lineRule="auto"/>
            </w:pPr>
            <w:proofErr w:type="spellStart"/>
            <w:r w:rsidRPr="00E72837">
              <w:t>Западно</w:t>
            </w:r>
            <w:proofErr w:type="spellEnd"/>
            <w:r w:rsidRPr="00E72837">
              <w:t xml:space="preserve"> – </w:t>
            </w:r>
            <w:proofErr w:type="spellStart"/>
            <w:r w:rsidRPr="00E72837">
              <w:t>европска</w:t>
            </w:r>
            <w:proofErr w:type="spellEnd"/>
            <w:r w:rsidRPr="00E72837">
              <w:t xml:space="preserve"> </w:t>
            </w:r>
            <w:proofErr w:type="spellStart"/>
            <w:r w:rsidRPr="00E72837">
              <w:t>књижевност</w:t>
            </w:r>
            <w:proofErr w:type="spellEnd"/>
          </w:p>
          <w:p w14:paraId="6B0CD6DE" w14:textId="77777777" w:rsidR="00192E93" w:rsidRDefault="00192E93" w:rsidP="00192E93">
            <w:pPr>
              <w:spacing w:after="0" w:line="240" w:lineRule="auto"/>
            </w:pPr>
            <w:r w:rsidRPr="00E72837">
              <w:t xml:space="preserve">              (</w:t>
            </w:r>
            <w:r>
              <w:t>0</w:t>
            </w:r>
            <w:r w:rsidRPr="00E72837">
              <w:t xml:space="preserve">. </w:t>
            </w:r>
            <w:proofErr w:type="spellStart"/>
            <w:r w:rsidRPr="00E72837">
              <w:t>час</w:t>
            </w:r>
            <w:proofErr w:type="spellEnd"/>
            <w:r w:rsidRPr="00E72837">
              <w:t>)</w:t>
            </w:r>
          </w:p>
          <w:p w14:paraId="00ED3DA0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28262C" w14:paraId="6032E910" w14:textId="77777777" w:rsidTr="001F18BC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4EC5A8D9" w14:textId="21F48EB3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B68A9" w14:textId="77777777" w:rsidR="00844FD6" w:rsidRPr="00C2161D" w:rsidRDefault="0028262C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74CAD">
              <w:t>Српски језик- допунска настава (0.час)</w:t>
            </w: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AD2B1" w14:textId="77777777" w:rsidR="00844FD6" w:rsidRPr="00C2161D" w:rsidRDefault="0028262C" w:rsidP="001F18BC">
            <w:pPr>
              <w:spacing w:after="0" w:line="240" w:lineRule="auto"/>
              <w:rPr>
                <w:rFonts w:cs="Calibri"/>
                <w:b/>
              </w:rPr>
            </w:pPr>
            <w:r w:rsidRPr="00F73C0C">
              <w:t>Историја –допунска настава (0.час)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11AC18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3B564" w14:textId="77777777" w:rsidR="0028262C" w:rsidRDefault="0028262C" w:rsidP="0028262C">
            <w:pPr>
              <w:spacing w:after="0" w:line="240" w:lineRule="auto"/>
              <w:jc w:val="center"/>
            </w:pPr>
            <w:r w:rsidRPr="00F73C0C">
              <w:t xml:space="preserve">Енглески језик –допунска </w:t>
            </w:r>
            <w:r>
              <w:t>настава ( 7</w:t>
            </w:r>
            <w:r w:rsidRPr="00F73C0C">
              <w:t>.час)</w:t>
            </w:r>
          </w:p>
          <w:p w14:paraId="0F52784D" w14:textId="77777777" w:rsidR="0028262C" w:rsidRDefault="0028262C" w:rsidP="0028262C">
            <w:pPr>
              <w:spacing w:after="0" w:line="240" w:lineRule="auto"/>
              <w:jc w:val="center"/>
            </w:pPr>
          </w:p>
          <w:p w14:paraId="69DDDF13" w14:textId="77777777" w:rsidR="0028262C" w:rsidRPr="00193D04" w:rsidRDefault="0028262C" w:rsidP="0028262C">
            <w:pPr>
              <w:spacing w:after="0" w:line="240" w:lineRule="auto"/>
              <w:jc w:val="center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7FC3CDD4" w14:textId="77777777" w:rsidR="00844FD6" w:rsidRPr="00C2161D" w:rsidRDefault="0028262C" w:rsidP="0028262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0414B" w14:textId="77777777" w:rsidR="00192E93" w:rsidRDefault="00192E93" w:rsidP="0028262C">
            <w:pPr>
              <w:spacing w:after="0" w:line="240" w:lineRule="auto"/>
            </w:pPr>
          </w:p>
          <w:p w14:paraId="052C95FC" w14:textId="669BFCDB" w:rsidR="0028262C" w:rsidRPr="00674CAD" w:rsidRDefault="0028262C" w:rsidP="0028262C">
            <w:pPr>
              <w:spacing w:after="0" w:line="240" w:lineRule="auto"/>
            </w:pPr>
            <w:proofErr w:type="spellStart"/>
            <w:r w:rsidRPr="00674CAD">
              <w:t>Саобраћајна</w:t>
            </w:r>
            <w:proofErr w:type="spellEnd"/>
            <w:r w:rsidRPr="00674CAD">
              <w:t xml:space="preserve"> </w:t>
            </w:r>
            <w:proofErr w:type="spellStart"/>
            <w:r w:rsidRPr="00674CAD">
              <w:t>секција</w:t>
            </w:r>
            <w:proofErr w:type="spellEnd"/>
          </w:p>
          <w:p w14:paraId="1A829028" w14:textId="77777777" w:rsidR="0028262C" w:rsidRDefault="0028262C" w:rsidP="0028262C">
            <w:pPr>
              <w:spacing w:after="0" w:line="240" w:lineRule="auto"/>
            </w:pPr>
            <w:r>
              <w:t>( 7</w:t>
            </w:r>
            <w:r w:rsidRPr="00674CAD">
              <w:t>.час)</w:t>
            </w:r>
          </w:p>
          <w:p w14:paraId="1DE11D6F" w14:textId="77777777" w:rsidR="00B16787" w:rsidRPr="00C2161D" w:rsidRDefault="00B16787" w:rsidP="0028262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28262C" w14:paraId="3F1260B2" w14:textId="77777777" w:rsidTr="001F18BC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1C23FE6E" w14:textId="3A99C3D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E47FDA" w14:textId="77777777" w:rsidR="00844FD6" w:rsidRPr="00727549" w:rsidRDefault="00844FD6" w:rsidP="001F18BC">
            <w:pPr>
              <w:spacing w:after="0" w:line="240" w:lineRule="auto"/>
              <w:rPr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09A961" w14:textId="77777777" w:rsidR="0028262C" w:rsidRPr="00193D04" w:rsidRDefault="0028262C" w:rsidP="0028262C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25B3F09E" w14:textId="77777777" w:rsidR="00844FD6" w:rsidRPr="00C2161D" w:rsidRDefault="0028262C" w:rsidP="0028262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292F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D2F6D" w14:textId="77777777" w:rsidR="00844FD6" w:rsidRDefault="0028262C" w:rsidP="001F18BC">
            <w:pPr>
              <w:spacing w:after="0" w:line="240" w:lineRule="auto"/>
            </w:pPr>
            <w:r>
              <w:t xml:space="preserve">Српски језик- додатна </w:t>
            </w:r>
            <w:r w:rsidRPr="00674CAD">
              <w:t>настава (0.час)</w:t>
            </w:r>
          </w:p>
          <w:p w14:paraId="57C141B0" w14:textId="77777777" w:rsidR="0028262C" w:rsidRPr="00C2161D" w:rsidRDefault="0028262C" w:rsidP="001F18BC">
            <w:pPr>
              <w:spacing w:after="0" w:line="240" w:lineRule="auto"/>
              <w:rPr>
                <w:rFonts w:cs="Calibri"/>
                <w:b/>
              </w:rPr>
            </w:pPr>
            <w:r w:rsidRPr="00F24B9B">
              <w:t xml:space="preserve">Руски језик –допунска </w:t>
            </w:r>
            <w:r>
              <w:t>настава (7</w:t>
            </w:r>
            <w:r w:rsidRPr="00F24B9B">
              <w:t>.час)</w:t>
            </w: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1ECA8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60E0BC33" w14:textId="77777777" w:rsidR="00844FD6" w:rsidRDefault="00EB3448" w:rsidP="00EB3448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B3448">
              <w:rPr>
                <w:rFonts w:cs="Calibri"/>
                <w:bCs/>
              </w:rPr>
              <w:t>ХОР ( 7 .час)</w:t>
            </w:r>
          </w:p>
          <w:p w14:paraId="28A0E232" w14:textId="77777777" w:rsidR="00EB3448" w:rsidRPr="00EB3448" w:rsidRDefault="00EB3448" w:rsidP="00EB3448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. и 7. разред</w:t>
            </w:r>
          </w:p>
        </w:tc>
      </w:tr>
      <w:tr w:rsidR="00844FD6" w:rsidRPr="00AD3C14" w14:paraId="32461558" w14:textId="77777777" w:rsidTr="001F18BC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45FE9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03FEB" w14:textId="77777777" w:rsidR="00C01EA0" w:rsidRPr="00193D04" w:rsidRDefault="00C01EA0" w:rsidP="00C01EA0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0390DEC9" w14:textId="77777777" w:rsidR="00844FD6" w:rsidRPr="00C2161D" w:rsidRDefault="00C01EA0" w:rsidP="00C01EA0">
            <w:pPr>
              <w:spacing w:after="0" w:line="240" w:lineRule="auto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A63DA" w14:textId="77777777" w:rsidR="00192E93" w:rsidRDefault="00192E93" w:rsidP="00192E93">
            <w:pPr>
              <w:spacing w:after="0" w:line="240" w:lineRule="auto"/>
              <w:jc w:val="center"/>
            </w:pPr>
            <w:proofErr w:type="spellStart"/>
            <w:r w:rsidRPr="00F73C0C">
              <w:t>Енглески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језик</w:t>
            </w:r>
            <w:proofErr w:type="spellEnd"/>
            <w:r w:rsidRPr="00F73C0C">
              <w:t xml:space="preserve"> –</w:t>
            </w:r>
            <w:proofErr w:type="spellStart"/>
            <w:r w:rsidRPr="00F73C0C">
              <w:t>допунска</w:t>
            </w:r>
            <w:proofErr w:type="spellEnd"/>
            <w:r w:rsidRPr="00F73C0C">
              <w:t xml:space="preserve"> </w:t>
            </w:r>
            <w:proofErr w:type="spellStart"/>
            <w:r w:rsidRPr="00F73C0C">
              <w:t>настава</w:t>
            </w:r>
            <w:proofErr w:type="spellEnd"/>
            <w:r w:rsidRPr="00F73C0C">
              <w:t xml:space="preserve"> ( 0.час)</w:t>
            </w:r>
          </w:p>
          <w:p w14:paraId="67BF7246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FDC8B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C96A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CCD41" w14:textId="77777777" w:rsidR="00844FD6" w:rsidRDefault="00844FD6" w:rsidP="001F18BC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  <w:p w14:paraId="6B046E36" w14:textId="77777777" w:rsidR="00D63F61" w:rsidRDefault="00D63F61" w:rsidP="00D63F61">
            <w:pPr>
              <w:spacing w:after="0" w:line="240" w:lineRule="auto"/>
            </w:pPr>
            <w:proofErr w:type="spellStart"/>
            <w:r w:rsidRPr="008A7D64">
              <w:t>Саобраћајна</w:t>
            </w:r>
            <w:proofErr w:type="spellEnd"/>
            <w:r w:rsidRPr="008A7D64">
              <w:t xml:space="preserve"> </w:t>
            </w:r>
            <w:proofErr w:type="spellStart"/>
            <w:r w:rsidRPr="008A7D64">
              <w:t>секција</w:t>
            </w:r>
            <w:proofErr w:type="spellEnd"/>
          </w:p>
          <w:p w14:paraId="6E5AF3C1" w14:textId="2404F29F" w:rsidR="00844FD6" w:rsidRPr="00C2161D" w:rsidRDefault="00D63F61" w:rsidP="00D63F61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D63F61">
              <w:rPr>
                <w:bCs/>
                <w:color w:val="C00000"/>
                <w:lang w:val="sr-Cyrl-RS"/>
              </w:rPr>
              <w:t xml:space="preserve">      ( 7. час)</w:t>
            </w:r>
          </w:p>
        </w:tc>
      </w:tr>
      <w:tr w:rsidR="00844FD6" w:rsidRPr="00C01EA0" w14:paraId="178C7B29" w14:textId="77777777" w:rsidTr="001F18BC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DAFE7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21014" w14:textId="77777777" w:rsidR="00844FD6" w:rsidRPr="00C2161D" w:rsidRDefault="00C01EA0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4B9B">
              <w:t xml:space="preserve">Руски језик –допунска </w:t>
            </w:r>
            <w:r>
              <w:t>настава (6</w:t>
            </w:r>
            <w:r w:rsidRPr="00F24B9B">
              <w:t>.час)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F9CF8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5976F" w14:textId="77777777" w:rsidR="00C01EA0" w:rsidRPr="00193D04" w:rsidRDefault="00C01EA0" w:rsidP="00C01EA0">
            <w:pPr>
              <w:spacing w:after="0" w:line="240" w:lineRule="auto"/>
              <w:jc w:val="center"/>
            </w:pPr>
            <w:r w:rsidRPr="00193D04">
              <w:t xml:space="preserve">Математика – допунска настава </w:t>
            </w:r>
          </w:p>
          <w:p w14:paraId="4EEF3FC9" w14:textId="77777777" w:rsidR="00844FD6" w:rsidRPr="00C2161D" w:rsidRDefault="00C01EA0" w:rsidP="00C01EA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6EE047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EF0F6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278F0029" w14:textId="77777777" w:rsidR="00C01EA0" w:rsidRPr="00E80C58" w:rsidRDefault="00C01EA0" w:rsidP="00C01EA0">
            <w:pPr>
              <w:spacing w:after="0" w:line="240" w:lineRule="auto"/>
            </w:pPr>
            <w:r w:rsidRPr="00E80C58">
              <w:t xml:space="preserve">Фото – новинарска секција </w:t>
            </w:r>
          </w:p>
          <w:p w14:paraId="3405E2DC" w14:textId="77777777" w:rsidR="00C01EA0" w:rsidRDefault="00C01EA0" w:rsidP="00C01EA0">
            <w:pPr>
              <w:spacing w:after="0" w:line="240" w:lineRule="auto"/>
              <w:rPr>
                <w:b/>
              </w:rPr>
            </w:pPr>
            <w:r w:rsidRPr="00E80C58">
              <w:t xml:space="preserve">             (0. час)</w:t>
            </w:r>
          </w:p>
          <w:p w14:paraId="60DCF414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C01EA0" w14:paraId="2B15AE80" w14:textId="77777777" w:rsidTr="001F18BC">
        <w:tc>
          <w:tcPr>
            <w:tcW w:w="39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5D89D9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DF4EB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E66F25" w14:textId="77777777" w:rsidR="00844FD6" w:rsidRPr="00C2161D" w:rsidRDefault="00844FD6" w:rsidP="00192E9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2CF6F" w14:textId="77777777" w:rsidR="00844FD6" w:rsidRPr="00C2161D" w:rsidRDefault="00C01EA0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74CAD">
              <w:t>Српски језик- допунска настава (0.час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CABDE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A359E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10E7E3A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4F93F349" w14:textId="77777777" w:rsidTr="001F18BC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79D431BF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857701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33CB4" w14:textId="1806E35E" w:rsidR="00CA6873" w:rsidRDefault="00CA6873" w:rsidP="00CA6873">
            <w:pPr>
              <w:spacing w:after="0" w:line="240" w:lineRule="auto"/>
            </w:pPr>
            <w:proofErr w:type="spellStart"/>
            <w:r>
              <w:t>Српски</w:t>
            </w:r>
            <w:proofErr w:type="spellEnd"/>
            <w:r w:rsidR="00F074EB"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- </w:t>
            </w:r>
            <w:proofErr w:type="spellStart"/>
            <w:r>
              <w:t>додатна</w:t>
            </w:r>
            <w:proofErr w:type="spellEnd"/>
            <w:r w:rsidR="00F074EB">
              <w:t xml:space="preserve"> </w:t>
            </w:r>
            <w:proofErr w:type="spellStart"/>
            <w:r w:rsidRPr="00674CAD">
              <w:t>настава</w:t>
            </w:r>
            <w:proofErr w:type="spellEnd"/>
            <w:r w:rsidRPr="00674CAD">
              <w:t xml:space="preserve"> (0.час)</w:t>
            </w:r>
          </w:p>
          <w:p w14:paraId="53AC88F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FB285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047AB" w14:textId="77777777" w:rsidR="00844FD6" w:rsidRPr="00C2161D" w:rsidRDefault="00844FD6" w:rsidP="001F18BC">
            <w:pPr>
              <w:tabs>
                <w:tab w:val="left" w:pos="1905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A6389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40992E5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C01EA0" w14:paraId="14BCF1FD" w14:textId="77777777" w:rsidTr="001F18BC">
        <w:trPr>
          <w:trHeight w:val="503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79E91806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B9C95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2EA74" w14:textId="77777777" w:rsidR="00C01EA0" w:rsidRPr="00193D04" w:rsidRDefault="00C01EA0" w:rsidP="00C01EA0">
            <w:pPr>
              <w:spacing w:after="0" w:line="240" w:lineRule="auto"/>
              <w:jc w:val="center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11A93464" w14:textId="77777777" w:rsidR="00844FD6" w:rsidRPr="00C2161D" w:rsidRDefault="00C01EA0" w:rsidP="00C01EA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BA869" w14:textId="77777777" w:rsidR="00844FD6" w:rsidRDefault="00C01EA0" w:rsidP="001F18BC">
            <w:pPr>
              <w:spacing w:after="0" w:line="240" w:lineRule="auto"/>
            </w:pPr>
            <w:r w:rsidRPr="00F24B9B">
              <w:t xml:space="preserve">Руски језик –допунска </w:t>
            </w:r>
            <w:r>
              <w:t>настава (7</w:t>
            </w:r>
            <w:r w:rsidRPr="00F24B9B">
              <w:t>.час)</w:t>
            </w:r>
          </w:p>
          <w:p w14:paraId="288893F2" w14:textId="77777777" w:rsidR="00C01EA0" w:rsidRPr="00193D04" w:rsidRDefault="00C01EA0" w:rsidP="00C01EA0">
            <w:pPr>
              <w:spacing w:after="0" w:line="240" w:lineRule="auto"/>
            </w:pPr>
            <w:r w:rsidRPr="00193D04">
              <w:t>Математика –</w:t>
            </w:r>
            <w:r>
              <w:t xml:space="preserve"> додатна </w:t>
            </w:r>
            <w:r w:rsidRPr="00193D04">
              <w:t xml:space="preserve">настава </w:t>
            </w:r>
          </w:p>
          <w:p w14:paraId="1AA06F8D" w14:textId="77777777" w:rsidR="00C01EA0" w:rsidRPr="00C2161D" w:rsidRDefault="00C01EA0" w:rsidP="00C01EA0">
            <w:pPr>
              <w:spacing w:after="0" w:line="240" w:lineRule="auto"/>
              <w:rPr>
                <w:rFonts w:cs="Calibri"/>
                <w:b/>
              </w:rPr>
            </w:pPr>
            <w:r w:rsidRPr="00193D04">
              <w:t>(0. 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43663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7365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457EA175" w14:textId="77777777" w:rsidTr="001F18BC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C41D7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6A12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16361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3E76FF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81105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1B460" w14:textId="77777777" w:rsidR="00844FD6" w:rsidRDefault="00844FD6" w:rsidP="001F18BC">
            <w:pPr>
              <w:spacing w:after="0" w:line="240" w:lineRule="auto"/>
              <w:ind w:firstLine="720"/>
              <w:rPr>
                <w:rFonts w:cs="Calibri"/>
                <w:b/>
              </w:rPr>
            </w:pPr>
          </w:p>
          <w:p w14:paraId="59E05F84" w14:textId="77777777" w:rsidR="00192E93" w:rsidRPr="00E72837" w:rsidRDefault="00192E93" w:rsidP="00192E93">
            <w:pPr>
              <w:spacing w:after="0" w:line="240" w:lineRule="auto"/>
            </w:pPr>
            <w:proofErr w:type="spellStart"/>
            <w:r w:rsidRPr="00E72837">
              <w:t>Западно</w:t>
            </w:r>
            <w:proofErr w:type="spellEnd"/>
            <w:r w:rsidRPr="00E72837">
              <w:t xml:space="preserve"> – </w:t>
            </w:r>
            <w:proofErr w:type="spellStart"/>
            <w:r w:rsidRPr="00E72837">
              <w:t>европска</w:t>
            </w:r>
            <w:proofErr w:type="spellEnd"/>
            <w:r w:rsidRPr="00E72837">
              <w:t xml:space="preserve"> </w:t>
            </w:r>
            <w:proofErr w:type="spellStart"/>
            <w:r w:rsidRPr="00E72837">
              <w:t>књижевност</w:t>
            </w:r>
            <w:proofErr w:type="spellEnd"/>
          </w:p>
          <w:p w14:paraId="0FBD3967" w14:textId="77777777" w:rsidR="00192E93" w:rsidRDefault="00192E93" w:rsidP="00192E93">
            <w:pPr>
              <w:spacing w:after="0" w:line="240" w:lineRule="auto"/>
            </w:pPr>
            <w:r w:rsidRPr="00E72837">
              <w:t xml:space="preserve">              (</w:t>
            </w:r>
            <w:r>
              <w:t>0</w:t>
            </w:r>
            <w:r w:rsidRPr="00E72837">
              <w:t xml:space="preserve">. </w:t>
            </w:r>
            <w:proofErr w:type="spellStart"/>
            <w:r w:rsidRPr="00E72837">
              <w:t>час</w:t>
            </w:r>
            <w:proofErr w:type="spellEnd"/>
            <w:r w:rsidRPr="00E72837">
              <w:t>)</w:t>
            </w:r>
          </w:p>
          <w:p w14:paraId="1A518C43" w14:textId="77777777" w:rsidR="00844FD6" w:rsidRPr="00C2161D" w:rsidRDefault="00844FD6" w:rsidP="001F18BC">
            <w:pPr>
              <w:spacing w:after="0" w:line="240" w:lineRule="auto"/>
              <w:ind w:firstLine="720"/>
              <w:rPr>
                <w:rFonts w:cs="Calibri"/>
                <w:b/>
              </w:rPr>
            </w:pPr>
          </w:p>
        </w:tc>
      </w:tr>
      <w:tr w:rsidR="00844FD6" w:rsidRPr="00AD3C14" w14:paraId="756AB872" w14:textId="77777777" w:rsidTr="001F18BC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4EB69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7CFD2" w14:textId="77777777" w:rsidR="00844FD6" w:rsidRPr="006D73AF" w:rsidRDefault="00C01EA0" w:rsidP="006D73AF">
            <w:pPr>
              <w:spacing w:after="0" w:line="240" w:lineRule="auto"/>
              <w:jc w:val="center"/>
            </w:pPr>
            <w:r w:rsidRPr="00193D04">
              <w:t>Математика – допунска настава (0. час)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C795C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8C8F7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28007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64D48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  <w:color w:val="C00000"/>
              </w:rPr>
            </w:pPr>
          </w:p>
          <w:p w14:paraId="56CF9A9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  <w:color w:val="C00000"/>
              </w:rPr>
            </w:pPr>
          </w:p>
        </w:tc>
      </w:tr>
      <w:tr w:rsidR="00844FD6" w:rsidRPr="00AD3C14" w14:paraId="1B859622" w14:textId="77777777" w:rsidTr="001F18BC">
        <w:tc>
          <w:tcPr>
            <w:tcW w:w="39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32D797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57E2B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607F2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AB9DF8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7D869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5F928" w14:textId="77777777" w:rsidR="00CA6873" w:rsidRDefault="00CA6873" w:rsidP="006D73A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B3448">
              <w:rPr>
                <w:rFonts w:cs="Calibri"/>
                <w:bCs/>
              </w:rPr>
              <w:t>ХОР ( 7 .час)</w:t>
            </w:r>
          </w:p>
          <w:p w14:paraId="6584322B" w14:textId="77777777" w:rsidR="00844FD6" w:rsidRPr="00C2161D" w:rsidRDefault="00CA6873" w:rsidP="006D73A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6. и 7. разред</w:t>
            </w:r>
          </w:p>
        </w:tc>
      </w:tr>
      <w:tr w:rsidR="00844FD6" w:rsidRPr="00AD3C14" w14:paraId="3EB8D678" w14:textId="77777777" w:rsidTr="001F18BC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EDD4927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C3CDA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74F63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D5AC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0B858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CF450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497593ED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160F7C56" w14:textId="77777777" w:rsidTr="001F18BC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54089E99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B927B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5E3BB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6E82FB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A3AF61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BC7B1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7678DEFD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489116C6" w14:textId="77777777" w:rsidTr="001F18BC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9C6C" w14:textId="77777777" w:rsidR="00844FD6" w:rsidRPr="00AD3C14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AC962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C68AE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897E7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857B4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9659D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4A5C0DFA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61CB3DC9" w14:textId="77777777" w:rsidTr="001F18BC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37370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04A6E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44763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375B6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78B4E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7EE0D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3DA443D6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44FD6" w:rsidRPr="00AD3C14" w14:paraId="08A0E913" w14:textId="77777777" w:rsidTr="001F18BC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E2814" w14:textId="77777777" w:rsidR="00844FD6" w:rsidRDefault="00844FD6" w:rsidP="001F1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45BDC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4E389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9C5BA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34AF0" w14:textId="77777777" w:rsidR="00844FD6" w:rsidRPr="00C2161D" w:rsidRDefault="00844FD6" w:rsidP="001F18B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E8EE9" w14:textId="77777777" w:rsidR="00844FD6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  <w:p w14:paraId="7CBD638C" w14:textId="77777777" w:rsidR="00844FD6" w:rsidRPr="00C2161D" w:rsidRDefault="00844FD6" w:rsidP="001F18BC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01A3115" w14:textId="77777777" w:rsidR="000E474B" w:rsidRPr="00B16787" w:rsidRDefault="00844FD6" w:rsidP="00B16787">
      <w:pPr>
        <w:spacing w:line="240" w:lineRule="auto"/>
        <w:rPr>
          <w:b/>
          <w:sz w:val="24"/>
          <w:szCs w:val="24"/>
        </w:rPr>
      </w:pPr>
      <w:r w:rsidRPr="0085437E">
        <w:rPr>
          <w:b/>
          <w:sz w:val="24"/>
          <w:szCs w:val="24"/>
          <w:u w:val="single"/>
        </w:rPr>
        <w:t>Напомена:</w:t>
      </w:r>
      <w:r w:rsidRPr="0085437E">
        <w:rPr>
          <w:b/>
          <w:sz w:val="24"/>
          <w:szCs w:val="24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sectPr w:rsidR="000E474B" w:rsidRPr="00B16787" w:rsidSect="00281EE9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565"/>
    <w:multiLevelType w:val="hybridMultilevel"/>
    <w:tmpl w:val="17D0E546"/>
    <w:lvl w:ilvl="0" w:tplc="1F22ACB4">
      <w:numFmt w:val="decimal"/>
      <w:lvlText w:val="(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141779F0"/>
    <w:multiLevelType w:val="hybridMultilevel"/>
    <w:tmpl w:val="1A883E8E"/>
    <w:lvl w:ilvl="0" w:tplc="A9CCABB0">
      <w:numFmt w:val="decimal"/>
      <w:lvlText w:val="(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CC55EF3"/>
    <w:multiLevelType w:val="hybridMultilevel"/>
    <w:tmpl w:val="B67098C0"/>
    <w:lvl w:ilvl="0" w:tplc="8D0ED8DA">
      <w:numFmt w:val="decimal"/>
      <w:lvlText w:val="(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51F02363"/>
    <w:multiLevelType w:val="hybridMultilevel"/>
    <w:tmpl w:val="3B92D998"/>
    <w:lvl w:ilvl="0" w:tplc="E4FE69EE">
      <w:numFmt w:val="decimal"/>
      <w:lvlText w:val="(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6780F1D"/>
    <w:multiLevelType w:val="hybridMultilevel"/>
    <w:tmpl w:val="7EE498BC"/>
    <w:lvl w:ilvl="0" w:tplc="24BA70D8">
      <w:numFmt w:val="decimal"/>
      <w:lvlText w:val="(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A5F38FF"/>
    <w:multiLevelType w:val="hybridMultilevel"/>
    <w:tmpl w:val="1F6A9D5E"/>
    <w:lvl w:ilvl="0" w:tplc="9E3A96B4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FD6"/>
    <w:rsid w:val="00035E36"/>
    <w:rsid w:val="00040F7C"/>
    <w:rsid w:val="000C1656"/>
    <w:rsid w:val="000E474B"/>
    <w:rsid w:val="000F6F2D"/>
    <w:rsid w:val="00106B76"/>
    <w:rsid w:val="0017402F"/>
    <w:rsid w:val="00176C11"/>
    <w:rsid w:val="001778DA"/>
    <w:rsid w:val="00177FC5"/>
    <w:rsid w:val="0018657C"/>
    <w:rsid w:val="00192E93"/>
    <w:rsid w:val="00193D04"/>
    <w:rsid w:val="001A04B8"/>
    <w:rsid w:val="001D78A4"/>
    <w:rsid w:val="001F18BC"/>
    <w:rsid w:val="002239BC"/>
    <w:rsid w:val="00281EE9"/>
    <w:rsid w:val="0028262C"/>
    <w:rsid w:val="003014AC"/>
    <w:rsid w:val="00301529"/>
    <w:rsid w:val="00392F66"/>
    <w:rsid w:val="003E016D"/>
    <w:rsid w:val="003E3074"/>
    <w:rsid w:val="003F116A"/>
    <w:rsid w:val="003F215F"/>
    <w:rsid w:val="003F50B9"/>
    <w:rsid w:val="004222C2"/>
    <w:rsid w:val="00463C2F"/>
    <w:rsid w:val="00481C23"/>
    <w:rsid w:val="004F77FC"/>
    <w:rsid w:val="00577BD0"/>
    <w:rsid w:val="0058553C"/>
    <w:rsid w:val="00591E53"/>
    <w:rsid w:val="00595E52"/>
    <w:rsid w:val="005B144D"/>
    <w:rsid w:val="00623DC8"/>
    <w:rsid w:val="00674CAD"/>
    <w:rsid w:val="00690CE7"/>
    <w:rsid w:val="006D73AF"/>
    <w:rsid w:val="0071109B"/>
    <w:rsid w:val="00725ABA"/>
    <w:rsid w:val="007543A6"/>
    <w:rsid w:val="00794350"/>
    <w:rsid w:val="007A10AA"/>
    <w:rsid w:val="00806B55"/>
    <w:rsid w:val="00844FD6"/>
    <w:rsid w:val="00891645"/>
    <w:rsid w:val="00892D2F"/>
    <w:rsid w:val="008A7D64"/>
    <w:rsid w:val="008B32C2"/>
    <w:rsid w:val="008C17F0"/>
    <w:rsid w:val="00933013"/>
    <w:rsid w:val="00962886"/>
    <w:rsid w:val="009A3BE9"/>
    <w:rsid w:val="009C2BB3"/>
    <w:rsid w:val="00A045BC"/>
    <w:rsid w:val="00A37A50"/>
    <w:rsid w:val="00A94978"/>
    <w:rsid w:val="00AC6500"/>
    <w:rsid w:val="00B16787"/>
    <w:rsid w:val="00B30D85"/>
    <w:rsid w:val="00B3538E"/>
    <w:rsid w:val="00B80F35"/>
    <w:rsid w:val="00BF26AA"/>
    <w:rsid w:val="00C01EA0"/>
    <w:rsid w:val="00C45715"/>
    <w:rsid w:val="00CA6873"/>
    <w:rsid w:val="00CD4D11"/>
    <w:rsid w:val="00D40C48"/>
    <w:rsid w:val="00D45126"/>
    <w:rsid w:val="00D547A7"/>
    <w:rsid w:val="00D63F61"/>
    <w:rsid w:val="00DA0552"/>
    <w:rsid w:val="00DC6324"/>
    <w:rsid w:val="00E336BB"/>
    <w:rsid w:val="00E35795"/>
    <w:rsid w:val="00E374CC"/>
    <w:rsid w:val="00E72837"/>
    <w:rsid w:val="00E76A9E"/>
    <w:rsid w:val="00E80C58"/>
    <w:rsid w:val="00E94C25"/>
    <w:rsid w:val="00EA3F6A"/>
    <w:rsid w:val="00EB3448"/>
    <w:rsid w:val="00EC2342"/>
    <w:rsid w:val="00ED1270"/>
    <w:rsid w:val="00F074EB"/>
    <w:rsid w:val="00F24B9B"/>
    <w:rsid w:val="00F33D5A"/>
    <w:rsid w:val="00F73C0C"/>
    <w:rsid w:val="00F74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7C30"/>
  <w15:docId w15:val="{96057270-A076-431A-9EF7-7790FBD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4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2C2-FF8B-4B7B-80BF-276AB33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Јовановић</dc:creator>
  <cp:lastModifiedBy>Јелена Јовановић</cp:lastModifiedBy>
  <cp:revision>12</cp:revision>
  <dcterms:created xsi:type="dcterms:W3CDTF">2021-03-06T17:12:00Z</dcterms:created>
  <dcterms:modified xsi:type="dcterms:W3CDTF">2021-03-17T07:14:00Z</dcterms:modified>
</cp:coreProperties>
</file>